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45" w:rsidRDefault="00B970C5">
      <w:r>
        <w:rPr>
          <w:rFonts w:hint="eastAsia"/>
        </w:rPr>
        <w:t>s</w:t>
      </w:r>
    </w:p>
    <w:p w:rsidR="00B572E4" w:rsidRDefault="00B572E4"/>
    <w:p w:rsidR="00870E3B" w:rsidRDefault="00B572E4">
      <w:r>
        <w:rPr>
          <w:rFonts w:hint="eastAsia"/>
        </w:rPr>
        <w:t>本地域名：</w:t>
      </w:r>
      <w:r w:rsidR="00870E3B" w:rsidRPr="00870E3B">
        <w:t>http://192.168.5.168:8000/GameSales</w:t>
      </w:r>
    </w:p>
    <w:p w:rsidR="00BF1A82" w:rsidRDefault="00BF1A82"/>
    <w:p w:rsidR="00BF1A82" w:rsidRPr="003E0D11" w:rsidRDefault="00BF1A82" w:rsidP="00BF1A82">
      <w:pPr>
        <w:rPr>
          <w:color w:val="548DD4" w:themeColor="text2" w:themeTint="99"/>
        </w:rPr>
      </w:pPr>
      <w:r w:rsidRPr="003E0D11">
        <w:rPr>
          <w:rFonts w:hint="eastAsia"/>
          <w:color w:val="548DD4" w:themeColor="text2" w:themeTint="99"/>
        </w:rPr>
        <w:t>线上域名：</w:t>
      </w:r>
      <w:r w:rsidRPr="003E0D11">
        <w:rPr>
          <w:color w:val="548DD4" w:themeColor="text2" w:themeTint="99"/>
        </w:rPr>
        <w:t>http://59.111.103.96:8000/GameSales</w:t>
      </w:r>
    </w:p>
    <w:p w:rsidR="00371DFA" w:rsidRPr="00BF1A82" w:rsidRDefault="00371DFA"/>
    <w:p w:rsidR="00F84C25" w:rsidRDefault="00F84C25"/>
    <w:p w:rsidR="00F84C25" w:rsidRDefault="00F84C25"/>
    <w:p w:rsidR="00F84C25" w:rsidRDefault="00F84C25"/>
    <w:p w:rsidR="00F84C25" w:rsidRDefault="00F84C25"/>
    <w:p w:rsidR="00371DFA" w:rsidRDefault="00FE1BEF" w:rsidP="00D84072">
      <w:pPr>
        <w:pStyle w:val="1"/>
      </w:pPr>
      <w:r>
        <w:rPr>
          <w:rFonts w:hint="eastAsia"/>
        </w:rPr>
        <w:t>一</w:t>
      </w:r>
      <w:r w:rsidR="00F84C25">
        <w:rPr>
          <w:rFonts w:hint="eastAsia"/>
        </w:rPr>
        <w:t>.</w:t>
      </w:r>
      <w:r w:rsidR="00F84C25">
        <w:rPr>
          <w:rFonts w:hint="eastAsia"/>
        </w:rPr>
        <w:t>登陆</w:t>
      </w:r>
      <w:r w:rsidR="0078539A">
        <w:rPr>
          <w:rFonts w:hint="eastAsia"/>
        </w:rPr>
        <w:t>注册</w:t>
      </w:r>
    </w:p>
    <w:p w:rsidR="00EB2A28" w:rsidRDefault="00AD1555" w:rsidP="00EB2A28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注册</w:t>
      </w:r>
    </w:p>
    <w:p w:rsidR="0036579E" w:rsidRPr="0036579E" w:rsidRDefault="00167E36" w:rsidP="0036579E">
      <w:r>
        <w:rPr>
          <w:rFonts w:hint="eastAsia"/>
        </w:rPr>
        <w:t>说明：默认手机号注册</w:t>
      </w:r>
      <w:r w:rsidRPr="0036579E">
        <w:rPr>
          <w:rFonts w:hint="eastAsia"/>
        </w:rPr>
        <w:t xml:space="preserve"> </w:t>
      </w:r>
    </w:p>
    <w:p w:rsidR="00EB2A28" w:rsidRDefault="00EB2A28" w:rsidP="00D84072">
      <w:r>
        <w:rPr>
          <w:rFonts w:hint="eastAsia"/>
        </w:rPr>
        <w:t>地址：</w:t>
      </w:r>
      <w:r w:rsidR="00B31882">
        <w:rPr>
          <w:rFonts w:hint="eastAsia"/>
        </w:rPr>
        <w:t>user/</w:t>
      </w:r>
      <w:r w:rsidR="00B31882" w:rsidRPr="00083761">
        <w:t>regist</w:t>
      </w:r>
    </w:p>
    <w:p w:rsidR="00B31882" w:rsidRDefault="00B31882" w:rsidP="00D8407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04535" w:rsidTr="00B31882">
        <w:tc>
          <w:tcPr>
            <w:tcW w:w="2130" w:type="dxa"/>
          </w:tcPr>
          <w:p w:rsidR="00104535" w:rsidRPr="00104535" w:rsidRDefault="00104535" w:rsidP="00D84072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04535" w:rsidRDefault="00104535" w:rsidP="00D84072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104535" w:rsidRDefault="008F16EE" w:rsidP="00D84072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04535" w:rsidRDefault="00473BA7" w:rsidP="00D84072">
            <w:r>
              <w:rPr>
                <w:rFonts w:hint="eastAsia"/>
              </w:rPr>
              <w:t>说明</w:t>
            </w:r>
          </w:p>
        </w:tc>
      </w:tr>
      <w:tr w:rsidR="0036579E" w:rsidTr="00B31882">
        <w:tc>
          <w:tcPr>
            <w:tcW w:w="2130" w:type="dxa"/>
          </w:tcPr>
          <w:p w:rsidR="0036579E" w:rsidRDefault="0036579E" w:rsidP="006C5E0A">
            <w:r w:rsidRPr="00104535">
              <w:t>phone</w:t>
            </w:r>
          </w:p>
        </w:tc>
        <w:tc>
          <w:tcPr>
            <w:tcW w:w="2130" w:type="dxa"/>
          </w:tcPr>
          <w:p w:rsidR="0036579E" w:rsidRDefault="0036579E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36579E" w:rsidRDefault="0036579E" w:rsidP="006C5E0A"/>
        </w:tc>
      </w:tr>
      <w:tr w:rsidR="00B31882" w:rsidTr="00B31882">
        <w:tc>
          <w:tcPr>
            <w:tcW w:w="2130" w:type="dxa"/>
          </w:tcPr>
          <w:p w:rsidR="00B31882" w:rsidRDefault="00104535" w:rsidP="00D84072">
            <w:r w:rsidRPr="00104535">
              <w:t>password</w:t>
            </w:r>
          </w:p>
        </w:tc>
        <w:tc>
          <w:tcPr>
            <w:tcW w:w="2130" w:type="dxa"/>
          </w:tcPr>
          <w:p w:rsidR="00B31882" w:rsidRDefault="00104535" w:rsidP="00D84072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B31882" w:rsidRDefault="00373FD8" w:rsidP="00D84072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B31882" w:rsidRDefault="00B31882" w:rsidP="00D84072"/>
        </w:tc>
      </w:tr>
      <w:tr w:rsidR="0036579E" w:rsidTr="00B31882">
        <w:tc>
          <w:tcPr>
            <w:tcW w:w="2130" w:type="dxa"/>
          </w:tcPr>
          <w:p w:rsidR="0036579E" w:rsidRDefault="0036579E" w:rsidP="006C5E0A">
            <w:r w:rsidRPr="00A905FB">
              <w:t>captain</w:t>
            </w:r>
          </w:p>
        </w:tc>
        <w:tc>
          <w:tcPr>
            <w:tcW w:w="2130" w:type="dxa"/>
          </w:tcPr>
          <w:p w:rsidR="0036579E" w:rsidRDefault="0036579E" w:rsidP="006C5E0A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推广人</w:t>
            </w:r>
            <w:r>
              <w:rPr>
                <w:rFonts w:hint="eastAsia"/>
              </w:rPr>
              <w:t>ID</w:t>
            </w:r>
          </w:p>
        </w:tc>
      </w:tr>
      <w:tr w:rsidR="0036579E" w:rsidTr="00A905FB">
        <w:tc>
          <w:tcPr>
            <w:tcW w:w="2130" w:type="dxa"/>
          </w:tcPr>
          <w:p w:rsidR="0036579E" w:rsidRDefault="00AA4E3D" w:rsidP="006C5E0A">
            <w:r>
              <w:rPr>
                <w:rFonts w:hint="eastAsia"/>
              </w:rPr>
              <w:t>nickName</w:t>
            </w:r>
          </w:p>
        </w:tc>
        <w:tc>
          <w:tcPr>
            <w:tcW w:w="2130" w:type="dxa"/>
          </w:tcPr>
          <w:p w:rsidR="0036579E" w:rsidRDefault="006133C7" w:rsidP="006C5E0A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077AD3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077AD3" w:rsidP="006C5E0A">
            <w:r>
              <w:rPr>
                <w:rFonts w:hint="eastAsia"/>
              </w:rPr>
              <w:t>昵称</w:t>
            </w:r>
          </w:p>
        </w:tc>
      </w:tr>
      <w:tr w:rsidR="00746759" w:rsidTr="00746759">
        <w:tc>
          <w:tcPr>
            <w:tcW w:w="2130" w:type="dxa"/>
          </w:tcPr>
          <w:p w:rsidR="00746759" w:rsidRDefault="00746759" w:rsidP="00746759">
            <w:r>
              <w:rPr>
                <w:rFonts w:hint="eastAsia"/>
              </w:rPr>
              <w:t>verifyCode</w:t>
            </w:r>
          </w:p>
        </w:tc>
        <w:tc>
          <w:tcPr>
            <w:tcW w:w="2130" w:type="dxa"/>
          </w:tcPr>
          <w:p w:rsidR="00746759" w:rsidRDefault="00953E89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746759" w:rsidRDefault="00953E89" w:rsidP="006C5E0A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746759" w:rsidRDefault="00746759" w:rsidP="006C5E0A">
            <w:r>
              <w:rPr>
                <w:rFonts w:hint="eastAsia"/>
              </w:rPr>
              <w:t>验证码</w:t>
            </w:r>
          </w:p>
        </w:tc>
      </w:tr>
    </w:tbl>
    <w:p w:rsidR="00A905FB" w:rsidRDefault="00A905FB" w:rsidP="00D84072"/>
    <w:p w:rsidR="00B31882" w:rsidRDefault="00A83817" w:rsidP="00D84072">
      <w:r>
        <w:rPr>
          <w:rFonts w:hint="eastAsia"/>
        </w:rPr>
        <w:t>返回</w:t>
      </w:r>
      <w:r w:rsidR="00962727">
        <w:rPr>
          <w:rFonts w:hint="eastAsia"/>
        </w:rPr>
        <w:t>:</w:t>
      </w:r>
    </w:p>
    <w:p w:rsidR="0036579E" w:rsidRDefault="0036579E" w:rsidP="0036579E">
      <w:r w:rsidRPr="0036579E">
        <w:t>{"code":"-2","message":"</w:t>
      </w:r>
      <w:r w:rsidRPr="0036579E">
        <w:t>参数错误</w:t>
      </w:r>
      <w:r w:rsidRPr="0036579E">
        <w:t>,</w:t>
      </w:r>
      <w:r w:rsidRPr="0036579E">
        <w:t>请联系客服</w:t>
      </w:r>
      <w:r w:rsidRPr="0036579E">
        <w:t>","</w:t>
      </w:r>
      <w:r w:rsidR="007D3C4E" w:rsidRPr="007D3C4E">
        <w:t xml:space="preserve"> </w:t>
      </w:r>
      <w:r w:rsidR="007D3C4E">
        <w:t>data</w:t>
      </w:r>
      <w:r w:rsidR="007D3C4E" w:rsidRPr="0036579E">
        <w:t xml:space="preserve"> </w:t>
      </w:r>
      <w:r w:rsidRPr="0036579E">
        <w:t>":null}</w:t>
      </w:r>
    </w:p>
    <w:p w:rsidR="00736AC4" w:rsidRPr="0036579E" w:rsidRDefault="00736AC4" w:rsidP="0036579E"/>
    <w:p w:rsidR="00C4581E" w:rsidRDefault="00C4581E" w:rsidP="00C4581E">
      <w:r>
        <w:t>{</w:t>
      </w:r>
    </w:p>
    <w:p w:rsidR="00C4581E" w:rsidRDefault="00C4581E" w:rsidP="00C4581E">
      <w:r>
        <w:t xml:space="preserve">    "code": "1",</w:t>
      </w:r>
    </w:p>
    <w:p w:rsidR="00C4581E" w:rsidRDefault="00C4581E" w:rsidP="00C4581E">
      <w:r>
        <w:rPr>
          <w:rFonts w:hint="eastAsia"/>
        </w:rPr>
        <w:t xml:space="preserve">    "message": "</w:t>
      </w:r>
      <w:r>
        <w:rPr>
          <w:rFonts w:hint="eastAsia"/>
        </w:rPr>
        <w:t>注册成功</w:t>
      </w:r>
      <w:r>
        <w:rPr>
          <w:rFonts w:hint="eastAsia"/>
        </w:rPr>
        <w:t>",</w:t>
      </w:r>
    </w:p>
    <w:p w:rsidR="00C4581E" w:rsidRDefault="00C4581E" w:rsidP="00C4581E">
      <w:r>
        <w:t xml:space="preserve">    "data": null</w:t>
      </w:r>
    </w:p>
    <w:p w:rsidR="0036579E" w:rsidRDefault="00C4581E" w:rsidP="00C4581E">
      <w:r>
        <w:t>}</w:t>
      </w:r>
    </w:p>
    <w:p w:rsidR="00793CB5" w:rsidRDefault="00793CB5" w:rsidP="00793CB5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登陆</w:t>
      </w:r>
    </w:p>
    <w:p w:rsidR="002208EB" w:rsidRPr="0036579E" w:rsidRDefault="002208EB" w:rsidP="002208EB">
      <w:r>
        <w:rPr>
          <w:rFonts w:hint="eastAsia"/>
        </w:rPr>
        <w:t>说明：默认手机号登陆</w:t>
      </w:r>
    </w:p>
    <w:p w:rsidR="002208EB" w:rsidRDefault="002208EB" w:rsidP="002208EB">
      <w:r>
        <w:rPr>
          <w:rFonts w:hint="eastAsia"/>
        </w:rPr>
        <w:t>地址：</w:t>
      </w:r>
      <w:r>
        <w:rPr>
          <w:rFonts w:hint="eastAsia"/>
        </w:rPr>
        <w:t>user/</w:t>
      </w:r>
      <w:r w:rsidR="00284A14">
        <w:rPr>
          <w:rFonts w:hint="eastAsia"/>
        </w:rPr>
        <w:t>login</w:t>
      </w:r>
    </w:p>
    <w:p w:rsidR="002208EB" w:rsidRDefault="002208EB" w:rsidP="002208E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208EB" w:rsidTr="006C5E0A">
        <w:tc>
          <w:tcPr>
            <w:tcW w:w="2130" w:type="dxa"/>
          </w:tcPr>
          <w:p w:rsidR="002208EB" w:rsidRPr="00104535" w:rsidRDefault="002208EB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说明</w:t>
            </w:r>
          </w:p>
        </w:tc>
      </w:tr>
      <w:tr w:rsidR="002208EB" w:rsidTr="006C5E0A">
        <w:tc>
          <w:tcPr>
            <w:tcW w:w="2130" w:type="dxa"/>
          </w:tcPr>
          <w:p w:rsidR="002208EB" w:rsidRDefault="002208EB" w:rsidP="006C5E0A">
            <w:r w:rsidRPr="00104535">
              <w:t>phone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2208EB" w:rsidRDefault="002208EB" w:rsidP="006C5E0A"/>
        </w:tc>
      </w:tr>
      <w:tr w:rsidR="002208EB" w:rsidTr="006C5E0A">
        <w:tc>
          <w:tcPr>
            <w:tcW w:w="2130" w:type="dxa"/>
          </w:tcPr>
          <w:p w:rsidR="002208EB" w:rsidRDefault="002208EB" w:rsidP="006C5E0A">
            <w:r w:rsidRPr="00104535">
              <w:lastRenderedPageBreak/>
              <w:t>password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208EB" w:rsidRDefault="002208EB" w:rsidP="006C5E0A"/>
        </w:tc>
      </w:tr>
      <w:tr w:rsidR="002208EB" w:rsidTr="006C5E0A">
        <w:tc>
          <w:tcPr>
            <w:tcW w:w="2130" w:type="dxa"/>
          </w:tcPr>
          <w:p w:rsidR="002208EB" w:rsidRDefault="002208EB" w:rsidP="006C5E0A"/>
        </w:tc>
        <w:tc>
          <w:tcPr>
            <w:tcW w:w="2130" w:type="dxa"/>
          </w:tcPr>
          <w:p w:rsidR="002208EB" w:rsidRDefault="002208EB" w:rsidP="006C5E0A"/>
        </w:tc>
        <w:tc>
          <w:tcPr>
            <w:tcW w:w="2131" w:type="dxa"/>
          </w:tcPr>
          <w:p w:rsidR="002208EB" w:rsidRDefault="002208EB" w:rsidP="006C5E0A"/>
        </w:tc>
        <w:tc>
          <w:tcPr>
            <w:tcW w:w="2131" w:type="dxa"/>
          </w:tcPr>
          <w:p w:rsidR="002208EB" w:rsidRDefault="002208EB" w:rsidP="006C5E0A"/>
        </w:tc>
      </w:tr>
    </w:tbl>
    <w:p w:rsidR="002208EB" w:rsidRDefault="002208EB" w:rsidP="002208EB"/>
    <w:p w:rsidR="002208EB" w:rsidRDefault="00137538" w:rsidP="002208EB">
      <w:r>
        <w:rPr>
          <w:rFonts w:hint="eastAsia"/>
        </w:rPr>
        <w:t>成功</w:t>
      </w:r>
      <w:r w:rsidR="002208EB">
        <w:rPr>
          <w:rFonts w:hint="eastAsia"/>
        </w:rPr>
        <w:t>:</w:t>
      </w:r>
    </w:p>
    <w:p w:rsidR="002208EB" w:rsidRPr="0036579E" w:rsidRDefault="002208EB" w:rsidP="002208EB"/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"message": "</w:t>
      </w: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登陆成功</w:t>
      </w: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phone": "18583952961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avatarUrl": "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nickName": "yk_cdkeoowa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userId": "ae99946203df4065b91ff6e5f7dd07f2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token": "</w:t>
      </w:r>
      <w:r w:rsidR="00B239C1" w:rsidRPr="00B239C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="00B239C1" w:rsidRPr="001A02A7">
        <w:rPr>
          <w:rFonts w:asciiTheme="minorHAnsi" w:eastAsiaTheme="minorEastAsia" w:hAnsiTheme="minorHAnsi" w:cstheme="minorBidi"/>
          <w:kern w:val="2"/>
          <w:sz w:val="21"/>
          <w:szCs w:val="22"/>
        </w:rPr>
        <w:t>fc3d4c7866edc04d86982dcafdca8028e9d6de27c74f63385f66f816cf12d440dbe9b3b4c4bf5b81558dee860159b9e556a9ddbc911d50d3443b8c62a59e44e4c55453e14c0a7613e477490b8f76dba8bf6f1d53f4967044a57bd76739ea66c27c4fdda8dd5b3f0d1d0cd2b7a62e6d29</w:t>
      </w: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137538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E546E6" w:rsidRDefault="00E546E6" w:rsidP="00AB08A2">
      <w:pPr>
        <w:pStyle w:val="HTML"/>
        <w:rPr>
          <w:color w:val="000000"/>
        </w:rPr>
      </w:pPr>
    </w:p>
    <w:p w:rsidR="006C0240" w:rsidRDefault="00F76CF2" w:rsidP="006C0240">
      <w:pPr>
        <w:pStyle w:val="2"/>
      </w:pPr>
      <w:r>
        <w:rPr>
          <w:rFonts w:hint="eastAsia"/>
        </w:rPr>
        <w:t>3</w:t>
      </w:r>
      <w:r w:rsidR="006C0240">
        <w:rPr>
          <w:rFonts w:hint="eastAsia"/>
        </w:rPr>
        <w:t>.</w:t>
      </w:r>
      <w:r w:rsidR="00F00219">
        <w:rPr>
          <w:rFonts w:hint="eastAsia"/>
        </w:rPr>
        <w:t>token</w:t>
      </w:r>
      <w:r w:rsidR="00F00219">
        <w:rPr>
          <w:rFonts w:hint="eastAsia"/>
        </w:rPr>
        <w:t>验证</w:t>
      </w:r>
    </w:p>
    <w:p w:rsidR="007F5E82" w:rsidRDefault="007F5E82" w:rsidP="007F5E82">
      <w:r>
        <w:rPr>
          <w:rFonts w:hint="eastAsia"/>
        </w:rPr>
        <w:t>地址：</w:t>
      </w:r>
      <w:r>
        <w:rPr>
          <w:rFonts w:hint="eastAsia"/>
        </w:rPr>
        <w:t>user/veryfiyToken</w:t>
      </w:r>
    </w:p>
    <w:p w:rsidR="007F5E82" w:rsidRDefault="007F5E82" w:rsidP="007F5E8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F5E82" w:rsidTr="006C5E0A">
        <w:tc>
          <w:tcPr>
            <w:tcW w:w="2130" w:type="dxa"/>
          </w:tcPr>
          <w:p w:rsidR="007F5E82" w:rsidRPr="00104535" w:rsidRDefault="007F5E82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5E82" w:rsidRDefault="007F5E82" w:rsidP="006C5E0A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说明</w:t>
            </w:r>
          </w:p>
        </w:tc>
      </w:tr>
      <w:tr w:rsidR="007F5E82" w:rsidTr="006C5E0A">
        <w:tc>
          <w:tcPr>
            <w:tcW w:w="2130" w:type="dxa"/>
          </w:tcPr>
          <w:p w:rsidR="007F5E82" w:rsidRDefault="007B5374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5E82" w:rsidRDefault="007F5E82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7F5E82" w:rsidRDefault="007F5E82" w:rsidP="006C5E0A"/>
        </w:tc>
      </w:tr>
      <w:tr w:rsidR="007F5E82" w:rsidTr="006C5E0A">
        <w:tc>
          <w:tcPr>
            <w:tcW w:w="2130" w:type="dxa"/>
          </w:tcPr>
          <w:p w:rsidR="007F5E82" w:rsidRDefault="007F5E82" w:rsidP="006C5E0A"/>
        </w:tc>
        <w:tc>
          <w:tcPr>
            <w:tcW w:w="2130" w:type="dxa"/>
          </w:tcPr>
          <w:p w:rsidR="007F5E82" w:rsidRDefault="007F5E82" w:rsidP="006C5E0A"/>
        </w:tc>
        <w:tc>
          <w:tcPr>
            <w:tcW w:w="2131" w:type="dxa"/>
          </w:tcPr>
          <w:p w:rsidR="007F5E82" w:rsidRDefault="007F5E82" w:rsidP="006C5E0A"/>
        </w:tc>
        <w:tc>
          <w:tcPr>
            <w:tcW w:w="2131" w:type="dxa"/>
          </w:tcPr>
          <w:p w:rsidR="007F5E82" w:rsidRDefault="007F5E82" w:rsidP="006C5E0A"/>
        </w:tc>
      </w:tr>
    </w:tbl>
    <w:p w:rsidR="007F5E82" w:rsidRDefault="007F5E82" w:rsidP="007F5E82"/>
    <w:p w:rsidR="007F5E82" w:rsidRDefault="007F5E82" w:rsidP="007F5E82">
      <w:r>
        <w:rPr>
          <w:rFonts w:hint="eastAsia"/>
        </w:rPr>
        <w:t>成功</w:t>
      </w:r>
      <w:r>
        <w:rPr>
          <w:rFonts w:hint="eastAsia"/>
        </w:rPr>
        <w:t>:</w:t>
      </w:r>
    </w:p>
    <w:p w:rsidR="00271575" w:rsidRDefault="00271575" w:rsidP="00271575">
      <w:r>
        <w:t>{</w:t>
      </w:r>
    </w:p>
    <w:p w:rsidR="00271575" w:rsidRDefault="00271575" w:rsidP="00271575">
      <w:r>
        <w:t xml:space="preserve">    "code": "1",</w:t>
      </w:r>
    </w:p>
    <w:p w:rsidR="00271575" w:rsidRDefault="00271575" w:rsidP="00271575">
      <w:r>
        <w:rPr>
          <w:rFonts w:hint="eastAsia"/>
        </w:rPr>
        <w:t xml:space="preserve">    "message": "</w:t>
      </w:r>
      <w:r>
        <w:rPr>
          <w:rFonts w:hint="eastAsia"/>
        </w:rPr>
        <w:t>登陆成功</w:t>
      </w:r>
      <w:r>
        <w:rPr>
          <w:rFonts w:hint="eastAsia"/>
        </w:rPr>
        <w:t>",</w:t>
      </w:r>
    </w:p>
    <w:p w:rsidR="00271575" w:rsidRDefault="00271575" w:rsidP="00271575">
      <w:r>
        <w:t xml:space="preserve">    "data": {</w:t>
      </w:r>
    </w:p>
    <w:p w:rsidR="00271575" w:rsidRDefault="00271575" w:rsidP="00271575">
      <w:r>
        <w:t xml:space="preserve">        "phone": "18583952961",</w:t>
      </w:r>
    </w:p>
    <w:p w:rsidR="00271575" w:rsidRDefault="00271575" w:rsidP="00271575">
      <w:r>
        <w:t xml:space="preserve">        "avatarUrl": null,</w:t>
      </w:r>
    </w:p>
    <w:p w:rsidR="00271575" w:rsidRDefault="00271575" w:rsidP="00271575">
      <w:r>
        <w:t xml:space="preserve">        "nickName": "hexin",</w:t>
      </w:r>
    </w:p>
    <w:p w:rsidR="00271575" w:rsidRDefault="00271575" w:rsidP="00271575">
      <w:r>
        <w:t xml:space="preserve">        "userId": "f5c29acb8f774e9aa4f2ecf9991bd96d"</w:t>
      </w:r>
    </w:p>
    <w:p w:rsidR="00271575" w:rsidRDefault="00271575" w:rsidP="00271575">
      <w:r>
        <w:t xml:space="preserve">    }</w:t>
      </w:r>
    </w:p>
    <w:p w:rsidR="00793CB5" w:rsidRDefault="00271575" w:rsidP="00271575">
      <w:r>
        <w:t>}</w:t>
      </w:r>
    </w:p>
    <w:p w:rsidR="004A7AF5" w:rsidRDefault="004A7AF5" w:rsidP="00793CB5"/>
    <w:p w:rsidR="00C14C42" w:rsidRDefault="00C14C42" w:rsidP="00C14C42">
      <w:pPr>
        <w:pStyle w:val="1"/>
      </w:pPr>
      <w:r>
        <w:rPr>
          <w:rFonts w:hint="eastAsia"/>
        </w:rPr>
        <w:lastRenderedPageBreak/>
        <w:t>二</w:t>
      </w:r>
      <w:r>
        <w:rPr>
          <w:rFonts w:hint="eastAsia"/>
        </w:rPr>
        <w:t>.</w:t>
      </w:r>
      <w:r w:rsidR="006F1AB2">
        <w:rPr>
          <w:rFonts w:hint="eastAsia"/>
        </w:rPr>
        <w:t>游戏中心</w:t>
      </w:r>
    </w:p>
    <w:p w:rsidR="006F1AB2" w:rsidRDefault="00630479" w:rsidP="00594BBB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游戏列表</w:t>
      </w:r>
    </w:p>
    <w:p w:rsidR="00594BBB" w:rsidRDefault="00594BBB" w:rsidP="00594BBB">
      <w:r>
        <w:rPr>
          <w:rFonts w:hint="eastAsia"/>
        </w:rPr>
        <w:t>地址：</w:t>
      </w:r>
      <w:r>
        <w:rPr>
          <w:rFonts w:hint="eastAsia"/>
        </w:rPr>
        <w:t>game/list</w:t>
      </w:r>
    </w:p>
    <w:p w:rsidR="00594BBB" w:rsidRDefault="00594BBB" w:rsidP="00594BB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377"/>
        <w:gridCol w:w="2885"/>
      </w:tblGrid>
      <w:tr w:rsidR="00594BBB" w:rsidTr="00917974">
        <w:tc>
          <w:tcPr>
            <w:tcW w:w="2130" w:type="dxa"/>
          </w:tcPr>
          <w:p w:rsidR="00594BBB" w:rsidRPr="00104535" w:rsidRDefault="00594BBB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594BBB" w:rsidRDefault="00594BBB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377" w:type="dxa"/>
          </w:tcPr>
          <w:p w:rsidR="00594BBB" w:rsidRDefault="00594BBB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885" w:type="dxa"/>
          </w:tcPr>
          <w:p w:rsidR="00594BBB" w:rsidRDefault="00594BBB" w:rsidP="006C5E0A">
            <w:r>
              <w:rPr>
                <w:rFonts w:hint="eastAsia"/>
              </w:rPr>
              <w:t>说明</w:t>
            </w:r>
          </w:p>
        </w:tc>
      </w:tr>
      <w:tr w:rsidR="00917974" w:rsidTr="00917974">
        <w:tc>
          <w:tcPr>
            <w:tcW w:w="2130" w:type="dxa"/>
          </w:tcPr>
          <w:p w:rsidR="00917974" w:rsidRDefault="00917974" w:rsidP="006C5E0A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917974" w:rsidRDefault="00917974" w:rsidP="00BD66F0">
            <w:r>
              <w:rPr>
                <w:rFonts w:hint="eastAsia"/>
              </w:rPr>
              <w:t>选填</w:t>
            </w:r>
          </w:p>
        </w:tc>
        <w:tc>
          <w:tcPr>
            <w:tcW w:w="1377" w:type="dxa"/>
          </w:tcPr>
          <w:p w:rsidR="00917974" w:rsidRDefault="00917974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85" w:type="dxa"/>
          </w:tcPr>
          <w:p w:rsidR="00917974" w:rsidRDefault="00917974" w:rsidP="000E1433">
            <w:r>
              <w:rPr>
                <w:rFonts w:hint="eastAsia"/>
              </w:rPr>
              <w:t>如果不填默认值为</w:t>
            </w:r>
            <w:r w:rsidR="000E1433">
              <w:rPr>
                <w:rFonts w:hint="eastAsia"/>
              </w:rPr>
              <w:t>0</w:t>
            </w:r>
          </w:p>
        </w:tc>
      </w:tr>
      <w:tr w:rsidR="00917974" w:rsidTr="00917974">
        <w:tc>
          <w:tcPr>
            <w:tcW w:w="2130" w:type="dxa"/>
          </w:tcPr>
          <w:p w:rsidR="00917974" w:rsidRDefault="00917974" w:rsidP="006C5E0A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917974" w:rsidRDefault="00917974" w:rsidP="00BD66F0">
            <w:r>
              <w:rPr>
                <w:rFonts w:hint="eastAsia"/>
              </w:rPr>
              <w:t>选填</w:t>
            </w:r>
          </w:p>
        </w:tc>
        <w:tc>
          <w:tcPr>
            <w:tcW w:w="1377" w:type="dxa"/>
          </w:tcPr>
          <w:p w:rsidR="00917974" w:rsidRDefault="00917974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85" w:type="dxa"/>
          </w:tcPr>
          <w:p w:rsidR="00917974" w:rsidRDefault="00917974" w:rsidP="00BD66F0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</w:tbl>
    <w:p w:rsidR="00594BBB" w:rsidRDefault="00550D94" w:rsidP="00594BBB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594BBB" w:rsidRDefault="00594BBB" w:rsidP="000829E1">
      <w:pPr>
        <w:pStyle w:val="HTML"/>
      </w:pP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</w:t>
      </w:r>
      <w:r>
        <w:rPr>
          <w:rFonts w:hint="eastAsia"/>
        </w:rPr>
        <w:t>:</w:t>
      </w:r>
    </w:p>
    <w:p w:rsidR="009F7261" w:rsidRDefault="009F7261" w:rsidP="009F7261">
      <w:r>
        <w:t>{</w:t>
      </w:r>
    </w:p>
    <w:p w:rsidR="009F7261" w:rsidRDefault="009F7261" w:rsidP="009F7261">
      <w:r>
        <w:t xml:space="preserve">    "code": "1",</w:t>
      </w:r>
    </w:p>
    <w:p w:rsidR="009F7261" w:rsidRDefault="009F7261" w:rsidP="009F7261">
      <w:r>
        <w:t xml:space="preserve">    "message": "success",</w:t>
      </w:r>
    </w:p>
    <w:p w:rsidR="009F7261" w:rsidRDefault="009F7261" w:rsidP="009F7261">
      <w:r>
        <w:t xml:space="preserve">    "data": {</w:t>
      </w:r>
    </w:p>
    <w:p w:rsidR="009F7261" w:rsidRDefault="009F7261" w:rsidP="009F7261">
      <w:r>
        <w:t xml:space="preserve">        "count": 5,</w:t>
      </w:r>
    </w:p>
    <w:p w:rsidR="009F7261" w:rsidRDefault="009F7261" w:rsidP="009F7261">
      <w:r>
        <w:t xml:space="preserve">        "games": [</w:t>
      </w:r>
    </w:p>
    <w:p w:rsidR="009F7261" w:rsidRDefault="009F7261" w:rsidP="009F7261">
      <w:r>
        <w:t xml:space="preserve">            {</w:t>
      </w:r>
    </w:p>
    <w:p w:rsidR="009F7261" w:rsidRDefault="009F7261" w:rsidP="009F7261">
      <w:r>
        <w:t xml:space="preserve">                "gameId": "7492d11081b140b8baf41f960c95fc2f",</w:t>
      </w:r>
    </w:p>
    <w:p w:rsidR="009F7261" w:rsidRDefault="009F7261" w:rsidP="009F7261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9F7261" w:rsidRDefault="009F7261" w:rsidP="009F7261">
      <w:r>
        <w:t xml:space="preserve">                "icon": "http://192.168.5.168:8001/image/gamepic/7492d11081b140b8baf41f960c95fc2fIconPic.png",</w:t>
      </w:r>
    </w:p>
    <w:p w:rsidR="009F7261" w:rsidRDefault="009F7261" w:rsidP="009F7261">
      <w:r>
        <w:rPr>
          <w:rFonts w:hint="eastAsia"/>
        </w:rPr>
        <w:t xml:space="preserve">                "description": "</w:t>
      </w:r>
      <w:r>
        <w:rPr>
          <w:rFonts w:hint="eastAsia"/>
        </w:rPr>
        <w:t>迎迎是一只机敏灵活驰骋如飞的藏羚羊，他</w:t>
      </w:r>
      <w:r>
        <w:rPr>
          <w:rFonts w:hint="eastAsia"/>
        </w:rPr>
        <w:t>..."</w:t>
      </w:r>
    </w:p>
    <w:p w:rsidR="009F7261" w:rsidRDefault="009F7261" w:rsidP="009F7261">
      <w:r>
        <w:t xml:space="preserve">            }</w:t>
      </w:r>
    </w:p>
    <w:p w:rsidR="009F7261" w:rsidRDefault="009F7261" w:rsidP="009F7261">
      <w:r>
        <w:t xml:space="preserve">        ]</w:t>
      </w:r>
    </w:p>
    <w:p w:rsidR="009F7261" w:rsidRDefault="009F7261" w:rsidP="009F7261">
      <w:r>
        <w:t xml:space="preserve">    }</w:t>
      </w:r>
    </w:p>
    <w:p w:rsidR="00594BBB" w:rsidRPr="00F2307A" w:rsidRDefault="009F7261" w:rsidP="009F7261">
      <w:r>
        <w:t>}</w:t>
      </w:r>
    </w:p>
    <w:p w:rsidR="00160517" w:rsidRDefault="009A6DA4" w:rsidP="00160517">
      <w:pPr>
        <w:pStyle w:val="2"/>
      </w:pPr>
      <w:r>
        <w:rPr>
          <w:rFonts w:hint="eastAsia"/>
        </w:rPr>
        <w:t>2</w:t>
      </w:r>
      <w:r w:rsidR="00160517">
        <w:rPr>
          <w:rFonts w:hint="eastAsia"/>
        </w:rPr>
        <w:t>.</w:t>
      </w:r>
      <w:r w:rsidR="00160517">
        <w:rPr>
          <w:rFonts w:hint="eastAsia"/>
        </w:rPr>
        <w:t>游戏详情</w:t>
      </w:r>
    </w:p>
    <w:p w:rsidR="002C129F" w:rsidRDefault="002C129F" w:rsidP="002C129F">
      <w:r>
        <w:rPr>
          <w:rFonts w:hint="eastAsia"/>
        </w:rPr>
        <w:t>地址：</w:t>
      </w:r>
      <w:r w:rsidR="0083758E">
        <w:rPr>
          <w:rFonts w:hint="eastAsia"/>
        </w:rPr>
        <w:t>game/</w:t>
      </w:r>
      <w:r w:rsidR="0083758E" w:rsidRPr="0083758E">
        <w:t xml:space="preserve"> detail</w:t>
      </w:r>
    </w:p>
    <w:p w:rsidR="002C129F" w:rsidRDefault="002C129F" w:rsidP="002C129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701"/>
        <w:gridCol w:w="3027"/>
      </w:tblGrid>
      <w:tr w:rsidR="002C129F" w:rsidTr="00081E8A">
        <w:tc>
          <w:tcPr>
            <w:tcW w:w="2130" w:type="dxa"/>
          </w:tcPr>
          <w:p w:rsidR="002C129F" w:rsidRPr="00104535" w:rsidRDefault="002C129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2C129F" w:rsidRDefault="002C129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701" w:type="dxa"/>
          </w:tcPr>
          <w:p w:rsidR="002C129F" w:rsidRDefault="002C129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027" w:type="dxa"/>
          </w:tcPr>
          <w:p w:rsidR="002C129F" w:rsidRDefault="002C129F" w:rsidP="006C5E0A">
            <w:r>
              <w:rPr>
                <w:rFonts w:hint="eastAsia"/>
              </w:rPr>
              <w:t>说明</w:t>
            </w:r>
          </w:p>
        </w:tc>
      </w:tr>
      <w:tr w:rsidR="002C129F" w:rsidTr="00081E8A">
        <w:tc>
          <w:tcPr>
            <w:tcW w:w="2130" w:type="dxa"/>
          </w:tcPr>
          <w:p w:rsidR="002C129F" w:rsidRDefault="00081E8A" w:rsidP="006C5E0A">
            <w:r>
              <w:rPr>
                <w:rFonts w:hint="eastAsia"/>
              </w:rPr>
              <w:t>gameId</w:t>
            </w:r>
          </w:p>
        </w:tc>
        <w:tc>
          <w:tcPr>
            <w:tcW w:w="1664" w:type="dxa"/>
          </w:tcPr>
          <w:p w:rsidR="002C129F" w:rsidRDefault="002C129F" w:rsidP="006C5E0A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2C129F" w:rsidRDefault="002C129F" w:rsidP="006C5E0A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2C129F" w:rsidRDefault="002C129F" w:rsidP="006C5E0A"/>
        </w:tc>
      </w:tr>
      <w:tr w:rsidR="00081E8A" w:rsidTr="00081E8A">
        <w:tc>
          <w:tcPr>
            <w:tcW w:w="2130" w:type="dxa"/>
          </w:tcPr>
          <w:p w:rsidR="00081E8A" w:rsidRDefault="00081E8A" w:rsidP="006C5E0A">
            <w:r>
              <w:rPr>
                <w:rFonts w:hint="eastAsia"/>
              </w:rPr>
              <w:t>os</w:t>
            </w:r>
          </w:p>
        </w:tc>
        <w:tc>
          <w:tcPr>
            <w:tcW w:w="1664" w:type="dxa"/>
          </w:tcPr>
          <w:p w:rsidR="00081E8A" w:rsidRDefault="00081E8A" w:rsidP="006C5E0A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081E8A" w:rsidRDefault="00081E8A" w:rsidP="006C5E0A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081E8A" w:rsidRDefault="00081E8A" w:rsidP="00081E8A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</w:tbl>
    <w:p w:rsidR="00630479" w:rsidRPr="006F1AB2" w:rsidRDefault="00630479" w:rsidP="006F1AB2"/>
    <w:p w:rsidR="00DB6281" w:rsidRDefault="00DB6281" w:rsidP="00DB6281">
      <w:r>
        <w:rPr>
          <w:rFonts w:hint="eastAsia"/>
        </w:rPr>
        <w:t>返回</w:t>
      </w:r>
      <w:r>
        <w:rPr>
          <w:rFonts w:hint="eastAsia"/>
        </w:rPr>
        <w:t>:</w:t>
      </w:r>
    </w:p>
    <w:p w:rsidR="00C14C42" w:rsidRDefault="00C14C42" w:rsidP="00793CB5"/>
    <w:p w:rsidR="006144C9" w:rsidRDefault="006144C9" w:rsidP="006144C9">
      <w:pPr>
        <w:pStyle w:val="1"/>
      </w:pPr>
      <w:r>
        <w:rPr>
          <w:rFonts w:hint="eastAsia"/>
        </w:rPr>
        <w:lastRenderedPageBreak/>
        <w:t>三</w:t>
      </w:r>
      <w:r>
        <w:rPr>
          <w:rFonts w:hint="eastAsia"/>
        </w:rPr>
        <w:t>.</w:t>
      </w:r>
      <w:r>
        <w:rPr>
          <w:rFonts w:hint="eastAsia"/>
        </w:rPr>
        <w:t>游戏攻略</w:t>
      </w:r>
    </w:p>
    <w:p w:rsidR="006144C9" w:rsidRDefault="006144C9" w:rsidP="006144C9">
      <w:pPr>
        <w:pStyle w:val="2"/>
      </w:pPr>
      <w:r>
        <w:rPr>
          <w:rFonts w:hint="eastAsia"/>
        </w:rPr>
        <w:t>1.</w:t>
      </w:r>
      <w:r w:rsidR="00B95013">
        <w:rPr>
          <w:rFonts w:hint="eastAsia"/>
        </w:rPr>
        <w:t>攻略</w:t>
      </w:r>
      <w:r>
        <w:rPr>
          <w:rFonts w:hint="eastAsia"/>
        </w:rPr>
        <w:t>列表</w:t>
      </w:r>
    </w:p>
    <w:p w:rsidR="00B95013" w:rsidRDefault="00B95013" w:rsidP="00B95013">
      <w:r>
        <w:rPr>
          <w:rFonts w:hint="eastAsia"/>
        </w:rPr>
        <w:t>地址：</w:t>
      </w:r>
      <w:r>
        <w:rPr>
          <w:rFonts w:hint="eastAsia"/>
        </w:rPr>
        <w:t>news/list</w:t>
      </w:r>
    </w:p>
    <w:p w:rsidR="006144C9" w:rsidRDefault="00B95013" w:rsidP="00B95013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35337A" w:rsidTr="003575F6">
        <w:tc>
          <w:tcPr>
            <w:tcW w:w="2130" w:type="dxa"/>
          </w:tcPr>
          <w:p w:rsidR="0035337A" w:rsidRPr="00104535" w:rsidRDefault="0035337A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35337A" w:rsidRDefault="0035337A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35337A" w:rsidRDefault="0035337A" w:rsidP="006C5E0A">
            <w:r>
              <w:rPr>
                <w:rFonts w:hint="eastAsia"/>
              </w:rPr>
              <w:t>说明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C5E0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345404">
            <w:r>
              <w:rPr>
                <w:rFonts w:hint="eastAsia"/>
              </w:rPr>
              <w:t>如果不填默认值为</w:t>
            </w:r>
            <w:r w:rsidR="00345404">
              <w:rPr>
                <w:rFonts w:hint="eastAsia"/>
              </w:rPr>
              <w:t>0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C5E0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6C5E0A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  <w:tr w:rsidR="0035337A" w:rsidTr="003575F6">
        <w:tc>
          <w:tcPr>
            <w:tcW w:w="2130" w:type="dxa"/>
          </w:tcPr>
          <w:p w:rsidR="0035337A" w:rsidRDefault="003B6797" w:rsidP="00D9617A">
            <w:r>
              <w:rPr>
                <w:rFonts w:hint="eastAsia"/>
              </w:rPr>
              <w:t>game</w:t>
            </w:r>
            <w:r w:rsidR="00D9617A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35337A" w:rsidRDefault="002F4184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2F4184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35337A" w:rsidRDefault="0035337A" w:rsidP="006C5E0A"/>
        </w:tc>
      </w:tr>
    </w:tbl>
    <w:p w:rsidR="0035337A" w:rsidRDefault="00970CCC" w:rsidP="00B95013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E408AD" w:rsidRDefault="0030635D" w:rsidP="00B95013">
      <w:r>
        <w:rPr>
          <w:rFonts w:hint="eastAsia"/>
        </w:rPr>
        <w:t>返回：</w:t>
      </w:r>
    </w:p>
    <w:p w:rsidR="00404D68" w:rsidRPr="00404D68" w:rsidRDefault="00404D68" w:rsidP="00404D6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{"code":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message":"success","data":{"newsList":[{"id":"565261307c5147dea54d8c4be517fff5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735557000,"content":null,"game":null},{"id":"5d55230cfd374e33a4128071a07c07d1","gameId":"0","title":"ddd","typeOne":null,"typeTwo":null,"source":null,"creatUser":"admin","creattime":1522396213000,"content":null,"game":null},{"id":"e7f668f02c6f491a9387e965411e54cf","gameId":"0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震惊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91197000,"content":null,"game":null},{"id":"a5e3106a88094cb68251ef80816f4813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对对对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14879000,"content":null,"game":null},{"id":"8b68f8c12cb04f95b26e38901bca063e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标题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314497000,"content":null,"game":null}],"count":5}}</w:t>
      </w:r>
    </w:p>
    <w:p w:rsidR="00E408AD" w:rsidRPr="00404D68" w:rsidRDefault="00E408AD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4512C" w:rsidRDefault="0014512C" w:rsidP="0014512C">
      <w:pPr>
        <w:pStyle w:val="2"/>
      </w:pPr>
      <w:r>
        <w:rPr>
          <w:rFonts w:hint="eastAsia"/>
        </w:rPr>
        <w:t>2</w:t>
      </w:r>
      <w:r w:rsidR="00AA3C73">
        <w:rPr>
          <w:rFonts w:hint="eastAsia"/>
        </w:rPr>
        <w:t>.</w:t>
      </w:r>
      <w:r>
        <w:rPr>
          <w:rFonts w:hint="eastAsia"/>
        </w:rPr>
        <w:t>攻略详情</w:t>
      </w:r>
    </w:p>
    <w:p w:rsidR="0014512C" w:rsidRDefault="0014512C" w:rsidP="0014512C">
      <w:r>
        <w:rPr>
          <w:rFonts w:hint="eastAsia"/>
        </w:rPr>
        <w:t>地址：</w:t>
      </w:r>
      <w:r>
        <w:rPr>
          <w:rFonts w:hint="eastAsia"/>
        </w:rPr>
        <w:t>news/</w:t>
      </w:r>
      <w:r w:rsidR="00F704B8">
        <w:rPr>
          <w:rFonts w:hint="eastAsia"/>
        </w:rPr>
        <w:t>get</w:t>
      </w:r>
    </w:p>
    <w:p w:rsidR="0014512C" w:rsidRDefault="0014512C" w:rsidP="0014512C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14512C" w:rsidTr="006C5E0A">
        <w:tc>
          <w:tcPr>
            <w:tcW w:w="2130" w:type="dxa"/>
          </w:tcPr>
          <w:p w:rsidR="0014512C" w:rsidRPr="00104535" w:rsidRDefault="0014512C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4512C" w:rsidRDefault="0014512C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14512C" w:rsidRDefault="0014512C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14512C" w:rsidRDefault="0014512C" w:rsidP="006C5E0A">
            <w:r>
              <w:rPr>
                <w:rFonts w:hint="eastAsia"/>
              </w:rPr>
              <w:t>说明</w:t>
            </w:r>
          </w:p>
        </w:tc>
      </w:tr>
      <w:tr w:rsidR="0014512C" w:rsidTr="006C5E0A">
        <w:tc>
          <w:tcPr>
            <w:tcW w:w="2130" w:type="dxa"/>
          </w:tcPr>
          <w:p w:rsidR="0014512C" w:rsidRDefault="00925B16" w:rsidP="006C5E0A">
            <w:r w:rsidRPr="00404D68">
              <w:t>id</w:t>
            </w:r>
          </w:p>
        </w:tc>
        <w:tc>
          <w:tcPr>
            <w:tcW w:w="2130" w:type="dxa"/>
          </w:tcPr>
          <w:p w:rsidR="0014512C" w:rsidRDefault="00925B16" w:rsidP="006C5E0A">
            <w:r>
              <w:rPr>
                <w:rFonts w:hint="eastAsia"/>
              </w:rPr>
              <w:t>必</w:t>
            </w:r>
            <w:r w:rsidR="0014512C">
              <w:rPr>
                <w:rFonts w:hint="eastAsia"/>
              </w:rPr>
              <w:t>填</w:t>
            </w:r>
          </w:p>
        </w:tc>
        <w:tc>
          <w:tcPr>
            <w:tcW w:w="1660" w:type="dxa"/>
          </w:tcPr>
          <w:p w:rsidR="0014512C" w:rsidRDefault="00925B16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14512C" w:rsidRDefault="0014512C" w:rsidP="006C5E0A"/>
        </w:tc>
      </w:tr>
      <w:tr w:rsidR="00925B16" w:rsidTr="006C5E0A">
        <w:tc>
          <w:tcPr>
            <w:tcW w:w="2130" w:type="dxa"/>
          </w:tcPr>
          <w:p w:rsidR="00925B16" w:rsidRDefault="002C2FC6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925B16" w:rsidRDefault="002F2426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925B16" w:rsidRDefault="00F8600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925B16" w:rsidRDefault="00925B16" w:rsidP="006C5E0A"/>
        </w:tc>
      </w:tr>
      <w:tr w:rsidR="00925B16" w:rsidTr="006C5E0A">
        <w:tc>
          <w:tcPr>
            <w:tcW w:w="2130" w:type="dxa"/>
          </w:tcPr>
          <w:p w:rsidR="00925B16" w:rsidRDefault="00925B16" w:rsidP="006C5E0A"/>
        </w:tc>
        <w:tc>
          <w:tcPr>
            <w:tcW w:w="2130" w:type="dxa"/>
          </w:tcPr>
          <w:p w:rsidR="00925B16" w:rsidRDefault="00925B16" w:rsidP="006C5E0A"/>
        </w:tc>
        <w:tc>
          <w:tcPr>
            <w:tcW w:w="1660" w:type="dxa"/>
          </w:tcPr>
          <w:p w:rsidR="00925B16" w:rsidRDefault="00925B16" w:rsidP="006C5E0A"/>
        </w:tc>
        <w:tc>
          <w:tcPr>
            <w:tcW w:w="2602" w:type="dxa"/>
          </w:tcPr>
          <w:p w:rsidR="00925B16" w:rsidRDefault="00925B16" w:rsidP="006C5E0A"/>
        </w:tc>
      </w:tr>
    </w:tbl>
    <w:p w:rsidR="0030635D" w:rsidRDefault="0030635D" w:rsidP="0030635D">
      <w:pPr>
        <w:pStyle w:val="HTML"/>
        <w:rPr>
          <w:color w:val="000000"/>
        </w:rPr>
      </w:pPr>
    </w:p>
    <w:p w:rsidR="0030635D" w:rsidRDefault="0030635D" w:rsidP="0030635D">
      <w:r>
        <w:rPr>
          <w:rFonts w:hint="eastAsia"/>
        </w:rPr>
        <w:t>返回：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"message": "success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d": "a5e3106a88094cb68251ef80816f4813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Id": "7492d11081b140b8baf41f960c95fc2f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titl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对对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typeOn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玩家攻略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typeTwo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sourc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对对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reatUser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reattime": 152231487900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ontent": "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score": 34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sLik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sCollect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":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id": "7492d11081b140b8baf41f960c95fc2f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gameNam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gameTarget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description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迎迎是一只机敏灵活驰骋如飞的藏羚羊，他来自中国辽阔的西部大地，他将健康的美好祝福传向世界。迎迎是青藏高原特有的保护动物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-----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藏羚羊，是绿色奥运的展现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他代表奥林匹克五环中黄色一环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\r\n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他的性格中也有着西部黄土地上特有的踏实和本分，是标准的金牛座。他很憨厚。参加田径比赛的他身手敏捷，是个田径好手。他的性格中也有着西部黄土地上特有的踏实和本分，是标准的金牛座。他很憨厚。参加田径比赛的他身手敏捷，是个田径好手。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typeId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即时战斗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stat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discount": "0.1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policy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openTime": "2018-07-16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company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腾讯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}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omments": [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d": 21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userid": "456fa894941a41588319f3111d96fcf7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kind_id": "a5e3106a88094cb68251ef80816f4813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content": "Test add comment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score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nickName": "yk_gtiwkwll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avatarUrl": "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sMe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sLik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createtime": "2018-07-16 20:26:05"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}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...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    ]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14512C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CE369D" w:rsidRDefault="00CE369D" w:rsidP="00CE369D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添加攻略</w:t>
      </w:r>
    </w:p>
    <w:p w:rsidR="007F34CE" w:rsidRDefault="007F34CE" w:rsidP="007F34CE">
      <w:r>
        <w:rPr>
          <w:rFonts w:hint="eastAsia"/>
        </w:rPr>
        <w:t>地址：</w:t>
      </w:r>
      <w:r>
        <w:rPr>
          <w:rFonts w:hint="eastAsia"/>
        </w:rPr>
        <w:t>news/add</w:t>
      </w:r>
    </w:p>
    <w:p w:rsidR="007F34CE" w:rsidRDefault="007F34CE" w:rsidP="007F34CE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7F34CE" w:rsidTr="006C5E0A">
        <w:tc>
          <w:tcPr>
            <w:tcW w:w="2130" w:type="dxa"/>
          </w:tcPr>
          <w:p w:rsidR="007F34CE" w:rsidRPr="00104535" w:rsidRDefault="007F34C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34CE" w:rsidRDefault="007F34C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7F34CE" w:rsidRDefault="007F34C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7F34CE" w:rsidRDefault="007F34CE" w:rsidP="006C5E0A">
            <w:r>
              <w:rPr>
                <w:rFonts w:hint="eastAsia"/>
              </w:rPr>
              <w:t>说明</w:t>
            </w:r>
          </w:p>
        </w:tc>
      </w:tr>
      <w:tr w:rsidR="007F34CE" w:rsidTr="006C5E0A">
        <w:tc>
          <w:tcPr>
            <w:tcW w:w="2130" w:type="dxa"/>
          </w:tcPr>
          <w:p w:rsidR="007F34CE" w:rsidRDefault="00777A97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34CE" w:rsidRDefault="007F34CE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F34CE" w:rsidRDefault="007F34CE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F34CE" w:rsidRDefault="007F34CE" w:rsidP="006C5E0A"/>
        </w:tc>
      </w:tr>
      <w:tr w:rsidR="00777A97" w:rsidTr="006C5E0A">
        <w:tc>
          <w:tcPr>
            <w:tcW w:w="2130" w:type="dxa"/>
          </w:tcPr>
          <w:p w:rsidR="00777A97" w:rsidRDefault="00777A97" w:rsidP="00C0131E">
            <w:r>
              <w:rPr>
                <w:rFonts w:hint="eastAsia"/>
              </w:rPr>
              <w:t>game</w:t>
            </w:r>
            <w:r w:rsidR="00C0131E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777A97" w:rsidRDefault="00777A97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C5E0A"/>
        </w:tc>
      </w:tr>
      <w:tr w:rsidR="00777A97" w:rsidTr="00B37A3D">
        <w:trPr>
          <w:trHeight w:val="279"/>
        </w:trPr>
        <w:tc>
          <w:tcPr>
            <w:tcW w:w="2130" w:type="dxa"/>
          </w:tcPr>
          <w:p w:rsidR="00777A97" w:rsidRDefault="00777A97" w:rsidP="006C5E0A">
            <w:r w:rsidRPr="00777A97">
              <w:t>title</w:t>
            </w:r>
          </w:p>
        </w:tc>
        <w:tc>
          <w:tcPr>
            <w:tcW w:w="2130" w:type="dxa"/>
          </w:tcPr>
          <w:p w:rsidR="00777A97" w:rsidRDefault="00777A97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C5E0A"/>
        </w:tc>
      </w:tr>
      <w:tr w:rsidR="00583ECF" w:rsidTr="00583ECF">
        <w:tc>
          <w:tcPr>
            <w:tcW w:w="2130" w:type="dxa"/>
          </w:tcPr>
          <w:p w:rsidR="00583ECF" w:rsidRDefault="00C0131E" w:rsidP="006C5E0A">
            <w:r w:rsidRPr="00C0131E">
              <w:t>typeOne</w:t>
            </w:r>
          </w:p>
        </w:tc>
        <w:tc>
          <w:tcPr>
            <w:tcW w:w="2130" w:type="dxa"/>
          </w:tcPr>
          <w:p w:rsidR="00583ECF" w:rsidRDefault="00583ECF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583ECF" w:rsidP="006C5E0A">
            <w:r>
              <w:rPr>
                <w:rFonts w:hint="eastAsia"/>
              </w:rPr>
              <w:t>类型</w:t>
            </w:r>
            <w:r w:rsidR="00AA3739">
              <w:rPr>
                <w:rFonts w:hint="eastAsia"/>
              </w:rPr>
              <w:t>1</w:t>
            </w:r>
          </w:p>
        </w:tc>
      </w:tr>
      <w:tr w:rsidR="00583ECF" w:rsidTr="00583ECF">
        <w:tc>
          <w:tcPr>
            <w:tcW w:w="2130" w:type="dxa"/>
          </w:tcPr>
          <w:p w:rsidR="00583ECF" w:rsidRDefault="00AA3739" w:rsidP="00C0131E">
            <w:r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ype</w:t>
            </w:r>
            <w:r w:rsidR="00C0131E"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wo</w:t>
            </w:r>
          </w:p>
        </w:tc>
        <w:tc>
          <w:tcPr>
            <w:tcW w:w="2130" w:type="dxa"/>
          </w:tcPr>
          <w:p w:rsidR="00583ECF" w:rsidRDefault="00AA3739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AA3739" w:rsidP="00C0131E">
            <w:r>
              <w:rPr>
                <w:rFonts w:hint="eastAsia"/>
              </w:rPr>
              <w:t>类型</w:t>
            </w:r>
            <w:r w:rsidR="00C0131E">
              <w:rPr>
                <w:rFonts w:hint="eastAsia"/>
              </w:rPr>
              <w:t>2</w:t>
            </w:r>
          </w:p>
        </w:tc>
      </w:tr>
      <w:tr w:rsidR="00583ECF" w:rsidTr="00583ECF">
        <w:tc>
          <w:tcPr>
            <w:tcW w:w="2130" w:type="dxa"/>
          </w:tcPr>
          <w:p w:rsidR="00583ECF" w:rsidRDefault="00B37A3D" w:rsidP="006C5E0A">
            <w:r w:rsidRPr="00B37A3D">
              <w:t>content</w:t>
            </w:r>
          </w:p>
        </w:tc>
        <w:tc>
          <w:tcPr>
            <w:tcW w:w="2130" w:type="dxa"/>
          </w:tcPr>
          <w:p w:rsidR="00583ECF" w:rsidRDefault="00583ECF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B37A3D" w:rsidP="006C5E0A">
            <w:r>
              <w:rPr>
                <w:rFonts w:hint="eastAsia"/>
              </w:rPr>
              <w:t>内容</w:t>
            </w:r>
          </w:p>
        </w:tc>
      </w:tr>
    </w:tbl>
    <w:p w:rsidR="007F34CE" w:rsidRDefault="007F34CE" w:rsidP="007F34CE">
      <w:pPr>
        <w:pStyle w:val="HTML"/>
        <w:rPr>
          <w:color w:val="000000"/>
        </w:rPr>
      </w:pPr>
    </w:p>
    <w:p w:rsidR="007F34CE" w:rsidRDefault="007F34CE" w:rsidP="007F34CE">
      <w:r>
        <w:rPr>
          <w:rFonts w:hint="eastAsia"/>
        </w:rPr>
        <w:t>返回：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CE369D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A55A09" w:rsidRDefault="00A55A09" w:rsidP="00A55A09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修改攻略</w:t>
      </w:r>
    </w:p>
    <w:p w:rsidR="00A55A09" w:rsidRDefault="00A55A09" w:rsidP="00A55A09">
      <w:r>
        <w:rPr>
          <w:rFonts w:hint="eastAsia"/>
        </w:rPr>
        <w:t>地址：</w:t>
      </w:r>
      <w:r>
        <w:rPr>
          <w:rFonts w:hint="eastAsia"/>
        </w:rPr>
        <w:t>news/</w:t>
      </w:r>
      <w:r w:rsidR="000709AB">
        <w:rPr>
          <w:rFonts w:hint="eastAsia"/>
        </w:rPr>
        <w:t>update</w:t>
      </w:r>
    </w:p>
    <w:p w:rsidR="00A55A09" w:rsidRDefault="00A55A09" w:rsidP="00A55A09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A55A09" w:rsidTr="006C5E0A">
        <w:tc>
          <w:tcPr>
            <w:tcW w:w="2130" w:type="dxa"/>
          </w:tcPr>
          <w:p w:rsidR="00A55A09" w:rsidRPr="00104535" w:rsidRDefault="00A55A09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A55A09" w:rsidRDefault="00A55A09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A55A09" w:rsidRDefault="00A55A09" w:rsidP="006C5E0A">
            <w:r>
              <w:rPr>
                <w:rFonts w:hint="eastAsia"/>
              </w:rPr>
              <w:t>说明</w:t>
            </w:r>
          </w:p>
        </w:tc>
      </w:tr>
      <w:tr w:rsidR="00A55A09" w:rsidTr="006C5E0A"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A55A09" w:rsidRDefault="00A55A09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55A09" w:rsidRDefault="00A55A09" w:rsidP="006C5E0A"/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1E637E" w:rsidP="006C5E0A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/>
        </w:tc>
      </w:tr>
      <w:tr w:rsidR="00025D90" w:rsidTr="006C5E0A">
        <w:trPr>
          <w:trHeight w:val="279"/>
        </w:trPr>
        <w:tc>
          <w:tcPr>
            <w:tcW w:w="2130" w:type="dxa"/>
          </w:tcPr>
          <w:p w:rsidR="00025D90" w:rsidRDefault="00025D90" w:rsidP="006C5E0A">
            <w:r w:rsidRPr="00777A97">
              <w:t>title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/>
        </w:tc>
      </w:tr>
      <w:tr w:rsidR="00025D90" w:rsidTr="006C5E0A">
        <w:tc>
          <w:tcPr>
            <w:tcW w:w="2130" w:type="dxa"/>
          </w:tcPr>
          <w:p w:rsidR="00025D90" w:rsidRDefault="00025D90" w:rsidP="006C5E0A">
            <w:r w:rsidRPr="00C0131E">
              <w:t>typeOne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1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typeTwo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2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 w:rsidRPr="00B37A3D">
              <w:t>content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内容</w:t>
            </w:r>
          </w:p>
        </w:tc>
      </w:tr>
    </w:tbl>
    <w:p w:rsidR="00A55A09" w:rsidRDefault="00A55A09" w:rsidP="00A55A09">
      <w:pPr>
        <w:pStyle w:val="HTML"/>
        <w:rPr>
          <w:color w:val="000000"/>
        </w:rPr>
      </w:pPr>
    </w:p>
    <w:p w:rsidR="00A55A09" w:rsidRDefault="00A55A09" w:rsidP="00A55A09">
      <w:r>
        <w:rPr>
          <w:rFonts w:hint="eastAsia"/>
        </w:rPr>
        <w:t>返回：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A55A09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5042E" w:rsidRDefault="0015042E" w:rsidP="0015042E">
      <w:pPr>
        <w:pStyle w:val="1"/>
      </w:pPr>
      <w:r>
        <w:rPr>
          <w:rFonts w:hint="eastAsia"/>
        </w:rPr>
        <w:t>四</w:t>
      </w:r>
      <w:r>
        <w:rPr>
          <w:rFonts w:hint="eastAsia"/>
        </w:rPr>
        <w:t>.</w:t>
      </w:r>
      <w:r w:rsidR="006E333D">
        <w:rPr>
          <w:rFonts w:hint="eastAsia"/>
        </w:rPr>
        <w:t>评论</w:t>
      </w:r>
    </w:p>
    <w:p w:rsidR="0015042E" w:rsidRDefault="0015042E" w:rsidP="0015042E">
      <w:pPr>
        <w:pStyle w:val="2"/>
      </w:pPr>
      <w:r>
        <w:rPr>
          <w:rFonts w:hint="eastAsia"/>
        </w:rPr>
        <w:t>1.</w:t>
      </w:r>
      <w:r w:rsidR="00D63A58">
        <w:rPr>
          <w:rFonts w:hint="eastAsia"/>
        </w:rPr>
        <w:t>新增评论</w:t>
      </w:r>
    </w:p>
    <w:p w:rsidR="0015042E" w:rsidRDefault="0015042E" w:rsidP="0015042E">
      <w:r>
        <w:rPr>
          <w:rFonts w:hint="eastAsia"/>
        </w:rPr>
        <w:t>地址：</w:t>
      </w:r>
      <w:r w:rsidR="00677EB1" w:rsidRPr="00677EB1">
        <w:t>comment</w:t>
      </w:r>
      <w:r>
        <w:rPr>
          <w:rFonts w:hint="eastAsia"/>
        </w:rPr>
        <w:t>/</w:t>
      </w:r>
      <w:r w:rsidR="00677EB1">
        <w:rPr>
          <w:rFonts w:hint="eastAsia"/>
        </w:rPr>
        <w:t>add</w:t>
      </w:r>
    </w:p>
    <w:p w:rsidR="0015042E" w:rsidRDefault="0015042E" w:rsidP="0015042E">
      <w:r>
        <w:rPr>
          <w:rFonts w:hint="eastAsia"/>
        </w:rPr>
        <w:t>参数</w:t>
      </w:r>
      <w:r w:rsidR="0089566E">
        <w:rPr>
          <w:rFonts w:hint="eastAsia"/>
        </w:rPr>
        <w:t>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89566E" w:rsidTr="00AD7DF2">
        <w:tc>
          <w:tcPr>
            <w:tcW w:w="2130" w:type="dxa"/>
          </w:tcPr>
          <w:p w:rsidR="0089566E" w:rsidRPr="00104535" w:rsidRDefault="0089566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89566E" w:rsidRDefault="0089566E" w:rsidP="006C5E0A">
            <w:r>
              <w:rPr>
                <w:rFonts w:hint="eastAsia"/>
              </w:rPr>
              <w:t>说明</w:t>
            </w:r>
          </w:p>
        </w:tc>
      </w:tr>
      <w:tr w:rsidR="0089566E" w:rsidTr="00AD7DF2"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89566E" w:rsidP="006C5E0A"/>
        </w:tc>
      </w:tr>
      <w:tr w:rsidR="0089566E" w:rsidTr="00AD7DF2">
        <w:tc>
          <w:tcPr>
            <w:tcW w:w="2130" w:type="dxa"/>
          </w:tcPr>
          <w:p w:rsidR="0089566E" w:rsidRDefault="00AD7DF2" w:rsidP="006C5E0A">
            <w:r w:rsidRPr="00191768">
              <w:t>commentType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AD7DF2" w:rsidP="003C5ABE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89566E" w:rsidTr="00AD7DF2">
        <w:trPr>
          <w:trHeight w:val="279"/>
        </w:trPr>
        <w:tc>
          <w:tcPr>
            <w:tcW w:w="2130" w:type="dxa"/>
          </w:tcPr>
          <w:p w:rsidR="0089566E" w:rsidRDefault="00751819" w:rsidP="006C5E0A">
            <w:r w:rsidRPr="00191768">
              <w:t>kindid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751819" w:rsidP="00C26B0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</w:t>
            </w:r>
            <w:r w:rsidR="00C26B09">
              <w:rPr>
                <w:rFonts w:hint="eastAsia"/>
              </w:rPr>
              <w:t>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6C5E0A">
            <w:r w:rsidRPr="00B37A3D">
              <w:t>content</w:t>
            </w:r>
          </w:p>
        </w:tc>
        <w:tc>
          <w:tcPr>
            <w:tcW w:w="2130" w:type="dxa"/>
          </w:tcPr>
          <w:p w:rsidR="00191768" w:rsidRDefault="00191768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191768" w:rsidRDefault="00191768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191768" w:rsidRDefault="00191768" w:rsidP="006C5E0A">
            <w:r>
              <w:rPr>
                <w:rFonts w:hint="eastAsia"/>
              </w:rPr>
              <w:t>内容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6C5E0A"/>
        </w:tc>
        <w:tc>
          <w:tcPr>
            <w:tcW w:w="2130" w:type="dxa"/>
          </w:tcPr>
          <w:p w:rsidR="00191768" w:rsidRDefault="00191768" w:rsidP="006C5E0A"/>
        </w:tc>
        <w:tc>
          <w:tcPr>
            <w:tcW w:w="1093" w:type="dxa"/>
          </w:tcPr>
          <w:p w:rsidR="00191768" w:rsidRDefault="00191768" w:rsidP="006C5E0A"/>
        </w:tc>
        <w:tc>
          <w:tcPr>
            <w:tcW w:w="3169" w:type="dxa"/>
          </w:tcPr>
          <w:p w:rsidR="00191768" w:rsidRDefault="00191768" w:rsidP="006C5E0A"/>
        </w:tc>
      </w:tr>
    </w:tbl>
    <w:p w:rsidR="0015042E" w:rsidRPr="004B2DD8" w:rsidRDefault="0015042E" w:rsidP="0015042E"/>
    <w:p w:rsidR="0015042E" w:rsidRDefault="00191768" w:rsidP="0015042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17E1E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15042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15042E" w:rsidRDefault="0015042E" w:rsidP="0015042E"/>
    <w:p w:rsidR="007D073F" w:rsidRDefault="007D073F" w:rsidP="007D073F">
      <w:pPr>
        <w:pStyle w:val="2"/>
      </w:pPr>
      <w:r>
        <w:rPr>
          <w:rFonts w:hint="eastAsia"/>
        </w:rPr>
        <w:t>2.</w:t>
      </w:r>
      <w:r w:rsidR="005C7EAE">
        <w:rPr>
          <w:rFonts w:hint="eastAsia"/>
        </w:rPr>
        <w:t>修改</w:t>
      </w:r>
      <w:r>
        <w:rPr>
          <w:rFonts w:hint="eastAsia"/>
        </w:rPr>
        <w:t>评论</w:t>
      </w:r>
    </w:p>
    <w:p w:rsidR="007D073F" w:rsidRDefault="007D073F" w:rsidP="007D073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update</w:t>
      </w:r>
    </w:p>
    <w:p w:rsidR="007D073F" w:rsidRDefault="007D073F" w:rsidP="007D073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7D073F" w:rsidTr="006C5E0A">
        <w:tc>
          <w:tcPr>
            <w:tcW w:w="2130" w:type="dxa"/>
          </w:tcPr>
          <w:p w:rsidR="007D073F" w:rsidRPr="00104535" w:rsidRDefault="007D073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7D073F" w:rsidRDefault="007D073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7D073F" w:rsidRDefault="007D073F" w:rsidP="006C5E0A">
            <w:r>
              <w:rPr>
                <w:rFonts w:hint="eastAsia"/>
              </w:rPr>
              <w:t>说明</w:t>
            </w:r>
          </w:p>
        </w:tc>
      </w:tr>
      <w:tr w:rsidR="007D073F" w:rsidTr="006C5E0A"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D073F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7D073F" w:rsidRDefault="007D073F" w:rsidP="006C5E0A"/>
        </w:tc>
      </w:tr>
      <w:tr w:rsidR="007D073F" w:rsidTr="006C5E0A">
        <w:tc>
          <w:tcPr>
            <w:tcW w:w="2130" w:type="dxa"/>
          </w:tcPr>
          <w:p w:rsidR="007D073F" w:rsidRDefault="00C71977" w:rsidP="006C5E0A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868ED" w:rsidP="006C5E0A">
            <w:r>
              <w:rPr>
                <w:rFonts w:hint="eastAsia"/>
              </w:rPr>
              <w:t>int</w:t>
            </w:r>
          </w:p>
        </w:tc>
        <w:tc>
          <w:tcPr>
            <w:tcW w:w="3169" w:type="dxa"/>
          </w:tcPr>
          <w:p w:rsidR="007D073F" w:rsidRDefault="007D073F" w:rsidP="003C0B4F">
            <w:r>
              <w:rPr>
                <w:rFonts w:hint="eastAsia"/>
              </w:rPr>
              <w:t>评论</w:t>
            </w:r>
            <w:r w:rsidR="003C0B4F">
              <w:rPr>
                <w:rFonts w:hint="eastAsia"/>
              </w:rPr>
              <w:t>id</w:t>
            </w:r>
          </w:p>
        </w:tc>
      </w:tr>
      <w:tr w:rsidR="00C71977" w:rsidTr="006C5E0A">
        <w:trPr>
          <w:trHeight w:val="279"/>
        </w:trPr>
        <w:tc>
          <w:tcPr>
            <w:tcW w:w="2130" w:type="dxa"/>
          </w:tcPr>
          <w:p w:rsidR="00C71977" w:rsidRDefault="00C71977" w:rsidP="006C5E0A">
            <w:r w:rsidRPr="00191768">
              <w:t>commentType</w:t>
            </w:r>
          </w:p>
        </w:tc>
        <w:tc>
          <w:tcPr>
            <w:tcW w:w="2130" w:type="dxa"/>
          </w:tcPr>
          <w:p w:rsidR="00C71977" w:rsidRDefault="00C7197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6C5E0A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C71977" w:rsidTr="006C5E0A">
        <w:tc>
          <w:tcPr>
            <w:tcW w:w="2130" w:type="dxa"/>
          </w:tcPr>
          <w:p w:rsidR="00C71977" w:rsidRDefault="00C71977" w:rsidP="006C5E0A">
            <w:r w:rsidRPr="00B37A3D">
              <w:t>content</w:t>
            </w:r>
          </w:p>
        </w:tc>
        <w:tc>
          <w:tcPr>
            <w:tcW w:w="2130" w:type="dxa"/>
          </w:tcPr>
          <w:p w:rsidR="00C71977" w:rsidRDefault="00C7197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6C5E0A">
            <w:r>
              <w:rPr>
                <w:rFonts w:hint="eastAsia"/>
              </w:rPr>
              <w:t>内容</w:t>
            </w:r>
          </w:p>
        </w:tc>
      </w:tr>
    </w:tbl>
    <w:p w:rsidR="007D073F" w:rsidRPr="004B2DD8" w:rsidRDefault="007D073F" w:rsidP="007D073F"/>
    <w:p w:rsidR="007D073F" w:rsidRDefault="007D073F" w:rsidP="007D073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65A5C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7D073F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7D073F" w:rsidRDefault="007D073F" w:rsidP="007D073F"/>
    <w:p w:rsidR="0061644B" w:rsidRDefault="0061644B" w:rsidP="0061644B">
      <w:pPr>
        <w:pStyle w:val="2"/>
        <w:jc w:val="left"/>
      </w:pPr>
      <w:r>
        <w:rPr>
          <w:rFonts w:hint="eastAsia"/>
        </w:rPr>
        <w:lastRenderedPageBreak/>
        <w:t>3.</w:t>
      </w:r>
      <w:r>
        <w:rPr>
          <w:rFonts w:hint="eastAsia"/>
        </w:rPr>
        <w:t>获取所有评论</w:t>
      </w:r>
    </w:p>
    <w:p w:rsidR="0061644B" w:rsidRDefault="0061644B" w:rsidP="0061644B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get</w:t>
      </w:r>
    </w:p>
    <w:p w:rsidR="0061644B" w:rsidRDefault="0061644B" w:rsidP="0061644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61644B" w:rsidTr="00BD66F0">
        <w:tc>
          <w:tcPr>
            <w:tcW w:w="2130" w:type="dxa"/>
          </w:tcPr>
          <w:p w:rsidR="0061644B" w:rsidRPr="00104535" w:rsidRDefault="0061644B" w:rsidP="00BD66F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说明</w:t>
            </w:r>
          </w:p>
        </w:tc>
      </w:tr>
      <w:tr w:rsidR="0061644B" w:rsidTr="00BD66F0">
        <w:trPr>
          <w:trHeight w:val="279"/>
        </w:trPr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填写后可以识别出自己的评论</w:t>
            </w:r>
          </w:p>
        </w:tc>
      </w:tr>
      <w:tr w:rsidR="0061644B" w:rsidTr="00BD66F0">
        <w:trPr>
          <w:trHeight w:val="279"/>
        </w:trPr>
        <w:tc>
          <w:tcPr>
            <w:tcW w:w="2130" w:type="dxa"/>
          </w:tcPr>
          <w:p w:rsidR="0061644B" w:rsidRDefault="0061644B" w:rsidP="00BD66F0">
            <w:r w:rsidRPr="00191768">
              <w:t>commentType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61644B" w:rsidTr="00BD66F0">
        <w:tc>
          <w:tcPr>
            <w:tcW w:w="2130" w:type="dxa"/>
          </w:tcPr>
          <w:p w:rsidR="0061644B" w:rsidRDefault="0061644B" w:rsidP="00BD66F0">
            <w:r w:rsidRPr="008E0DF4">
              <w:t>kindid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61644B" w:rsidTr="00BD66F0">
        <w:tc>
          <w:tcPr>
            <w:tcW w:w="2130" w:type="dxa"/>
          </w:tcPr>
          <w:p w:rsidR="0061644B" w:rsidRDefault="0061644B" w:rsidP="00BD66F0"/>
        </w:tc>
        <w:tc>
          <w:tcPr>
            <w:tcW w:w="2130" w:type="dxa"/>
          </w:tcPr>
          <w:p w:rsidR="0061644B" w:rsidRDefault="0061644B" w:rsidP="00BD66F0"/>
        </w:tc>
        <w:tc>
          <w:tcPr>
            <w:tcW w:w="1093" w:type="dxa"/>
          </w:tcPr>
          <w:p w:rsidR="0061644B" w:rsidRDefault="0061644B" w:rsidP="00BD66F0"/>
        </w:tc>
        <w:tc>
          <w:tcPr>
            <w:tcW w:w="3169" w:type="dxa"/>
          </w:tcPr>
          <w:p w:rsidR="0061644B" w:rsidRDefault="0061644B" w:rsidP="00BD66F0"/>
        </w:tc>
      </w:tr>
    </w:tbl>
    <w:p w:rsidR="0061644B" w:rsidRDefault="0061644B" w:rsidP="0061644B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>{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code": "1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message": "success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data": [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{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d": 4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kind_id": "ae3a62e21b3747c1b7ac5854325b490d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ontent": "goo1d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score": 0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nickName": "admin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avatarUrl": "http://xxx.com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Me": 1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Liked": 0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reatetime": "2018-07-12 10:09:06"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}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]</w:t>
      </w:r>
    </w:p>
    <w:p w:rsidR="0061644B" w:rsidRDefault="0061644B" w:rsidP="0061644B">
      <w:r w:rsidRPr="00696546">
        <w:rPr>
          <w:rFonts w:ascii="宋体" w:eastAsia="宋体" w:hAnsi="宋体" w:cs="宋体"/>
          <w:b/>
          <w:bCs/>
        </w:rPr>
        <w:t>}</w:t>
      </w:r>
    </w:p>
    <w:p w:rsidR="0061644B" w:rsidRDefault="0061644B" w:rsidP="007D073F"/>
    <w:p w:rsidR="00481FAF" w:rsidRDefault="00E57550" w:rsidP="005C39EC">
      <w:pPr>
        <w:pStyle w:val="2"/>
        <w:jc w:val="left"/>
      </w:pPr>
      <w:r>
        <w:rPr>
          <w:rFonts w:hint="eastAsia"/>
        </w:rPr>
        <w:t>4</w:t>
      </w:r>
      <w:r w:rsidR="003677E3">
        <w:rPr>
          <w:rFonts w:hint="eastAsia"/>
        </w:rPr>
        <w:t>.</w:t>
      </w:r>
      <w:r w:rsidR="00481FAF">
        <w:rPr>
          <w:rFonts w:hint="eastAsia"/>
        </w:rPr>
        <w:t>评论</w:t>
      </w:r>
      <w:r w:rsidR="005C39EC">
        <w:rPr>
          <w:rFonts w:hint="eastAsia"/>
        </w:rPr>
        <w:t>列表</w:t>
      </w:r>
    </w:p>
    <w:p w:rsidR="00481FAF" w:rsidRDefault="00481FAF" w:rsidP="00481FA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</w:t>
      </w:r>
      <w:r w:rsidR="008D17EF">
        <w:rPr>
          <w:rFonts w:hint="eastAsia"/>
        </w:rPr>
        <w:t>list</w:t>
      </w:r>
    </w:p>
    <w:p w:rsidR="00481FAF" w:rsidRDefault="00481FAF" w:rsidP="00481FA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481FAF" w:rsidTr="006C5E0A">
        <w:tc>
          <w:tcPr>
            <w:tcW w:w="2130" w:type="dxa"/>
          </w:tcPr>
          <w:p w:rsidR="00481FAF" w:rsidRPr="00104535" w:rsidRDefault="00481FA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481FAF" w:rsidRDefault="00481FA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481FAF" w:rsidRDefault="00481FA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481FAF" w:rsidRDefault="00481FAF" w:rsidP="006C5E0A">
            <w:r>
              <w:rPr>
                <w:rFonts w:hint="eastAsia"/>
              </w:rPr>
              <w:t>说明</w:t>
            </w:r>
          </w:p>
        </w:tc>
      </w:tr>
      <w:tr w:rsidR="00F07D02" w:rsidTr="006C5E0A">
        <w:trPr>
          <w:trHeight w:val="279"/>
        </w:trPr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4B5972" w:rsidP="006C5E0A">
            <w:r>
              <w:rPr>
                <w:rFonts w:hint="eastAsia"/>
              </w:rPr>
              <w:t>填写后可以识别出自己的评论</w:t>
            </w:r>
          </w:p>
        </w:tc>
      </w:tr>
      <w:tr w:rsidR="00F07D02" w:rsidTr="006C5E0A">
        <w:trPr>
          <w:trHeight w:val="279"/>
        </w:trPr>
        <w:tc>
          <w:tcPr>
            <w:tcW w:w="2130" w:type="dxa"/>
          </w:tcPr>
          <w:p w:rsidR="00F07D02" w:rsidRDefault="00F07D02" w:rsidP="006C5E0A">
            <w:r w:rsidRPr="00191768">
              <w:t>commentType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6C5E0A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F07D02" w:rsidTr="006C5E0A">
        <w:tc>
          <w:tcPr>
            <w:tcW w:w="2130" w:type="dxa"/>
          </w:tcPr>
          <w:p w:rsidR="00F07D02" w:rsidRDefault="00F07D02" w:rsidP="006C5E0A">
            <w:r w:rsidRPr="008E0DF4">
              <w:t>kindid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526DBA" w:rsidTr="00526DBA"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526DBA" w:rsidRDefault="00526DBA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169" w:type="dxa"/>
          </w:tcPr>
          <w:p w:rsidR="00526DBA" w:rsidRDefault="00526DBA" w:rsidP="00B243BC">
            <w:r>
              <w:rPr>
                <w:rFonts w:hint="eastAsia"/>
              </w:rPr>
              <w:t>如果不填默认值为</w:t>
            </w:r>
            <w:r w:rsidR="00B243BC">
              <w:rPr>
                <w:rFonts w:hint="eastAsia"/>
              </w:rPr>
              <w:t>0</w:t>
            </w:r>
          </w:p>
        </w:tc>
      </w:tr>
      <w:tr w:rsidR="00526DBA" w:rsidTr="00526DBA"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526DBA" w:rsidRDefault="00526DBA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169" w:type="dxa"/>
          </w:tcPr>
          <w:p w:rsidR="00526DBA" w:rsidRDefault="00526DBA" w:rsidP="00BD66F0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</w:tbl>
    <w:p w:rsidR="00481FAF" w:rsidRPr="004B2DD8" w:rsidRDefault="006E5311" w:rsidP="00481FAF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481FAF" w:rsidRDefault="00481FAF" w:rsidP="00481FA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>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lastRenderedPageBreak/>
        <w:t xml:space="preserve">    "code": "1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message": "success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data": [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d": 4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kind_id": "ae3a62e21b3747c1b7ac5854325b490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ontent": "goo1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score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nickName": "admin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avatarUrl": "http://xxx.com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Me": 1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Liked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reatetime": "2018-07-12 10:09:06"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}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]</w:t>
      </w:r>
    </w:p>
    <w:p w:rsidR="0015042E" w:rsidRDefault="00696546" w:rsidP="00696546">
      <w:r w:rsidRPr="00696546">
        <w:rPr>
          <w:rFonts w:ascii="宋体" w:eastAsia="宋体" w:hAnsi="宋体" w:cs="宋体"/>
          <w:b/>
          <w:bCs/>
        </w:rPr>
        <w:t>}</w:t>
      </w:r>
    </w:p>
    <w:p w:rsidR="00F42D64" w:rsidRDefault="00F42D64" w:rsidP="0015042E"/>
    <w:p w:rsidR="00F42D64" w:rsidRDefault="00F42D64" w:rsidP="00F42D64">
      <w:pPr>
        <w:pStyle w:val="1"/>
      </w:pPr>
      <w:r>
        <w:rPr>
          <w:rFonts w:hint="eastAsia"/>
        </w:rPr>
        <w:t>五</w:t>
      </w:r>
      <w:r>
        <w:rPr>
          <w:rFonts w:hint="eastAsia"/>
        </w:rPr>
        <w:t>.</w:t>
      </w:r>
      <w:r>
        <w:rPr>
          <w:rFonts w:hint="eastAsia"/>
        </w:rPr>
        <w:t>点赞</w:t>
      </w:r>
    </w:p>
    <w:p w:rsidR="00F42D64" w:rsidRDefault="00F42D64" w:rsidP="00F42D64">
      <w:pPr>
        <w:pStyle w:val="2"/>
      </w:pPr>
      <w:r>
        <w:rPr>
          <w:rFonts w:hint="eastAsia"/>
        </w:rPr>
        <w:t>1.</w:t>
      </w:r>
      <w:r w:rsidR="00C10CA0">
        <w:rPr>
          <w:rFonts w:hint="eastAsia"/>
        </w:rPr>
        <w:t>点赞</w:t>
      </w:r>
    </w:p>
    <w:p w:rsidR="00F42D64" w:rsidRDefault="00F42D64" w:rsidP="00F42D64">
      <w:r>
        <w:rPr>
          <w:rFonts w:hint="eastAsia"/>
        </w:rPr>
        <w:t>地址：</w:t>
      </w:r>
      <w:r w:rsidR="00C335B8">
        <w:rPr>
          <w:rFonts w:hint="eastAsia"/>
        </w:rPr>
        <w:t>like</w:t>
      </w:r>
      <w:r>
        <w:rPr>
          <w:rFonts w:hint="eastAsia"/>
        </w:rPr>
        <w:t>/add</w:t>
      </w:r>
    </w:p>
    <w:p w:rsidR="002C4E75" w:rsidRDefault="002C4E75" w:rsidP="002C4E75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C4E75" w:rsidTr="006C5E0A">
        <w:tc>
          <w:tcPr>
            <w:tcW w:w="2130" w:type="dxa"/>
          </w:tcPr>
          <w:p w:rsidR="002C4E75" w:rsidRPr="00104535" w:rsidRDefault="002C4E75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2C4E75" w:rsidRDefault="002C4E75" w:rsidP="006C5E0A">
            <w:r>
              <w:rPr>
                <w:rFonts w:hint="eastAsia"/>
              </w:rPr>
              <w:t>说明</w:t>
            </w:r>
          </w:p>
        </w:tc>
      </w:tr>
      <w:tr w:rsidR="002C4E75" w:rsidTr="006C5E0A">
        <w:trPr>
          <w:trHeight w:val="279"/>
        </w:trPr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2C4E75" w:rsidP="006C5E0A"/>
        </w:tc>
      </w:tr>
      <w:tr w:rsidR="002C4E75" w:rsidTr="006C5E0A">
        <w:trPr>
          <w:trHeight w:val="279"/>
        </w:trPr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likeType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012CE3" w:rsidP="006C5E0A">
            <w:r>
              <w:rPr>
                <w:rFonts w:hint="eastAsia"/>
              </w:rPr>
              <w:t>点赞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)</w:t>
            </w:r>
          </w:p>
        </w:tc>
      </w:tr>
      <w:tr w:rsidR="00610827" w:rsidTr="00610827">
        <w:tc>
          <w:tcPr>
            <w:tcW w:w="2130" w:type="dxa"/>
          </w:tcPr>
          <w:p w:rsidR="00610827" w:rsidRDefault="00610827" w:rsidP="006C5E0A">
            <w:r>
              <w:rPr>
                <w:rFonts w:hint="eastAsia"/>
              </w:rPr>
              <w:t>kindid</w:t>
            </w:r>
          </w:p>
        </w:tc>
        <w:tc>
          <w:tcPr>
            <w:tcW w:w="2130" w:type="dxa"/>
          </w:tcPr>
          <w:p w:rsidR="00610827" w:rsidRDefault="0061082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0827" w:rsidRDefault="0061082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0827" w:rsidRDefault="00610827" w:rsidP="006C5E0A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</w:tbl>
    <w:p w:rsidR="00F42D64" w:rsidRPr="009262DA" w:rsidRDefault="00B5464F" w:rsidP="009262D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F42D64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F42D64" w:rsidRDefault="00F42D64" w:rsidP="00F42D64">
      <w:pPr>
        <w:pStyle w:val="HTML"/>
        <w:rPr>
          <w:b/>
          <w:bCs/>
          <w:kern w:val="2"/>
          <w:sz w:val="21"/>
          <w:szCs w:val="22"/>
        </w:rPr>
      </w:pPr>
    </w:p>
    <w:p w:rsidR="00F42D64" w:rsidRDefault="00F42D64" w:rsidP="00F42D64"/>
    <w:p w:rsidR="00F42D64" w:rsidRPr="0015042E" w:rsidRDefault="00F42D64" w:rsidP="00F42D64"/>
    <w:p w:rsidR="00EC1C9C" w:rsidRDefault="00EC1C9C" w:rsidP="00EC1C9C">
      <w:pPr>
        <w:pStyle w:val="1"/>
      </w:pPr>
      <w:r>
        <w:rPr>
          <w:rFonts w:hint="eastAsia"/>
        </w:rPr>
        <w:lastRenderedPageBreak/>
        <w:t>六</w:t>
      </w:r>
      <w:r>
        <w:rPr>
          <w:rFonts w:hint="eastAsia"/>
        </w:rPr>
        <w:t>.</w:t>
      </w:r>
      <w:r w:rsidR="00A65A0B">
        <w:rPr>
          <w:rFonts w:hint="eastAsia"/>
        </w:rPr>
        <w:t>收藏</w:t>
      </w:r>
    </w:p>
    <w:p w:rsidR="00781A88" w:rsidRDefault="00781A88" w:rsidP="00781A88">
      <w:pPr>
        <w:pStyle w:val="2"/>
      </w:pPr>
      <w:r>
        <w:rPr>
          <w:rFonts w:hint="eastAsia"/>
        </w:rPr>
        <w:t>1.</w:t>
      </w:r>
      <w:r w:rsidR="003D5A5E">
        <w:rPr>
          <w:rFonts w:hint="eastAsia"/>
        </w:rPr>
        <w:t>添加收藏</w:t>
      </w:r>
    </w:p>
    <w:p w:rsidR="000A1AC5" w:rsidRDefault="00781A88" w:rsidP="00781A88">
      <w:r>
        <w:rPr>
          <w:rFonts w:hint="eastAsia"/>
        </w:rPr>
        <w:t>地址：</w:t>
      </w:r>
      <w:r w:rsidR="000A1AC5">
        <w:rPr>
          <w:rFonts w:hint="eastAsia"/>
        </w:rPr>
        <w:t>collect/add</w:t>
      </w:r>
    </w:p>
    <w:p w:rsidR="00DC7EF4" w:rsidRDefault="00DC7EF4" w:rsidP="00DC7EF4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DC7EF4" w:rsidTr="006F301F">
        <w:tc>
          <w:tcPr>
            <w:tcW w:w="2130" w:type="dxa"/>
          </w:tcPr>
          <w:p w:rsidR="00DC7EF4" w:rsidRPr="00104535" w:rsidRDefault="00DC7EF4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DC7EF4" w:rsidRDefault="00DC7EF4" w:rsidP="006C5E0A">
            <w:r>
              <w:rPr>
                <w:rFonts w:hint="eastAsia"/>
              </w:rPr>
              <w:t>说明</w:t>
            </w:r>
          </w:p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DC7EF4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DC7EF4" w:rsidP="006C5E0A"/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5112A7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C57B5A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</w:t>
            </w:r>
            <w:r w:rsidR="00C3660B">
              <w:rPr>
                <w:rFonts w:hint="eastAsia"/>
              </w:rPr>
              <w:t>,</w:t>
            </w:r>
            <w:r w:rsidR="00C3660B">
              <w:rPr>
                <w:rFonts w:hint="eastAsia"/>
              </w:rPr>
              <w:t>游戏</w:t>
            </w:r>
            <w:r w:rsidR="00C3660B">
              <w:rPr>
                <w:rFonts w:hint="eastAsia"/>
              </w:rPr>
              <w:t>:game</w:t>
            </w:r>
            <w:r>
              <w:rPr>
                <w:rFonts w:hint="eastAsia"/>
              </w:rPr>
              <w:t>)</w:t>
            </w:r>
          </w:p>
        </w:tc>
      </w:tr>
      <w:tr w:rsidR="00DC7EF4" w:rsidTr="006F301F">
        <w:tc>
          <w:tcPr>
            <w:tcW w:w="2130" w:type="dxa"/>
          </w:tcPr>
          <w:p w:rsidR="00DC7EF4" w:rsidRDefault="00E7128F" w:rsidP="006C5E0A">
            <w:r>
              <w:rPr>
                <w:rFonts w:hint="eastAsia"/>
              </w:rPr>
              <w:t>kindid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03284E" w:rsidP="006C5E0A">
            <w:r>
              <w:rPr>
                <w:rFonts w:hint="eastAsia"/>
              </w:rPr>
              <w:t>对应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攻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游戏</w:t>
            </w:r>
            <w:r>
              <w:rPr>
                <w:rFonts w:hint="eastAsia"/>
              </w:rPr>
              <w:t>ID</w:t>
            </w:r>
          </w:p>
        </w:tc>
      </w:tr>
    </w:tbl>
    <w:p w:rsidR="00504358" w:rsidRPr="009262DA" w:rsidRDefault="00504358" w:rsidP="0050435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5231E" w:rsidRDefault="0075231E" w:rsidP="0075231E">
      <w:r>
        <w:t>{</w:t>
      </w:r>
    </w:p>
    <w:p w:rsidR="0075231E" w:rsidRDefault="0075231E" w:rsidP="0075231E">
      <w:r>
        <w:t xml:space="preserve">    "code": "1",</w:t>
      </w:r>
    </w:p>
    <w:p w:rsidR="0075231E" w:rsidRDefault="0075231E" w:rsidP="0075231E">
      <w:r>
        <w:t xml:space="preserve">    "message": "success",</w:t>
      </w:r>
    </w:p>
    <w:p w:rsidR="0075231E" w:rsidRDefault="0075231E" w:rsidP="0075231E">
      <w:r>
        <w:t xml:space="preserve">    "data": null</w:t>
      </w:r>
    </w:p>
    <w:p w:rsidR="00781A88" w:rsidRPr="006F301F" w:rsidRDefault="0075231E" w:rsidP="0075231E">
      <w:r>
        <w:t>}</w:t>
      </w:r>
    </w:p>
    <w:p w:rsidR="00D36969" w:rsidRDefault="00D36969" w:rsidP="00D36969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收藏列表</w:t>
      </w:r>
    </w:p>
    <w:p w:rsidR="00BC3406" w:rsidRDefault="00BC3406" w:rsidP="00BC3406">
      <w:r>
        <w:rPr>
          <w:rFonts w:hint="eastAsia"/>
        </w:rPr>
        <w:t>地址：</w:t>
      </w:r>
      <w:r>
        <w:rPr>
          <w:rFonts w:hint="eastAsia"/>
        </w:rPr>
        <w:t>collect/list</w:t>
      </w:r>
    </w:p>
    <w:p w:rsidR="004B6475" w:rsidRDefault="004B6475" w:rsidP="004B6475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4B6475" w:rsidTr="006C5E0A">
        <w:tc>
          <w:tcPr>
            <w:tcW w:w="2130" w:type="dxa"/>
          </w:tcPr>
          <w:p w:rsidR="004B6475" w:rsidRPr="00104535" w:rsidRDefault="004B6475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4B6475" w:rsidRDefault="004B6475" w:rsidP="006C5E0A">
            <w:r>
              <w:rPr>
                <w:rFonts w:hint="eastAsia"/>
              </w:rPr>
              <w:t>说明</w:t>
            </w:r>
          </w:p>
        </w:tc>
      </w:tr>
      <w:tr w:rsidR="004B6475" w:rsidTr="006C5E0A">
        <w:trPr>
          <w:trHeight w:val="279"/>
        </w:trPr>
        <w:tc>
          <w:tcPr>
            <w:tcW w:w="2130" w:type="dxa"/>
          </w:tcPr>
          <w:p w:rsidR="004B6475" w:rsidRDefault="004B6475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B6475" w:rsidRDefault="004B6475" w:rsidP="006C5E0A"/>
        </w:tc>
      </w:tr>
      <w:tr w:rsidR="004B6475" w:rsidTr="006C5E0A">
        <w:trPr>
          <w:trHeight w:val="279"/>
        </w:trPr>
        <w:tc>
          <w:tcPr>
            <w:tcW w:w="2130" w:type="dxa"/>
          </w:tcPr>
          <w:p w:rsidR="004B6475" w:rsidRDefault="004B6475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B6475" w:rsidRDefault="004B6475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4B6475" w:rsidTr="006C5E0A">
        <w:tc>
          <w:tcPr>
            <w:tcW w:w="2130" w:type="dxa"/>
          </w:tcPr>
          <w:p w:rsidR="004B6475" w:rsidRDefault="004B6475" w:rsidP="006C5E0A"/>
        </w:tc>
        <w:tc>
          <w:tcPr>
            <w:tcW w:w="1947" w:type="dxa"/>
          </w:tcPr>
          <w:p w:rsidR="004B6475" w:rsidRDefault="004B6475" w:rsidP="006C5E0A"/>
        </w:tc>
        <w:tc>
          <w:tcPr>
            <w:tcW w:w="1134" w:type="dxa"/>
          </w:tcPr>
          <w:p w:rsidR="004B6475" w:rsidRDefault="004B6475" w:rsidP="006C5E0A"/>
        </w:tc>
        <w:tc>
          <w:tcPr>
            <w:tcW w:w="3311" w:type="dxa"/>
          </w:tcPr>
          <w:p w:rsidR="004B6475" w:rsidRDefault="004B6475" w:rsidP="006C5E0A"/>
        </w:tc>
      </w:tr>
    </w:tbl>
    <w:p w:rsidR="004B6475" w:rsidRPr="009262DA" w:rsidRDefault="004B6475" w:rsidP="004B647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F0BFC" w:rsidRDefault="007F0BFC" w:rsidP="007F0BFC">
      <w:r>
        <w:t>{</w:t>
      </w:r>
    </w:p>
    <w:p w:rsidR="007F0BFC" w:rsidRDefault="007F0BFC" w:rsidP="007F0BFC">
      <w:r>
        <w:t xml:space="preserve">    "code": "1",</w:t>
      </w:r>
    </w:p>
    <w:p w:rsidR="007F0BFC" w:rsidRDefault="007F0BFC" w:rsidP="007F0BFC">
      <w:r>
        <w:t xml:space="preserve">    "message": "success",</w:t>
      </w:r>
    </w:p>
    <w:p w:rsidR="007F0BFC" w:rsidRDefault="007F0BFC" w:rsidP="007F0BFC">
      <w:r>
        <w:t xml:space="preserve">    "data": [</w:t>
      </w:r>
    </w:p>
    <w:p w:rsidR="007F0BFC" w:rsidRDefault="007F0BFC" w:rsidP="007F0BFC">
      <w:r>
        <w:t xml:space="preserve">        {</w:t>
      </w:r>
    </w:p>
    <w:p w:rsidR="007F0BFC" w:rsidRDefault="007F0BFC" w:rsidP="007F0BFC">
      <w:r>
        <w:t xml:space="preserve">            "id": "8b68f8c12cb04f95b26e38901bca063e",</w:t>
      </w:r>
    </w:p>
    <w:p w:rsidR="007F0BFC" w:rsidRDefault="007F0BFC" w:rsidP="007F0BFC">
      <w:r>
        <w:t xml:space="preserve">            "gameId": "7492d11081b140b8baf41f960c95fc2f",</w:t>
      </w:r>
    </w:p>
    <w:p w:rsidR="007F0BFC" w:rsidRDefault="007F0BFC" w:rsidP="007F0BFC">
      <w:r>
        <w:rPr>
          <w:rFonts w:hint="eastAsia"/>
        </w:rPr>
        <w:t xml:space="preserve">            "title": "</w:t>
      </w:r>
      <w:r>
        <w:rPr>
          <w:rFonts w:hint="eastAsia"/>
        </w:rPr>
        <w:t>测试标题</w:t>
      </w:r>
      <w:r>
        <w:rPr>
          <w:rFonts w:hint="eastAsia"/>
        </w:rPr>
        <w:t>",</w:t>
      </w:r>
    </w:p>
    <w:p w:rsidR="007F0BFC" w:rsidRDefault="007F0BFC" w:rsidP="007F0BFC">
      <w:r>
        <w:t xml:space="preserve">            "creatUser": "mmmm",</w:t>
      </w:r>
    </w:p>
    <w:p w:rsidR="007F0BFC" w:rsidRDefault="007F0BFC" w:rsidP="007F0BFC">
      <w:r>
        <w:t xml:space="preserve">            "creattime": 1522314497000,</w:t>
      </w:r>
    </w:p>
    <w:p w:rsidR="007F0BFC" w:rsidRDefault="007F0BFC" w:rsidP="007F0BFC">
      <w:r>
        <w:t xml:space="preserve">            "score": 0,</w:t>
      </w:r>
    </w:p>
    <w:p w:rsidR="007F0BFC" w:rsidRDefault="007F0BFC" w:rsidP="007F0BFC">
      <w:r>
        <w:t xml:space="preserve">            "isLiked": 0,</w:t>
      </w:r>
    </w:p>
    <w:p w:rsidR="007F0BFC" w:rsidRDefault="007F0BFC" w:rsidP="007F0BFC">
      <w:r>
        <w:t xml:space="preserve">            "isCollected": 0</w:t>
      </w:r>
    </w:p>
    <w:p w:rsidR="007F0BFC" w:rsidRDefault="007F0BFC" w:rsidP="007F0BFC">
      <w:r>
        <w:t xml:space="preserve">        },</w:t>
      </w:r>
      <w:r>
        <w:rPr>
          <w:rFonts w:hint="eastAsia"/>
        </w:rPr>
        <w:t>...</w:t>
      </w:r>
    </w:p>
    <w:p w:rsidR="007F0BFC" w:rsidRDefault="007F0BFC" w:rsidP="007F0BFC">
      <w:r>
        <w:t xml:space="preserve">    ]</w:t>
      </w:r>
    </w:p>
    <w:p w:rsidR="00A6161B" w:rsidRDefault="007F0BFC" w:rsidP="007F0BFC">
      <w:r>
        <w:lastRenderedPageBreak/>
        <w:t>}</w:t>
      </w:r>
    </w:p>
    <w:p w:rsidR="00A6161B" w:rsidRDefault="00A6161B" w:rsidP="00A6161B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删除收藏</w:t>
      </w:r>
    </w:p>
    <w:p w:rsidR="00F57909" w:rsidRDefault="00F57909" w:rsidP="00F57909">
      <w:r>
        <w:rPr>
          <w:rFonts w:hint="eastAsia"/>
        </w:rPr>
        <w:t>地址：</w:t>
      </w:r>
      <w:r>
        <w:rPr>
          <w:rFonts w:hint="eastAsia"/>
        </w:rPr>
        <w:t>collect/remove</w:t>
      </w:r>
    </w:p>
    <w:p w:rsidR="004E7DCD" w:rsidRDefault="004E7DCD" w:rsidP="004E7DCD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4E7DCD" w:rsidTr="006C5E0A">
        <w:tc>
          <w:tcPr>
            <w:tcW w:w="2130" w:type="dxa"/>
          </w:tcPr>
          <w:p w:rsidR="004E7DCD" w:rsidRPr="00104535" w:rsidRDefault="004E7DCD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4E7DCD" w:rsidRDefault="004E7DCD" w:rsidP="006C5E0A">
            <w:r>
              <w:rPr>
                <w:rFonts w:hint="eastAsia"/>
              </w:rPr>
              <w:t>说明</w:t>
            </w:r>
          </w:p>
        </w:tc>
      </w:tr>
      <w:tr w:rsidR="004E7DCD" w:rsidTr="006C5E0A">
        <w:trPr>
          <w:trHeight w:val="279"/>
        </w:trPr>
        <w:tc>
          <w:tcPr>
            <w:tcW w:w="2130" w:type="dxa"/>
          </w:tcPr>
          <w:p w:rsidR="004E7DCD" w:rsidRDefault="004E7DCD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E7DCD" w:rsidRDefault="004E7DCD" w:rsidP="006C5E0A"/>
        </w:tc>
      </w:tr>
      <w:tr w:rsidR="004E7DCD" w:rsidTr="006C5E0A">
        <w:trPr>
          <w:trHeight w:val="279"/>
        </w:trPr>
        <w:tc>
          <w:tcPr>
            <w:tcW w:w="2130" w:type="dxa"/>
          </w:tcPr>
          <w:p w:rsidR="004E7DCD" w:rsidRDefault="004E7DCD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E7DCD" w:rsidRDefault="004E7DCD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2F56C7" w:rsidTr="006C5E0A">
        <w:tc>
          <w:tcPr>
            <w:tcW w:w="2130" w:type="dxa"/>
          </w:tcPr>
          <w:p w:rsidR="002F56C7" w:rsidRDefault="002F56C7" w:rsidP="006C5E0A">
            <w:r>
              <w:rPr>
                <w:rFonts w:hint="eastAsia"/>
              </w:rPr>
              <w:t>kindid</w:t>
            </w:r>
          </w:p>
        </w:tc>
        <w:tc>
          <w:tcPr>
            <w:tcW w:w="1947" w:type="dxa"/>
          </w:tcPr>
          <w:p w:rsidR="002F56C7" w:rsidRDefault="002F56C7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2F56C7" w:rsidRDefault="002F56C7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2F56C7" w:rsidRDefault="002F56C7" w:rsidP="006C5E0A">
            <w:r>
              <w:rPr>
                <w:rFonts w:hint="eastAsia"/>
              </w:rPr>
              <w:t>对应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攻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游戏</w:t>
            </w:r>
            <w:r>
              <w:rPr>
                <w:rFonts w:hint="eastAsia"/>
              </w:rPr>
              <w:t>ID</w:t>
            </w:r>
          </w:p>
        </w:tc>
      </w:tr>
    </w:tbl>
    <w:p w:rsidR="004E7DCD" w:rsidRPr="009262DA" w:rsidRDefault="004E7DCD" w:rsidP="004E7DC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E7DCD" w:rsidRDefault="004E7DCD" w:rsidP="004E7DCD">
      <w:r>
        <w:t>{</w:t>
      </w:r>
    </w:p>
    <w:p w:rsidR="004E7DCD" w:rsidRDefault="004E7DCD" w:rsidP="004E7DCD">
      <w:r>
        <w:t xml:space="preserve">    "code": "1",</w:t>
      </w:r>
    </w:p>
    <w:p w:rsidR="004E7DCD" w:rsidRDefault="004E7DCD" w:rsidP="004E7DCD">
      <w:r>
        <w:t xml:space="preserve">    "message": "success",</w:t>
      </w:r>
    </w:p>
    <w:p w:rsidR="004E7DCD" w:rsidRDefault="004E7DCD" w:rsidP="004E7DCD">
      <w:r>
        <w:t xml:space="preserve">    "data": null</w:t>
      </w:r>
    </w:p>
    <w:p w:rsidR="004E7DCD" w:rsidRPr="006F301F" w:rsidRDefault="004E7DCD" w:rsidP="004E7DCD">
      <w:r>
        <w:t>}</w:t>
      </w:r>
    </w:p>
    <w:p w:rsidR="004E7DCD" w:rsidRDefault="004E7DCD" w:rsidP="004E7DCD"/>
    <w:p w:rsidR="00F42D64" w:rsidRDefault="00F42D64" w:rsidP="0015042E"/>
    <w:p w:rsidR="006E68FF" w:rsidRDefault="006E68FF" w:rsidP="006E68FF">
      <w:pPr>
        <w:pStyle w:val="1"/>
      </w:pPr>
      <w:r>
        <w:rPr>
          <w:rFonts w:hint="eastAsia"/>
        </w:rPr>
        <w:t>七</w:t>
      </w:r>
      <w:r>
        <w:rPr>
          <w:rFonts w:hint="eastAsia"/>
        </w:rPr>
        <w:t>.</w:t>
      </w:r>
      <w:r w:rsidR="00056D94">
        <w:rPr>
          <w:rFonts w:hint="eastAsia"/>
        </w:rPr>
        <w:t>发送短信</w:t>
      </w:r>
    </w:p>
    <w:p w:rsidR="00041C04" w:rsidRPr="00041C04" w:rsidRDefault="00041C04" w:rsidP="00041C04">
      <w:pPr>
        <w:pStyle w:val="2"/>
      </w:pPr>
      <w:r>
        <w:rPr>
          <w:rFonts w:hint="eastAsia"/>
        </w:rPr>
        <w:t>1.</w:t>
      </w:r>
      <w:r w:rsidR="00253F39">
        <w:rPr>
          <w:rFonts w:hint="eastAsia"/>
        </w:rPr>
        <w:t>注册短信</w:t>
      </w:r>
    </w:p>
    <w:p w:rsidR="003D666E" w:rsidRDefault="003D666E" w:rsidP="003D666E">
      <w:r>
        <w:rPr>
          <w:rFonts w:hint="eastAsia"/>
        </w:rPr>
        <w:t>地址：</w:t>
      </w:r>
      <w:r w:rsidR="00012AAC">
        <w:rPr>
          <w:rFonts w:hint="eastAsia"/>
        </w:rPr>
        <w:t>user</w:t>
      </w:r>
      <w:r>
        <w:rPr>
          <w:rFonts w:hint="eastAsia"/>
        </w:rPr>
        <w:t>/</w:t>
      </w:r>
      <w:r w:rsidR="002D77AC" w:rsidRPr="002D77AC">
        <w:t>getRegistCode</w:t>
      </w:r>
    </w:p>
    <w:p w:rsidR="003D666E" w:rsidRDefault="003D666E" w:rsidP="003D666E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3D666E" w:rsidTr="006C5E0A">
        <w:tc>
          <w:tcPr>
            <w:tcW w:w="2130" w:type="dxa"/>
          </w:tcPr>
          <w:p w:rsidR="003D666E" w:rsidRPr="00104535" w:rsidRDefault="003D666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D666E" w:rsidRDefault="003D666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3D666E" w:rsidRDefault="003D666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3D666E" w:rsidRDefault="003D666E" w:rsidP="006C5E0A">
            <w:r>
              <w:rPr>
                <w:rFonts w:hint="eastAsia"/>
              </w:rPr>
              <w:t>说明</w:t>
            </w:r>
          </w:p>
        </w:tc>
      </w:tr>
      <w:tr w:rsidR="003D666E" w:rsidTr="006C5E0A">
        <w:trPr>
          <w:trHeight w:val="279"/>
        </w:trPr>
        <w:tc>
          <w:tcPr>
            <w:tcW w:w="2130" w:type="dxa"/>
          </w:tcPr>
          <w:p w:rsidR="003D666E" w:rsidRDefault="00F50A53" w:rsidP="006C5E0A">
            <w:r>
              <w:rPr>
                <w:rFonts w:hint="eastAsia"/>
              </w:rPr>
              <w:t>phone</w:t>
            </w:r>
          </w:p>
        </w:tc>
        <w:tc>
          <w:tcPr>
            <w:tcW w:w="2130" w:type="dxa"/>
          </w:tcPr>
          <w:p w:rsidR="003D666E" w:rsidRDefault="009E3E2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3D666E" w:rsidRDefault="003D6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3D666E" w:rsidRDefault="00D95ECC" w:rsidP="006C5E0A">
            <w:r>
              <w:rPr>
                <w:rFonts w:hint="eastAsia"/>
              </w:rPr>
              <w:t>手机号码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</w:tr>
    </w:tbl>
    <w:p w:rsidR="006E68FF" w:rsidRDefault="005B0DBD" w:rsidP="0015042E">
      <w:r>
        <w:rPr>
          <w:rFonts w:hint="eastAsia"/>
        </w:rPr>
        <w:t>返回</w:t>
      </w:r>
      <w:r w:rsidR="008919EC">
        <w:rPr>
          <w:rFonts w:hint="eastAsia"/>
        </w:rPr>
        <w:t>:</w:t>
      </w:r>
    </w:p>
    <w:p w:rsidR="001172AC" w:rsidRDefault="001172AC" w:rsidP="001172AC">
      <w:r>
        <w:t>{</w:t>
      </w:r>
    </w:p>
    <w:p w:rsidR="001172AC" w:rsidRDefault="001172AC" w:rsidP="001172AC">
      <w:r>
        <w:t xml:space="preserve">    "code": "1",</w:t>
      </w:r>
    </w:p>
    <w:p w:rsidR="001172AC" w:rsidRDefault="001172AC" w:rsidP="001172AC">
      <w:r>
        <w:t xml:space="preserve">    "message": "success",</w:t>
      </w:r>
    </w:p>
    <w:p w:rsidR="001172AC" w:rsidRDefault="001172AC" w:rsidP="001172AC">
      <w:r>
        <w:t xml:space="preserve">    "data": null</w:t>
      </w:r>
    </w:p>
    <w:p w:rsidR="003D666E" w:rsidRDefault="001172AC" w:rsidP="001172AC">
      <w:r>
        <w:t>}</w:t>
      </w:r>
    </w:p>
    <w:p w:rsidR="00253F39" w:rsidRPr="00041C04" w:rsidRDefault="000351B2" w:rsidP="00253F39">
      <w:pPr>
        <w:pStyle w:val="2"/>
      </w:pPr>
      <w:r>
        <w:rPr>
          <w:rFonts w:hint="eastAsia"/>
        </w:rPr>
        <w:t>2</w:t>
      </w:r>
      <w:r w:rsidR="00253F39">
        <w:rPr>
          <w:rFonts w:hint="eastAsia"/>
        </w:rPr>
        <w:t>.</w:t>
      </w:r>
      <w:r w:rsidR="00253F39">
        <w:rPr>
          <w:rFonts w:hint="eastAsia"/>
        </w:rPr>
        <w:t>我要玩儿</w:t>
      </w:r>
    </w:p>
    <w:p w:rsidR="00253F39" w:rsidRDefault="00253F39" w:rsidP="00253F39">
      <w:r>
        <w:rPr>
          <w:rFonts w:hint="eastAsia"/>
        </w:rPr>
        <w:t>地址：</w:t>
      </w:r>
      <w:r>
        <w:rPr>
          <w:rFonts w:hint="eastAsia"/>
        </w:rPr>
        <w:t>user/wantPlayGame</w:t>
      </w:r>
    </w:p>
    <w:p w:rsidR="00253F39" w:rsidRDefault="00253F39" w:rsidP="00253F39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53F39" w:rsidTr="006C5E0A">
        <w:tc>
          <w:tcPr>
            <w:tcW w:w="2130" w:type="dxa"/>
          </w:tcPr>
          <w:p w:rsidR="00253F39" w:rsidRPr="00104535" w:rsidRDefault="00253F39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253F39" w:rsidRDefault="00253F39" w:rsidP="006C5E0A">
            <w:r>
              <w:rPr>
                <w:rFonts w:hint="eastAsia"/>
              </w:rPr>
              <w:t>说明</w:t>
            </w:r>
          </w:p>
        </w:tc>
      </w:tr>
      <w:tr w:rsidR="00253F39" w:rsidTr="006C5E0A">
        <w:trPr>
          <w:trHeight w:val="279"/>
        </w:trPr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/>
        </w:tc>
      </w:tr>
      <w:tr w:rsidR="00253F39" w:rsidTr="006C5E0A">
        <w:trPr>
          <w:trHeight w:val="279"/>
        </w:trPr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lastRenderedPageBreak/>
              <w:t>os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  <w:tr w:rsidR="00253F39" w:rsidTr="006C5E0A"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/>
        </w:tc>
      </w:tr>
    </w:tbl>
    <w:p w:rsidR="00B7542F" w:rsidRDefault="00B7542F" w:rsidP="00B7542F">
      <w:r>
        <w:rPr>
          <w:rFonts w:hint="eastAsia"/>
        </w:rPr>
        <w:t>返回</w:t>
      </w:r>
      <w:r>
        <w:rPr>
          <w:rFonts w:hint="eastAsia"/>
        </w:rPr>
        <w:t>:</w:t>
      </w:r>
    </w:p>
    <w:p w:rsidR="007E3DCA" w:rsidRDefault="007E3DCA" w:rsidP="007E3DCA">
      <w:r>
        <w:t>{</w:t>
      </w:r>
    </w:p>
    <w:p w:rsidR="007E3DCA" w:rsidRDefault="007E3DCA" w:rsidP="007E3DCA">
      <w:r>
        <w:t xml:space="preserve">    "code": "-2",</w:t>
      </w:r>
    </w:p>
    <w:p w:rsidR="007E3DCA" w:rsidRDefault="007E3DCA" w:rsidP="007E3DCA">
      <w:r>
        <w:rPr>
          <w:rFonts w:hint="eastAsia"/>
        </w:rPr>
        <w:t xml:space="preserve">    "message": "</w:t>
      </w:r>
      <w:r>
        <w:rPr>
          <w:rFonts w:hint="eastAsia"/>
        </w:rPr>
        <w:t>发送失败</w:t>
      </w:r>
      <w:r>
        <w:rPr>
          <w:rFonts w:hint="eastAsia"/>
        </w:rPr>
        <w:t>",</w:t>
      </w:r>
    </w:p>
    <w:p w:rsidR="007E3DCA" w:rsidRDefault="007E3DCA" w:rsidP="007E3DCA">
      <w:r>
        <w:t xml:space="preserve">    "data": null</w:t>
      </w:r>
    </w:p>
    <w:p w:rsidR="003D666E" w:rsidRDefault="007E3DCA" w:rsidP="007E3DCA">
      <w:r>
        <w:t>}</w:t>
      </w:r>
    </w:p>
    <w:p w:rsidR="00514671" w:rsidRDefault="00514671" w:rsidP="007E3DCA"/>
    <w:p w:rsidR="00514671" w:rsidRDefault="00514671" w:rsidP="00514671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验证手机号码短信</w:t>
      </w:r>
    </w:p>
    <w:p w:rsidR="00C16CC0" w:rsidRDefault="00C16CC0" w:rsidP="00C16CC0">
      <w:r>
        <w:rPr>
          <w:rFonts w:hint="eastAsia"/>
        </w:rPr>
        <w:t>地址：</w:t>
      </w:r>
      <w:r>
        <w:rPr>
          <w:rFonts w:hint="eastAsia"/>
        </w:rPr>
        <w:t>user/</w:t>
      </w:r>
      <w:r w:rsidR="00E618D6">
        <w:rPr>
          <w:rFonts w:hint="eastAsia"/>
        </w:rPr>
        <w:t>sendV</w:t>
      </w:r>
      <w:r>
        <w:rPr>
          <w:rFonts w:hint="eastAsia"/>
        </w:rPr>
        <w:t>eryfiy</w:t>
      </w:r>
      <w:r w:rsidR="00E618D6">
        <w:rPr>
          <w:rFonts w:hint="eastAsia"/>
        </w:rPr>
        <w:t>Message</w:t>
      </w:r>
    </w:p>
    <w:p w:rsidR="00F1480A" w:rsidRDefault="00F1480A" w:rsidP="00F1480A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F1480A" w:rsidTr="00A837B3">
        <w:tc>
          <w:tcPr>
            <w:tcW w:w="2130" w:type="dxa"/>
          </w:tcPr>
          <w:p w:rsidR="00F1480A" w:rsidRPr="00104535" w:rsidRDefault="00F1480A" w:rsidP="00A837B3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F1480A" w:rsidRDefault="00F1480A" w:rsidP="00A837B3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F1480A" w:rsidRDefault="00F1480A" w:rsidP="00A837B3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F1480A" w:rsidRDefault="00F1480A" w:rsidP="00A837B3">
            <w:r>
              <w:rPr>
                <w:rFonts w:hint="eastAsia"/>
              </w:rPr>
              <w:t>说明</w:t>
            </w:r>
          </w:p>
        </w:tc>
      </w:tr>
      <w:tr w:rsidR="00F1480A" w:rsidTr="00A837B3">
        <w:trPr>
          <w:trHeight w:val="279"/>
        </w:trPr>
        <w:tc>
          <w:tcPr>
            <w:tcW w:w="2130" w:type="dxa"/>
          </w:tcPr>
          <w:p w:rsidR="00F1480A" w:rsidRDefault="00F1480A" w:rsidP="00A837B3">
            <w:r>
              <w:rPr>
                <w:rFonts w:hint="eastAsia"/>
              </w:rPr>
              <w:t>phone</w:t>
            </w:r>
          </w:p>
        </w:tc>
        <w:tc>
          <w:tcPr>
            <w:tcW w:w="1664" w:type="dxa"/>
          </w:tcPr>
          <w:p w:rsidR="00F1480A" w:rsidRDefault="00F1480A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F1480A" w:rsidRDefault="00F1480A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F1480A" w:rsidRDefault="00F1480A" w:rsidP="00A837B3">
            <w:r>
              <w:rPr>
                <w:rFonts w:hint="eastAsia"/>
              </w:rPr>
              <w:t>banner</w:t>
            </w: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F1480A" w:rsidTr="00A837B3">
        <w:trPr>
          <w:trHeight w:val="279"/>
        </w:trPr>
        <w:tc>
          <w:tcPr>
            <w:tcW w:w="2130" w:type="dxa"/>
          </w:tcPr>
          <w:p w:rsidR="00F1480A" w:rsidRDefault="00F1480A" w:rsidP="00A837B3">
            <w:r>
              <w:rPr>
                <w:rFonts w:hint="eastAsia"/>
              </w:rPr>
              <w:t>type</w:t>
            </w:r>
          </w:p>
        </w:tc>
        <w:tc>
          <w:tcPr>
            <w:tcW w:w="1664" w:type="dxa"/>
          </w:tcPr>
          <w:p w:rsidR="00F1480A" w:rsidRDefault="00D03582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F1480A" w:rsidRDefault="00D03582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F1480A" w:rsidRPr="00C16CC0" w:rsidRDefault="00D03582" w:rsidP="00F1480A">
            <w:r w:rsidRPr="00D03582">
              <w:rPr>
                <w:rFonts w:hint="eastAsia"/>
              </w:rPr>
              <w:t>短信类别，（忘记密码：</w:t>
            </w:r>
            <w:r w:rsidR="00F1480A" w:rsidRPr="00D03582">
              <w:t>forgetPassword</w:t>
            </w:r>
            <w:r w:rsidRPr="00D03582">
              <w:rPr>
                <w:rFonts w:hint="eastAsia"/>
              </w:rPr>
              <w:t>）</w:t>
            </w:r>
          </w:p>
          <w:p w:rsidR="00F1480A" w:rsidRDefault="00F1480A" w:rsidP="00A837B3"/>
        </w:tc>
      </w:tr>
    </w:tbl>
    <w:p w:rsidR="00D808B1" w:rsidRDefault="00D808B1" w:rsidP="00D808B1">
      <w:r>
        <w:rPr>
          <w:rFonts w:hint="eastAsia"/>
        </w:rPr>
        <w:t>返回</w:t>
      </w:r>
      <w:r>
        <w:rPr>
          <w:rFonts w:hint="eastAsia"/>
        </w:rPr>
        <w:t>: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D808B1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C16CC0" w:rsidRDefault="00C16CC0" w:rsidP="00C16CC0"/>
    <w:p w:rsidR="00E05BFB" w:rsidRDefault="00E05BFB" w:rsidP="003462D8">
      <w:pPr>
        <w:pStyle w:val="1"/>
      </w:pPr>
      <w:r>
        <w:rPr>
          <w:rFonts w:hint="eastAsia"/>
        </w:rPr>
        <w:t>八</w:t>
      </w:r>
      <w:r>
        <w:rPr>
          <w:rFonts w:hint="eastAsia"/>
        </w:rPr>
        <w:t>.Banner</w:t>
      </w:r>
    </w:p>
    <w:p w:rsidR="00275C39" w:rsidRPr="00041C04" w:rsidRDefault="00275C39" w:rsidP="00275C39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获取</w:t>
      </w:r>
      <w:r>
        <w:rPr>
          <w:rFonts w:hint="eastAsia"/>
        </w:rPr>
        <w:t>banner</w:t>
      </w:r>
    </w:p>
    <w:p w:rsidR="00D25972" w:rsidRDefault="00D25972" w:rsidP="00D25972">
      <w:r>
        <w:rPr>
          <w:rFonts w:hint="eastAsia"/>
        </w:rPr>
        <w:t>地址：</w:t>
      </w:r>
      <w:r>
        <w:rPr>
          <w:rFonts w:hint="eastAsia"/>
        </w:rPr>
        <w:t>banner/list</w:t>
      </w:r>
    </w:p>
    <w:p w:rsidR="00D25972" w:rsidRDefault="00D25972" w:rsidP="00D2597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D25972" w:rsidTr="001F54F4">
        <w:tc>
          <w:tcPr>
            <w:tcW w:w="2130" w:type="dxa"/>
          </w:tcPr>
          <w:p w:rsidR="00D25972" w:rsidRPr="00104535" w:rsidRDefault="00D25972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D25972" w:rsidRDefault="00D25972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D25972" w:rsidRDefault="00D25972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D25972" w:rsidRDefault="00D25972" w:rsidP="006C5E0A">
            <w:r>
              <w:rPr>
                <w:rFonts w:hint="eastAsia"/>
              </w:rPr>
              <w:t>说明</w:t>
            </w:r>
          </w:p>
        </w:tc>
      </w:tr>
      <w:tr w:rsidR="00844FF8" w:rsidTr="001F54F4">
        <w:trPr>
          <w:trHeight w:val="279"/>
        </w:trPr>
        <w:tc>
          <w:tcPr>
            <w:tcW w:w="2130" w:type="dxa"/>
          </w:tcPr>
          <w:p w:rsidR="00844FF8" w:rsidRDefault="00B93AE9" w:rsidP="006C5E0A">
            <w:r>
              <w:rPr>
                <w:rFonts w:hint="eastAsia"/>
              </w:rPr>
              <w:t>banner</w:t>
            </w:r>
            <w:r w:rsidR="00844FF8">
              <w:rPr>
                <w:rFonts w:hint="eastAsia"/>
              </w:rPr>
              <w:t>Type</w:t>
            </w:r>
          </w:p>
        </w:tc>
        <w:tc>
          <w:tcPr>
            <w:tcW w:w="1664" w:type="dxa"/>
          </w:tcPr>
          <w:p w:rsidR="00844FF8" w:rsidRDefault="00844FF8" w:rsidP="006C5E0A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844FF8" w:rsidRDefault="00844FF8" w:rsidP="006C5E0A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844FF8" w:rsidRDefault="00B93AE9" w:rsidP="006C5E0A">
            <w:r>
              <w:rPr>
                <w:rFonts w:hint="eastAsia"/>
              </w:rPr>
              <w:t>banner</w:t>
            </w:r>
            <w:r w:rsidR="00844FF8">
              <w:rPr>
                <w:rFonts w:hint="eastAsia"/>
              </w:rPr>
              <w:t>类别</w:t>
            </w:r>
            <w:r w:rsidR="00844FF8">
              <w:rPr>
                <w:rFonts w:hint="eastAsia"/>
              </w:rPr>
              <w:t>(</w:t>
            </w:r>
            <w:r w:rsidR="00844FF8">
              <w:rPr>
                <w:rFonts w:hint="eastAsia"/>
              </w:rPr>
              <w:t>攻略</w:t>
            </w:r>
            <w:r w:rsidR="00844FF8">
              <w:rPr>
                <w:rFonts w:hint="eastAsia"/>
              </w:rPr>
              <w:t>:news,</w:t>
            </w:r>
            <w:r w:rsidR="00844FF8">
              <w:rPr>
                <w:rFonts w:hint="eastAsia"/>
              </w:rPr>
              <w:t>游戏</w:t>
            </w:r>
            <w:r w:rsidR="00844FF8">
              <w:rPr>
                <w:rFonts w:hint="eastAsia"/>
              </w:rPr>
              <w:t>:game)</w:t>
            </w:r>
          </w:p>
        </w:tc>
      </w:tr>
      <w:tr w:rsidR="00573436" w:rsidTr="001F54F4">
        <w:trPr>
          <w:trHeight w:val="279"/>
        </w:trPr>
        <w:tc>
          <w:tcPr>
            <w:tcW w:w="2130" w:type="dxa"/>
          </w:tcPr>
          <w:p w:rsidR="00573436" w:rsidRDefault="00573436" w:rsidP="006C5E0A"/>
        </w:tc>
        <w:tc>
          <w:tcPr>
            <w:tcW w:w="1664" w:type="dxa"/>
          </w:tcPr>
          <w:p w:rsidR="00573436" w:rsidRDefault="00573436" w:rsidP="006C5E0A"/>
        </w:tc>
        <w:tc>
          <w:tcPr>
            <w:tcW w:w="1213" w:type="dxa"/>
          </w:tcPr>
          <w:p w:rsidR="00573436" w:rsidRDefault="00573436" w:rsidP="006C5E0A"/>
        </w:tc>
        <w:tc>
          <w:tcPr>
            <w:tcW w:w="3515" w:type="dxa"/>
          </w:tcPr>
          <w:p w:rsidR="00573436" w:rsidRDefault="00573436" w:rsidP="006C5E0A"/>
        </w:tc>
      </w:tr>
    </w:tbl>
    <w:p w:rsidR="00D4207F" w:rsidRDefault="008C4B11" w:rsidP="00D4207F">
      <w:r>
        <w:rPr>
          <w:rFonts w:hint="eastAsia"/>
        </w:rPr>
        <w:t>返回</w:t>
      </w:r>
      <w:r>
        <w:rPr>
          <w:rFonts w:hint="eastAsia"/>
        </w:rPr>
        <w:t>:</w:t>
      </w:r>
    </w:p>
    <w:p w:rsidR="004E19BE" w:rsidRDefault="004E19BE" w:rsidP="004E19BE">
      <w:r>
        <w:t>{</w:t>
      </w:r>
    </w:p>
    <w:p w:rsidR="004E19BE" w:rsidRDefault="004E19BE" w:rsidP="004E19BE">
      <w:r>
        <w:t xml:space="preserve">    "code": "1",</w:t>
      </w:r>
    </w:p>
    <w:p w:rsidR="004E19BE" w:rsidRDefault="004E19BE" w:rsidP="004E19BE">
      <w:r>
        <w:t xml:space="preserve">    "message": "success",</w:t>
      </w:r>
    </w:p>
    <w:p w:rsidR="004E19BE" w:rsidRDefault="004E19BE" w:rsidP="004E19BE">
      <w:r>
        <w:t xml:space="preserve">    "data": [</w:t>
      </w:r>
    </w:p>
    <w:p w:rsidR="004E19BE" w:rsidRDefault="004E19BE" w:rsidP="004E19BE">
      <w:r>
        <w:lastRenderedPageBreak/>
        <w:t xml:space="preserve">        {</w:t>
      </w:r>
    </w:p>
    <w:p w:rsidR="004E19BE" w:rsidRDefault="004E19BE" w:rsidP="004E19BE">
      <w:r>
        <w:t xml:space="preserve">            "id": "4",</w:t>
      </w:r>
    </w:p>
    <w:p w:rsidR="004E19BE" w:rsidRDefault="004E19BE" w:rsidP="004E19BE">
      <w:r>
        <w:t xml:space="preserve">            "type": 1,</w:t>
      </w:r>
    </w:p>
    <w:p w:rsidR="004E19BE" w:rsidRDefault="004E19BE" w:rsidP="004E19BE">
      <w:r>
        <w:t xml:space="preserve">            "image": "http://59.111.103.96:8001/image/banner/banner_news_1.jpg",</w:t>
      </w:r>
    </w:p>
    <w:p w:rsidR="004E19BE" w:rsidRDefault="004E19BE" w:rsidP="004E19BE">
      <w:r>
        <w:t xml:space="preserve">            "href": "xxx"</w:t>
      </w:r>
    </w:p>
    <w:p w:rsidR="004E19BE" w:rsidRDefault="004E19BE" w:rsidP="004E19BE">
      <w:r>
        <w:t xml:space="preserve">        },</w:t>
      </w:r>
    </w:p>
    <w:p w:rsidR="004E19BE" w:rsidRDefault="004E19BE" w:rsidP="004E19BE">
      <w:r>
        <w:t xml:space="preserve">        {</w:t>
      </w:r>
    </w:p>
    <w:p w:rsidR="004E19BE" w:rsidRDefault="004E19BE" w:rsidP="004E19BE">
      <w:r>
        <w:t xml:space="preserve">            "id": "5",</w:t>
      </w:r>
    </w:p>
    <w:p w:rsidR="004E19BE" w:rsidRDefault="004E19BE" w:rsidP="004E19BE">
      <w:r>
        <w:t xml:space="preserve">            "type": 1,</w:t>
      </w:r>
    </w:p>
    <w:p w:rsidR="004E19BE" w:rsidRDefault="004E19BE" w:rsidP="004E19BE">
      <w:r>
        <w:t xml:space="preserve">            "image": "http://59.111.103.96:8001/image/banner/banner_news_2.jpg",</w:t>
      </w:r>
    </w:p>
    <w:p w:rsidR="004E19BE" w:rsidRDefault="004E19BE" w:rsidP="004E19BE">
      <w:r>
        <w:t xml:space="preserve">            "href": null</w:t>
      </w:r>
    </w:p>
    <w:p w:rsidR="004E19BE" w:rsidRDefault="004E19BE" w:rsidP="004E19BE">
      <w:r>
        <w:t xml:space="preserve">        },</w:t>
      </w:r>
    </w:p>
    <w:p w:rsidR="004E19BE" w:rsidRDefault="004E19BE" w:rsidP="004E19BE">
      <w:r>
        <w:t xml:space="preserve">        {</w:t>
      </w:r>
    </w:p>
    <w:p w:rsidR="004E19BE" w:rsidRDefault="004E19BE" w:rsidP="004E19BE">
      <w:r>
        <w:t xml:space="preserve">            "id": "6",</w:t>
      </w:r>
    </w:p>
    <w:p w:rsidR="004E19BE" w:rsidRDefault="004E19BE" w:rsidP="004E19BE">
      <w:r>
        <w:t xml:space="preserve">            "type": 1,</w:t>
      </w:r>
    </w:p>
    <w:p w:rsidR="004E19BE" w:rsidRDefault="004E19BE" w:rsidP="004E19BE">
      <w:r>
        <w:t xml:space="preserve">            "image": "http://59.111.103.96:8001/image/banner/banner_news_3.jpg",</w:t>
      </w:r>
    </w:p>
    <w:p w:rsidR="004E19BE" w:rsidRDefault="004E19BE" w:rsidP="004E19BE">
      <w:r>
        <w:t xml:space="preserve">            "href": null</w:t>
      </w:r>
    </w:p>
    <w:p w:rsidR="004E19BE" w:rsidRDefault="004E19BE" w:rsidP="004E19BE">
      <w:r>
        <w:t xml:space="preserve">        }</w:t>
      </w:r>
    </w:p>
    <w:p w:rsidR="004E19BE" w:rsidRDefault="004E19BE" w:rsidP="004E19BE">
      <w:r>
        <w:t xml:space="preserve">    ]</w:t>
      </w:r>
    </w:p>
    <w:p w:rsidR="00D4207F" w:rsidRDefault="004E19BE" w:rsidP="004E19BE">
      <w:r>
        <w:t>}</w:t>
      </w:r>
    </w:p>
    <w:p w:rsidR="00D4207F" w:rsidRPr="00D4207F" w:rsidRDefault="00D4207F" w:rsidP="00D4207F"/>
    <w:p w:rsidR="003462D8" w:rsidRDefault="00AB3813" w:rsidP="003462D8">
      <w:pPr>
        <w:pStyle w:val="1"/>
      </w:pPr>
      <w:r>
        <w:rPr>
          <w:rFonts w:hint="eastAsia"/>
        </w:rPr>
        <w:t>九</w:t>
      </w:r>
      <w:r w:rsidR="003462D8">
        <w:rPr>
          <w:rFonts w:hint="eastAsia"/>
        </w:rPr>
        <w:t>.</w:t>
      </w:r>
      <w:r w:rsidR="00780FF0">
        <w:rPr>
          <w:rFonts w:hint="eastAsia"/>
        </w:rPr>
        <w:t>个人中心</w:t>
      </w:r>
    </w:p>
    <w:p w:rsidR="006C5E0A" w:rsidRPr="00041C04" w:rsidRDefault="006C5E0A" w:rsidP="006C5E0A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游戏预约列表</w:t>
      </w:r>
    </w:p>
    <w:p w:rsidR="00B55E80" w:rsidRDefault="00B55E80" w:rsidP="00B55E80">
      <w:r>
        <w:rPr>
          <w:rFonts w:hint="eastAsia"/>
        </w:rPr>
        <w:t>地址：</w:t>
      </w:r>
      <w:r w:rsidR="00196C5C">
        <w:rPr>
          <w:rFonts w:hint="eastAsia"/>
        </w:rPr>
        <w:t>user</w:t>
      </w:r>
      <w:r>
        <w:rPr>
          <w:rFonts w:hint="eastAsia"/>
        </w:rPr>
        <w:t>/</w:t>
      </w:r>
      <w:r w:rsidR="00196C5C" w:rsidRPr="00196C5C">
        <w:t xml:space="preserve"> listMyGame</w:t>
      </w:r>
    </w:p>
    <w:p w:rsidR="00B55E80" w:rsidRDefault="00B55E80" w:rsidP="00B55E80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B55E80" w:rsidTr="00BD66F0">
        <w:tc>
          <w:tcPr>
            <w:tcW w:w="2130" w:type="dxa"/>
          </w:tcPr>
          <w:p w:rsidR="00B55E80" w:rsidRPr="00104535" w:rsidRDefault="00B55E80" w:rsidP="00BD66F0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B55E80" w:rsidRDefault="00B55E80" w:rsidP="00BD66F0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B55E80" w:rsidRDefault="00B55E80" w:rsidP="00BD66F0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B55E80" w:rsidRDefault="00B55E80" w:rsidP="00BD66F0">
            <w:r>
              <w:rPr>
                <w:rFonts w:hint="eastAsia"/>
              </w:rPr>
              <w:t>说明</w:t>
            </w:r>
          </w:p>
        </w:tc>
      </w:tr>
      <w:tr w:rsidR="00B55E80" w:rsidTr="00BD66F0">
        <w:trPr>
          <w:trHeight w:val="279"/>
        </w:trPr>
        <w:tc>
          <w:tcPr>
            <w:tcW w:w="2130" w:type="dxa"/>
          </w:tcPr>
          <w:p w:rsidR="00B55E80" w:rsidRDefault="006F4882" w:rsidP="00BD66F0">
            <w:r>
              <w:rPr>
                <w:rFonts w:hint="eastAsia"/>
              </w:rPr>
              <w:t>token</w:t>
            </w:r>
          </w:p>
        </w:tc>
        <w:tc>
          <w:tcPr>
            <w:tcW w:w="1664" w:type="dxa"/>
          </w:tcPr>
          <w:p w:rsidR="00B55E80" w:rsidRDefault="00B55E80" w:rsidP="00BD66F0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55E80" w:rsidRDefault="00B55E80" w:rsidP="00BD66F0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55E80" w:rsidRDefault="00B55E80" w:rsidP="00BD66F0"/>
        </w:tc>
      </w:tr>
      <w:tr w:rsidR="00B55E80" w:rsidTr="00BD66F0">
        <w:trPr>
          <w:trHeight w:val="279"/>
        </w:trPr>
        <w:tc>
          <w:tcPr>
            <w:tcW w:w="2130" w:type="dxa"/>
          </w:tcPr>
          <w:p w:rsidR="00B55E80" w:rsidRDefault="00B55E80" w:rsidP="00BD66F0"/>
        </w:tc>
        <w:tc>
          <w:tcPr>
            <w:tcW w:w="1664" w:type="dxa"/>
          </w:tcPr>
          <w:p w:rsidR="00B55E80" w:rsidRDefault="00B55E80" w:rsidP="00BD66F0"/>
        </w:tc>
        <w:tc>
          <w:tcPr>
            <w:tcW w:w="1213" w:type="dxa"/>
          </w:tcPr>
          <w:p w:rsidR="00B55E80" w:rsidRDefault="00B55E80" w:rsidP="00BD66F0"/>
        </w:tc>
        <w:tc>
          <w:tcPr>
            <w:tcW w:w="3515" w:type="dxa"/>
          </w:tcPr>
          <w:p w:rsidR="00B55E80" w:rsidRDefault="00B55E80" w:rsidP="00BD66F0"/>
        </w:tc>
      </w:tr>
    </w:tbl>
    <w:p w:rsidR="00B55E80" w:rsidRDefault="00B55E80" w:rsidP="00B55E80">
      <w:r>
        <w:rPr>
          <w:rFonts w:hint="eastAsia"/>
        </w:rPr>
        <w:t>返回</w:t>
      </w:r>
      <w:r>
        <w:rPr>
          <w:rFonts w:hint="eastAsia"/>
        </w:rPr>
        <w:t>: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id": "847230a624e34b239fa1b17632efbd47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gameName": "</w:t>
      </w: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盘龙</w:t>
      </w: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con": "http://192.168.5.168:8001/image/gamepic/847230a624e34b239fa1b17632efbd47IconPic.jpg"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DD01E4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2F14E4" w:rsidRDefault="002F14E4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B970C5" w:rsidRPr="00041C04" w:rsidRDefault="00B970C5" w:rsidP="00B970C5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修改个人信息</w:t>
      </w:r>
    </w:p>
    <w:p w:rsidR="00BD66F0" w:rsidRDefault="00BD66F0" w:rsidP="00BD66F0">
      <w:r>
        <w:rPr>
          <w:rFonts w:hint="eastAsia"/>
        </w:rPr>
        <w:t>地址：</w:t>
      </w:r>
      <w:r>
        <w:rPr>
          <w:rFonts w:hint="eastAsia"/>
        </w:rPr>
        <w:t>user/</w:t>
      </w:r>
      <w:r w:rsidRPr="00196C5C">
        <w:t xml:space="preserve"> </w:t>
      </w:r>
      <w:r w:rsidRPr="00BD66F0">
        <w:t>updateUserInfo</w:t>
      </w:r>
    </w:p>
    <w:p w:rsidR="00BD66F0" w:rsidRDefault="00BD66F0" w:rsidP="00BD66F0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BD66F0" w:rsidTr="00BD66F0">
        <w:tc>
          <w:tcPr>
            <w:tcW w:w="2130" w:type="dxa"/>
          </w:tcPr>
          <w:p w:rsidR="00BD66F0" w:rsidRPr="00104535" w:rsidRDefault="00BD66F0" w:rsidP="00BD66F0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BD66F0" w:rsidRDefault="00BD66F0" w:rsidP="00BD66F0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BD66F0" w:rsidRDefault="00BD66F0" w:rsidP="00BD66F0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BD66F0" w:rsidRDefault="00BD66F0" w:rsidP="00BD66F0">
            <w:r>
              <w:rPr>
                <w:rFonts w:hint="eastAsia"/>
              </w:rPr>
              <w:t>说明</w:t>
            </w:r>
          </w:p>
        </w:tc>
      </w:tr>
      <w:tr w:rsidR="00BD66F0" w:rsidTr="00BD66F0">
        <w:trPr>
          <w:trHeight w:val="279"/>
        </w:trPr>
        <w:tc>
          <w:tcPr>
            <w:tcW w:w="2130" w:type="dxa"/>
          </w:tcPr>
          <w:p w:rsidR="00BD66F0" w:rsidRDefault="00BD66F0" w:rsidP="00BD66F0">
            <w:r>
              <w:rPr>
                <w:rFonts w:hint="eastAsia"/>
              </w:rPr>
              <w:t>token</w:t>
            </w:r>
          </w:p>
        </w:tc>
        <w:tc>
          <w:tcPr>
            <w:tcW w:w="1664" w:type="dxa"/>
          </w:tcPr>
          <w:p w:rsidR="00BD66F0" w:rsidRDefault="00BD66F0" w:rsidP="00BD66F0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D66F0" w:rsidRDefault="00BD66F0" w:rsidP="00BD66F0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D66F0" w:rsidRDefault="00BD66F0" w:rsidP="00BD66F0"/>
        </w:tc>
      </w:tr>
      <w:tr w:rsidR="00BD66F0" w:rsidTr="00BD66F0">
        <w:trPr>
          <w:trHeight w:val="279"/>
        </w:trPr>
        <w:tc>
          <w:tcPr>
            <w:tcW w:w="2130" w:type="dxa"/>
          </w:tcPr>
          <w:p w:rsidR="00BD66F0" w:rsidRDefault="00542120" w:rsidP="00BD66F0">
            <w:r>
              <w:rPr>
                <w:rFonts w:hint="eastAsia"/>
              </w:rPr>
              <w:t>nickName</w:t>
            </w:r>
          </w:p>
        </w:tc>
        <w:tc>
          <w:tcPr>
            <w:tcW w:w="1664" w:type="dxa"/>
          </w:tcPr>
          <w:p w:rsidR="00BD66F0" w:rsidRDefault="0039270A" w:rsidP="00BD66F0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D66F0" w:rsidRDefault="0039270A" w:rsidP="00BD66F0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D66F0" w:rsidRDefault="0039270A" w:rsidP="00BD66F0">
            <w:r>
              <w:rPr>
                <w:rFonts w:hint="eastAsia"/>
              </w:rPr>
              <w:t>昵称</w:t>
            </w:r>
          </w:p>
        </w:tc>
      </w:tr>
      <w:tr w:rsidR="00542120" w:rsidTr="00BD66F0">
        <w:trPr>
          <w:trHeight w:val="279"/>
        </w:trPr>
        <w:tc>
          <w:tcPr>
            <w:tcW w:w="2130" w:type="dxa"/>
          </w:tcPr>
          <w:p w:rsidR="00542120" w:rsidRDefault="003B49AE" w:rsidP="00A837B3">
            <w:r w:rsidRPr="00A449B2">
              <w:t>avatarUrl</w:t>
            </w:r>
          </w:p>
        </w:tc>
        <w:tc>
          <w:tcPr>
            <w:tcW w:w="1664" w:type="dxa"/>
          </w:tcPr>
          <w:p w:rsidR="00542120" w:rsidRDefault="001312FD" w:rsidP="00A837B3">
            <w:r>
              <w:rPr>
                <w:rFonts w:hint="eastAsia"/>
              </w:rPr>
              <w:t>选填</w:t>
            </w:r>
          </w:p>
        </w:tc>
        <w:tc>
          <w:tcPr>
            <w:tcW w:w="1213" w:type="dxa"/>
          </w:tcPr>
          <w:p w:rsidR="00542120" w:rsidRDefault="003B49AE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542120" w:rsidRDefault="003B49AE" w:rsidP="00A837B3">
            <w:r>
              <w:rPr>
                <w:rFonts w:hint="eastAsia"/>
              </w:rPr>
              <w:t>头像地址</w:t>
            </w:r>
          </w:p>
        </w:tc>
      </w:tr>
      <w:tr w:rsidR="00542120" w:rsidTr="00BD66F0">
        <w:trPr>
          <w:trHeight w:val="279"/>
        </w:trPr>
        <w:tc>
          <w:tcPr>
            <w:tcW w:w="2130" w:type="dxa"/>
          </w:tcPr>
          <w:p w:rsidR="00542120" w:rsidRDefault="00542120" w:rsidP="00A837B3"/>
        </w:tc>
        <w:tc>
          <w:tcPr>
            <w:tcW w:w="1664" w:type="dxa"/>
          </w:tcPr>
          <w:p w:rsidR="00542120" w:rsidRDefault="00542120" w:rsidP="00A837B3"/>
        </w:tc>
        <w:tc>
          <w:tcPr>
            <w:tcW w:w="1213" w:type="dxa"/>
          </w:tcPr>
          <w:p w:rsidR="00542120" w:rsidRDefault="00542120" w:rsidP="00A837B3"/>
        </w:tc>
        <w:tc>
          <w:tcPr>
            <w:tcW w:w="3515" w:type="dxa"/>
          </w:tcPr>
          <w:p w:rsidR="00542120" w:rsidRDefault="00542120" w:rsidP="00A837B3"/>
        </w:tc>
      </w:tr>
    </w:tbl>
    <w:p w:rsidR="00BD66F0" w:rsidRDefault="00BD66F0" w:rsidP="00BD66F0">
      <w:r>
        <w:rPr>
          <w:rFonts w:hint="eastAsia"/>
        </w:rPr>
        <w:t>返回</w:t>
      </w:r>
      <w:r>
        <w:rPr>
          <w:rFonts w:hint="eastAsia"/>
        </w:rPr>
        <w:t>: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2F14E4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9A0FE9" w:rsidRDefault="009A0FE9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错误：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-2",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"message": "</w:t>
      </w:r>
      <w:r w:rsidRPr="009A0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参数错误</w:t>
      </w:r>
      <w:r w:rsidRPr="009A0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466C68" w:rsidRDefault="00466C68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466C68" w:rsidRPr="00041C04" w:rsidRDefault="00453C3B" w:rsidP="00466C68">
      <w:pPr>
        <w:pStyle w:val="2"/>
      </w:pPr>
      <w:r>
        <w:rPr>
          <w:rFonts w:hint="eastAsia"/>
        </w:rPr>
        <w:t>3</w:t>
      </w:r>
      <w:r w:rsidR="00D53F8F">
        <w:rPr>
          <w:rFonts w:hint="eastAsia"/>
        </w:rPr>
        <w:t>.</w:t>
      </w:r>
      <w:r w:rsidR="00466C68">
        <w:rPr>
          <w:rFonts w:hint="eastAsia"/>
        </w:rPr>
        <w:t>修改密码</w:t>
      </w:r>
    </w:p>
    <w:p w:rsidR="00296A7A" w:rsidRDefault="00296A7A" w:rsidP="00296A7A">
      <w:r>
        <w:rPr>
          <w:rFonts w:hint="eastAsia"/>
        </w:rPr>
        <w:t>地址：</w:t>
      </w:r>
      <w:r>
        <w:rPr>
          <w:rFonts w:hint="eastAsia"/>
        </w:rPr>
        <w:t>user/</w:t>
      </w:r>
      <w:r w:rsidRPr="00196C5C">
        <w:t xml:space="preserve"> </w:t>
      </w:r>
      <w:r w:rsidRPr="00BD66F0">
        <w:t>update</w:t>
      </w:r>
      <w:r>
        <w:rPr>
          <w:rFonts w:hint="eastAsia"/>
        </w:rPr>
        <w:t>Password</w:t>
      </w:r>
    </w:p>
    <w:p w:rsidR="00296A7A" w:rsidRDefault="00296A7A" w:rsidP="00296A7A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296A7A" w:rsidTr="00A837B3">
        <w:tc>
          <w:tcPr>
            <w:tcW w:w="2130" w:type="dxa"/>
          </w:tcPr>
          <w:p w:rsidR="00296A7A" w:rsidRPr="00104535" w:rsidRDefault="00296A7A" w:rsidP="00A837B3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296A7A" w:rsidRDefault="00296A7A" w:rsidP="00A837B3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296A7A" w:rsidRDefault="00296A7A" w:rsidP="00A837B3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296A7A" w:rsidRDefault="00296A7A" w:rsidP="00A837B3">
            <w:r>
              <w:rPr>
                <w:rFonts w:hint="eastAsia"/>
              </w:rPr>
              <w:t>说明</w:t>
            </w:r>
          </w:p>
        </w:tc>
      </w:tr>
      <w:tr w:rsidR="00296A7A" w:rsidTr="00A837B3">
        <w:trPr>
          <w:trHeight w:val="279"/>
        </w:trPr>
        <w:tc>
          <w:tcPr>
            <w:tcW w:w="2130" w:type="dxa"/>
          </w:tcPr>
          <w:p w:rsidR="00296A7A" w:rsidRDefault="00296A7A" w:rsidP="00A837B3">
            <w:r>
              <w:rPr>
                <w:rFonts w:hint="eastAsia"/>
              </w:rPr>
              <w:t>token</w:t>
            </w:r>
          </w:p>
        </w:tc>
        <w:tc>
          <w:tcPr>
            <w:tcW w:w="1664" w:type="dxa"/>
          </w:tcPr>
          <w:p w:rsidR="00296A7A" w:rsidRDefault="00296A7A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296A7A" w:rsidRDefault="00296A7A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296A7A" w:rsidRDefault="00296A7A" w:rsidP="00A837B3"/>
        </w:tc>
      </w:tr>
      <w:tr w:rsidR="00296A7A" w:rsidTr="00A837B3">
        <w:trPr>
          <w:trHeight w:val="279"/>
        </w:trPr>
        <w:tc>
          <w:tcPr>
            <w:tcW w:w="2130" w:type="dxa"/>
          </w:tcPr>
          <w:p w:rsidR="00296A7A" w:rsidRDefault="00467143" w:rsidP="00A837B3">
            <w:r>
              <w:rPr>
                <w:rFonts w:hint="eastAsia"/>
              </w:rPr>
              <w:t>oldPassword</w:t>
            </w:r>
          </w:p>
        </w:tc>
        <w:tc>
          <w:tcPr>
            <w:tcW w:w="1664" w:type="dxa"/>
          </w:tcPr>
          <w:p w:rsidR="00296A7A" w:rsidRDefault="00296A7A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296A7A" w:rsidRDefault="00296A7A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296A7A" w:rsidRDefault="000246E5" w:rsidP="00A837B3">
            <w:r>
              <w:rPr>
                <w:rFonts w:hint="eastAsia"/>
              </w:rPr>
              <w:t>原密码</w:t>
            </w:r>
          </w:p>
        </w:tc>
      </w:tr>
      <w:tr w:rsidR="00296A7A" w:rsidTr="00A837B3">
        <w:trPr>
          <w:trHeight w:val="279"/>
        </w:trPr>
        <w:tc>
          <w:tcPr>
            <w:tcW w:w="2130" w:type="dxa"/>
          </w:tcPr>
          <w:p w:rsidR="00296A7A" w:rsidRDefault="00467143" w:rsidP="00A837B3">
            <w:r>
              <w:t>newPassword</w:t>
            </w:r>
          </w:p>
        </w:tc>
        <w:tc>
          <w:tcPr>
            <w:tcW w:w="1664" w:type="dxa"/>
          </w:tcPr>
          <w:p w:rsidR="00296A7A" w:rsidRDefault="00296A7A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296A7A" w:rsidRDefault="00296A7A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296A7A" w:rsidRDefault="000246E5" w:rsidP="00A837B3">
            <w:r>
              <w:rPr>
                <w:rFonts w:hint="eastAsia"/>
              </w:rPr>
              <w:t>新密码</w:t>
            </w:r>
          </w:p>
        </w:tc>
      </w:tr>
      <w:tr w:rsidR="00296A7A" w:rsidTr="00A837B3">
        <w:trPr>
          <w:trHeight w:val="279"/>
        </w:trPr>
        <w:tc>
          <w:tcPr>
            <w:tcW w:w="2130" w:type="dxa"/>
          </w:tcPr>
          <w:p w:rsidR="00296A7A" w:rsidRDefault="00296A7A" w:rsidP="00A837B3"/>
        </w:tc>
        <w:tc>
          <w:tcPr>
            <w:tcW w:w="1664" w:type="dxa"/>
          </w:tcPr>
          <w:p w:rsidR="00296A7A" w:rsidRDefault="00296A7A" w:rsidP="00A837B3"/>
        </w:tc>
        <w:tc>
          <w:tcPr>
            <w:tcW w:w="1213" w:type="dxa"/>
          </w:tcPr>
          <w:p w:rsidR="00296A7A" w:rsidRDefault="00296A7A" w:rsidP="00A837B3"/>
        </w:tc>
        <w:tc>
          <w:tcPr>
            <w:tcW w:w="3515" w:type="dxa"/>
          </w:tcPr>
          <w:p w:rsidR="00296A7A" w:rsidRDefault="00296A7A" w:rsidP="00A837B3"/>
        </w:tc>
      </w:tr>
    </w:tbl>
    <w:p w:rsidR="00466C68" w:rsidRDefault="00E66917" w:rsidP="002C704D">
      <w:r>
        <w:rPr>
          <w:rFonts w:hint="eastAsia"/>
        </w:rPr>
        <w:t>返回</w:t>
      </w:r>
      <w:r>
        <w:rPr>
          <w:rFonts w:hint="eastAsia"/>
        </w:rPr>
        <w:t>: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D53F8F" w:rsidRPr="00041C04" w:rsidRDefault="00D53F8F" w:rsidP="00D53F8F">
      <w:pPr>
        <w:pStyle w:val="2"/>
      </w:pPr>
      <w:r>
        <w:rPr>
          <w:rFonts w:hint="eastAsia"/>
        </w:rPr>
        <w:lastRenderedPageBreak/>
        <w:t>4.</w:t>
      </w:r>
      <w:r>
        <w:rPr>
          <w:rFonts w:hint="eastAsia"/>
        </w:rPr>
        <w:t>忘记密码</w:t>
      </w:r>
    </w:p>
    <w:p w:rsidR="00817FF8" w:rsidRDefault="00817FF8" w:rsidP="00817FF8">
      <w:r>
        <w:rPr>
          <w:rFonts w:hint="eastAsia"/>
        </w:rPr>
        <w:t>地址：</w:t>
      </w:r>
      <w:r>
        <w:rPr>
          <w:rFonts w:hint="eastAsia"/>
        </w:rPr>
        <w:t>user/</w:t>
      </w:r>
      <w:r w:rsidRPr="00196C5C">
        <w:t xml:space="preserve"> </w:t>
      </w:r>
      <w:r>
        <w:rPr>
          <w:rFonts w:hint="eastAsia"/>
        </w:rPr>
        <w:t>forgetPassword</w:t>
      </w:r>
    </w:p>
    <w:p w:rsidR="00BA5ABD" w:rsidRDefault="00BA5ABD" w:rsidP="00BA5ABD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BA5ABD" w:rsidTr="00A837B3">
        <w:tc>
          <w:tcPr>
            <w:tcW w:w="2130" w:type="dxa"/>
          </w:tcPr>
          <w:p w:rsidR="00BA5ABD" w:rsidRPr="00104535" w:rsidRDefault="00BA5ABD" w:rsidP="00A837B3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BA5ABD" w:rsidRDefault="00BA5ABD" w:rsidP="00A837B3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BA5ABD" w:rsidRDefault="00BA5ABD" w:rsidP="00A837B3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BA5ABD" w:rsidRDefault="00BA5ABD" w:rsidP="00A837B3">
            <w:r>
              <w:rPr>
                <w:rFonts w:hint="eastAsia"/>
              </w:rPr>
              <w:t>说明</w:t>
            </w:r>
          </w:p>
        </w:tc>
      </w:tr>
      <w:tr w:rsidR="00BA5ABD" w:rsidTr="00A837B3">
        <w:trPr>
          <w:trHeight w:val="279"/>
        </w:trPr>
        <w:tc>
          <w:tcPr>
            <w:tcW w:w="2130" w:type="dxa"/>
          </w:tcPr>
          <w:p w:rsidR="00BA5ABD" w:rsidRDefault="00BA5ABD" w:rsidP="00A837B3">
            <w:r>
              <w:rPr>
                <w:rFonts w:hint="eastAsia"/>
              </w:rPr>
              <w:t>phone</w:t>
            </w:r>
          </w:p>
        </w:tc>
        <w:tc>
          <w:tcPr>
            <w:tcW w:w="1664" w:type="dxa"/>
          </w:tcPr>
          <w:p w:rsidR="00BA5ABD" w:rsidRDefault="00BA5ABD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A5ABD" w:rsidRDefault="00BA5ABD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A5ABD" w:rsidRDefault="00BA5ABD" w:rsidP="00A837B3"/>
        </w:tc>
      </w:tr>
      <w:tr w:rsidR="00BA5ABD" w:rsidTr="00A837B3">
        <w:trPr>
          <w:trHeight w:val="279"/>
        </w:trPr>
        <w:tc>
          <w:tcPr>
            <w:tcW w:w="2130" w:type="dxa"/>
          </w:tcPr>
          <w:p w:rsidR="00BA5ABD" w:rsidRDefault="008C3D54" w:rsidP="00A837B3">
            <w:r>
              <w:rPr>
                <w:rFonts w:hint="eastAsia"/>
              </w:rPr>
              <w:t>verifyCode</w:t>
            </w:r>
          </w:p>
        </w:tc>
        <w:tc>
          <w:tcPr>
            <w:tcW w:w="1664" w:type="dxa"/>
          </w:tcPr>
          <w:p w:rsidR="00BA5ABD" w:rsidRDefault="00BA5ABD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A5ABD" w:rsidRDefault="00050D7D" w:rsidP="00A837B3">
            <w:r>
              <w:rPr>
                <w:rFonts w:hint="eastAsia"/>
              </w:rPr>
              <w:t>int</w:t>
            </w:r>
          </w:p>
        </w:tc>
        <w:tc>
          <w:tcPr>
            <w:tcW w:w="3515" w:type="dxa"/>
          </w:tcPr>
          <w:p w:rsidR="00BA5ABD" w:rsidRDefault="00D75AE2" w:rsidP="00A837B3">
            <w:r>
              <w:rPr>
                <w:rFonts w:hint="eastAsia"/>
              </w:rPr>
              <w:t>短信验证码</w:t>
            </w:r>
          </w:p>
        </w:tc>
      </w:tr>
      <w:tr w:rsidR="00BA5ABD" w:rsidTr="00A837B3">
        <w:trPr>
          <w:trHeight w:val="279"/>
        </w:trPr>
        <w:tc>
          <w:tcPr>
            <w:tcW w:w="2130" w:type="dxa"/>
          </w:tcPr>
          <w:p w:rsidR="00BA5ABD" w:rsidRDefault="00BA5ABD" w:rsidP="00A837B3">
            <w:r>
              <w:t>newPassword</w:t>
            </w:r>
          </w:p>
        </w:tc>
        <w:tc>
          <w:tcPr>
            <w:tcW w:w="1664" w:type="dxa"/>
          </w:tcPr>
          <w:p w:rsidR="00BA5ABD" w:rsidRDefault="00BA5ABD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A5ABD" w:rsidRDefault="00BA5ABD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A5ABD" w:rsidRDefault="00BA5ABD" w:rsidP="00A837B3">
            <w:r>
              <w:rPr>
                <w:rFonts w:hint="eastAsia"/>
              </w:rPr>
              <w:t>新密码</w:t>
            </w:r>
          </w:p>
        </w:tc>
      </w:tr>
      <w:tr w:rsidR="00BA5ABD" w:rsidTr="00A837B3">
        <w:trPr>
          <w:trHeight w:val="279"/>
        </w:trPr>
        <w:tc>
          <w:tcPr>
            <w:tcW w:w="2130" w:type="dxa"/>
          </w:tcPr>
          <w:p w:rsidR="00BA5ABD" w:rsidRDefault="00BA5ABD" w:rsidP="00A837B3"/>
        </w:tc>
        <w:tc>
          <w:tcPr>
            <w:tcW w:w="1664" w:type="dxa"/>
          </w:tcPr>
          <w:p w:rsidR="00BA5ABD" w:rsidRDefault="00BA5ABD" w:rsidP="00A837B3"/>
        </w:tc>
        <w:tc>
          <w:tcPr>
            <w:tcW w:w="1213" w:type="dxa"/>
          </w:tcPr>
          <w:p w:rsidR="00BA5ABD" w:rsidRDefault="00BA5ABD" w:rsidP="00A837B3"/>
        </w:tc>
        <w:tc>
          <w:tcPr>
            <w:tcW w:w="3515" w:type="dxa"/>
          </w:tcPr>
          <w:p w:rsidR="00BA5ABD" w:rsidRDefault="00BA5ABD" w:rsidP="00A837B3"/>
        </w:tc>
      </w:tr>
    </w:tbl>
    <w:p w:rsidR="00BA5ABD" w:rsidRDefault="00BA5ABD" w:rsidP="00BA5ABD">
      <w:r>
        <w:rPr>
          <w:rFonts w:hint="eastAsia"/>
        </w:rPr>
        <w:t>返回</w:t>
      </w:r>
      <w:r>
        <w:rPr>
          <w:rFonts w:hint="eastAsia"/>
        </w:rPr>
        <w:t>: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BA5ABD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580392" w:rsidRDefault="00580392" w:rsidP="00D53F8F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</w:p>
    <w:p w:rsidR="000B18AC" w:rsidRPr="00041C04" w:rsidRDefault="000B18AC" w:rsidP="000B18AC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修改头像</w:t>
      </w:r>
    </w:p>
    <w:p w:rsidR="007966C9" w:rsidRDefault="007966C9" w:rsidP="007966C9">
      <w:pPr>
        <w:rPr>
          <w:rFonts w:hint="eastAsia"/>
        </w:rPr>
      </w:pPr>
      <w:r>
        <w:rPr>
          <w:rFonts w:hint="eastAsia"/>
        </w:rPr>
        <w:t>地址：</w:t>
      </w:r>
      <w:r>
        <w:rPr>
          <w:rFonts w:hint="eastAsia"/>
        </w:rPr>
        <w:t>upload/userAvatar</w:t>
      </w:r>
    </w:p>
    <w:p w:rsidR="007966C9" w:rsidRDefault="007966C9" w:rsidP="007966C9">
      <w:pPr>
        <w:rPr>
          <w:rFonts w:hint="eastAsia"/>
        </w:rPr>
      </w:pPr>
      <w:r>
        <w:rPr>
          <w:rFonts w:hint="eastAsia"/>
        </w:rPr>
        <w:t>传输方式：</w:t>
      </w:r>
      <w:r>
        <w:rPr>
          <w:rFonts w:hint="eastAsia"/>
        </w:rPr>
        <w:t>post</w:t>
      </w:r>
    </w:p>
    <w:p w:rsidR="007966C9" w:rsidRDefault="007966C9" w:rsidP="007966C9">
      <w:pPr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HttpHeader</w:t>
      </w:r>
      <w:r>
        <w:rPr>
          <w:rFonts w:hint="eastAsia"/>
        </w:rPr>
        <w:t>：</w:t>
      </w:r>
      <w:r>
        <w:rPr>
          <w:rStyle w:val="a9"/>
          <w:rFonts w:ascii="Arial" w:hAnsi="Arial" w:cs="Arial"/>
          <w:color w:val="4F4F4F"/>
          <w:shd w:val="clear" w:color="auto" w:fill="FFFFFF"/>
        </w:rPr>
        <w:t>Content-Type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/>
          <w:color w:val="4F4F4F"/>
          <w:shd w:val="clear" w:color="auto" w:fill="FFFFFF"/>
        </w:rPr>
        <w:t>multipart/form-data;</w:t>
      </w:r>
    </w:p>
    <w:p w:rsidR="007966C9" w:rsidRDefault="007966C9" w:rsidP="007966C9"/>
    <w:p w:rsidR="007966C9" w:rsidRDefault="007966C9" w:rsidP="007966C9">
      <w:r>
        <w:rPr>
          <w:rFonts w:hint="eastAsia"/>
        </w:rPr>
        <w:t>参数：</w:t>
      </w:r>
    </w:p>
    <w:tbl>
      <w:tblPr>
        <w:tblStyle w:val="a8"/>
        <w:tblW w:w="8758" w:type="dxa"/>
        <w:tblLook w:val="04A0"/>
      </w:tblPr>
      <w:tblGrid>
        <w:gridCol w:w="2130"/>
        <w:gridCol w:w="1380"/>
        <w:gridCol w:w="2268"/>
        <w:gridCol w:w="2980"/>
      </w:tblGrid>
      <w:tr w:rsidR="007966C9" w:rsidTr="002D47F4">
        <w:tc>
          <w:tcPr>
            <w:tcW w:w="2130" w:type="dxa"/>
          </w:tcPr>
          <w:p w:rsidR="007966C9" w:rsidRPr="00104535" w:rsidRDefault="007966C9" w:rsidP="002D47F4">
            <w:r>
              <w:rPr>
                <w:rFonts w:hint="eastAsia"/>
              </w:rPr>
              <w:t>参数名称</w:t>
            </w:r>
          </w:p>
        </w:tc>
        <w:tc>
          <w:tcPr>
            <w:tcW w:w="1380" w:type="dxa"/>
          </w:tcPr>
          <w:p w:rsidR="007966C9" w:rsidRDefault="007966C9" w:rsidP="002D47F4">
            <w:r>
              <w:rPr>
                <w:rFonts w:hint="eastAsia"/>
              </w:rPr>
              <w:t>是否必填</w:t>
            </w:r>
          </w:p>
        </w:tc>
        <w:tc>
          <w:tcPr>
            <w:tcW w:w="2268" w:type="dxa"/>
          </w:tcPr>
          <w:p w:rsidR="007966C9" w:rsidRDefault="007966C9" w:rsidP="002D47F4">
            <w:r>
              <w:rPr>
                <w:rFonts w:hint="eastAsia"/>
              </w:rPr>
              <w:t>数据类型</w:t>
            </w:r>
          </w:p>
        </w:tc>
        <w:tc>
          <w:tcPr>
            <w:tcW w:w="2980" w:type="dxa"/>
          </w:tcPr>
          <w:p w:rsidR="007966C9" w:rsidRDefault="007966C9" w:rsidP="002D47F4">
            <w:r>
              <w:rPr>
                <w:rFonts w:hint="eastAsia"/>
              </w:rPr>
              <w:t>说明</w:t>
            </w:r>
          </w:p>
        </w:tc>
      </w:tr>
      <w:tr w:rsidR="007966C9" w:rsidTr="002D47F4">
        <w:trPr>
          <w:trHeight w:val="279"/>
        </w:trPr>
        <w:tc>
          <w:tcPr>
            <w:tcW w:w="2130" w:type="dxa"/>
          </w:tcPr>
          <w:p w:rsidR="007966C9" w:rsidRDefault="007966C9" w:rsidP="002D47F4">
            <w:r>
              <w:rPr>
                <w:rFonts w:hint="eastAsia"/>
              </w:rPr>
              <w:t>token</w:t>
            </w:r>
          </w:p>
        </w:tc>
        <w:tc>
          <w:tcPr>
            <w:tcW w:w="1380" w:type="dxa"/>
          </w:tcPr>
          <w:p w:rsidR="007966C9" w:rsidRDefault="007966C9" w:rsidP="002D47F4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7966C9" w:rsidRDefault="007966C9" w:rsidP="002D47F4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7966C9" w:rsidRPr="00211742" w:rsidRDefault="007966C9" w:rsidP="002D47F4">
            <w:pPr>
              <w:rPr>
                <w:color w:val="FF0000"/>
              </w:rPr>
            </w:pPr>
            <w:r w:rsidRPr="00211742">
              <w:rPr>
                <w:rFonts w:hint="eastAsia"/>
                <w:color w:val="FF0000"/>
              </w:rPr>
              <w:t>注意</w:t>
            </w:r>
            <w:r w:rsidRPr="00211742">
              <w:rPr>
                <w:rFonts w:hint="eastAsia"/>
                <w:color w:val="FF0000"/>
              </w:rPr>
              <w:t>token</w:t>
            </w:r>
            <w:r w:rsidRPr="00211742">
              <w:rPr>
                <w:rFonts w:hint="eastAsia"/>
                <w:color w:val="FF0000"/>
              </w:rPr>
              <w:t>为第一个参数</w:t>
            </w:r>
          </w:p>
        </w:tc>
      </w:tr>
      <w:tr w:rsidR="007966C9" w:rsidTr="002D47F4">
        <w:trPr>
          <w:trHeight w:val="279"/>
        </w:trPr>
        <w:tc>
          <w:tcPr>
            <w:tcW w:w="2130" w:type="dxa"/>
          </w:tcPr>
          <w:p w:rsidR="007966C9" w:rsidRDefault="007966C9" w:rsidP="002D47F4">
            <w:r>
              <w:rPr>
                <w:rFonts w:hint="eastAsia"/>
              </w:rPr>
              <w:t>image</w:t>
            </w:r>
          </w:p>
        </w:tc>
        <w:tc>
          <w:tcPr>
            <w:tcW w:w="1380" w:type="dxa"/>
          </w:tcPr>
          <w:p w:rsidR="007966C9" w:rsidRDefault="007966C9" w:rsidP="002D47F4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7966C9" w:rsidRDefault="007966C9" w:rsidP="002D47F4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Binary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二进制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bit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流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980" w:type="dxa"/>
          </w:tcPr>
          <w:p w:rsidR="007966C9" w:rsidRDefault="007966C9" w:rsidP="002D47F4">
            <w:r>
              <w:rPr>
                <w:rFonts w:hint="eastAsia"/>
              </w:rPr>
              <w:t>支持类型</w:t>
            </w:r>
          </w:p>
        </w:tc>
      </w:tr>
      <w:tr w:rsidR="007966C9" w:rsidTr="002D47F4">
        <w:trPr>
          <w:trHeight w:val="279"/>
        </w:trPr>
        <w:tc>
          <w:tcPr>
            <w:tcW w:w="2130" w:type="dxa"/>
          </w:tcPr>
          <w:p w:rsidR="007966C9" w:rsidRDefault="007966C9" w:rsidP="002D47F4"/>
        </w:tc>
        <w:tc>
          <w:tcPr>
            <w:tcW w:w="1380" w:type="dxa"/>
          </w:tcPr>
          <w:p w:rsidR="007966C9" w:rsidRDefault="007966C9" w:rsidP="002D47F4"/>
        </w:tc>
        <w:tc>
          <w:tcPr>
            <w:tcW w:w="2268" w:type="dxa"/>
          </w:tcPr>
          <w:p w:rsidR="007966C9" w:rsidRDefault="007966C9" w:rsidP="002D47F4"/>
        </w:tc>
        <w:tc>
          <w:tcPr>
            <w:tcW w:w="2980" w:type="dxa"/>
          </w:tcPr>
          <w:p w:rsidR="007966C9" w:rsidRDefault="007966C9" w:rsidP="002D47F4"/>
        </w:tc>
      </w:tr>
    </w:tbl>
    <w:p w:rsidR="007966C9" w:rsidRDefault="007966C9" w:rsidP="007966C9">
      <w:r>
        <w:rPr>
          <w:rFonts w:hint="eastAsia"/>
        </w:rPr>
        <w:t>返回</w:t>
      </w:r>
      <w:r>
        <w:rPr>
          <w:rFonts w:hint="eastAsia"/>
        </w:rPr>
        <w:t>:</w:t>
      </w:r>
    </w:p>
    <w:p w:rsidR="00D46BBF" w:rsidRPr="00D46BBF" w:rsidRDefault="00D46BBF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46BBF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D46BBF" w:rsidRPr="00D46BBF" w:rsidRDefault="00D46BBF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46BB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D46BBF" w:rsidRPr="00D46BBF" w:rsidRDefault="00D46BBF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46BB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D46BBF" w:rsidRPr="00D46BBF" w:rsidRDefault="00D46BBF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46BB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0650A6" w:rsidRDefault="00D46BBF" w:rsidP="00D46BBF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D46BBF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845093" w:rsidRDefault="004D7478" w:rsidP="00845093">
      <w:pPr>
        <w:pStyle w:val="1"/>
        <w:rPr>
          <w:rFonts w:hint="eastAsia"/>
        </w:rPr>
      </w:pPr>
      <w:r>
        <w:rPr>
          <w:rFonts w:hint="eastAsia"/>
        </w:rPr>
        <w:t>十</w:t>
      </w:r>
      <w:r w:rsidR="00845093">
        <w:rPr>
          <w:rFonts w:hint="eastAsia"/>
        </w:rPr>
        <w:t>.</w:t>
      </w:r>
      <w:r>
        <w:rPr>
          <w:rFonts w:hint="eastAsia"/>
        </w:rPr>
        <w:t>上传</w:t>
      </w:r>
    </w:p>
    <w:p w:rsidR="007C37FF" w:rsidRDefault="007C37FF" w:rsidP="007C37FF">
      <w:pPr>
        <w:pStyle w:val="2"/>
        <w:rPr>
          <w:rFonts w:hint="eastAsia"/>
        </w:rPr>
      </w:pPr>
      <w:r>
        <w:rPr>
          <w:rFonts w:hint="eastAsia"/>
        </w:rPr>
        <w:t>1.</w:t>
      </w:r>
      <w:r w:rsidR="00B43153">
        <w:rPr>
          <w:rFonts w:hint="eastAsia"/>
        </w:rPr>
        <w:t>图片上传</w:t>
      </w:r>
    </w:p>
    <w:p w:rsidR="00B066B8" w:rsidRDefault="00B066B8" w:rsidP="00B066B8">
      <w:pPr>
        <w:rPr>
          <w:rFonts w:hint="eastAsia"/>
        </w:rPr>
      </w:pPr>
      <w:r>
        <w:rPr>
          <w:rFonts w:hint="eastAsia"/>
        </w:rPr>
        <w:t>地址：</w:t>
      </w:r>
      <w:r>
        <w:rPr>
          <w:rFonts w:hint="eastAsia"/>
        </w:rPr>
        <w:t>upload/</w:t>
      </w:r>
      <w:r w:rsidR="00E3477F">
        <w:rPr>
          <w:rFonts w:hint="eastAsia"/>
        </w:rPr>
        <w:t>image</w:t>
      </w:r>
    </w:p>
    <w:p w:rsidR="0041774C" w:rsidRDefault="0044322D" w:rsidP="00B066B8">
      <w:pPr>
        <w:rPr>
          <w:rFonts w:hint="eastAsia"/>
        </w:rPr>
      </w:pPr>
      <w:r>
        <w:rPr>
          <w:rFonts w:hint="eastAsia"/>
        </w:rPr>
        <w:lastRenderedPageBreak/>
        <w:t>传输方式：</w:t>
      </w:r>
      <w:r w:rsidR="0041774C">
        <w:rPr>
          <w:rFonts w:hint="eastAsia"/>
        </w:rPr>
        <w:t>post</w:t>
      </w:r>
    </w:p>
    <w:p w:rsidR="0044322D" w:rsidRDefault="0041774C" w:rsidP="00B066B8">
      <w:pPr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HttpHeader</w:t>
      </w:r>
      <w:r>
        <w:rPr>
          <w:rFonts w:hint="eastAsia"/>
        </w:rPr>
        <w:t>：</w:t>
      </w:r>
      <w:r>
        <w:rPr>
          <w:rStyle w:val="a9"/>
          <w:rFonts w:ascii="Arial" w:hAnsi="Arial" w:cs="Arial"/>
          <w:color w:val="4F4F4F"/>
          <w:shd w:val="clear" w:color="auto" w:fill="FFFFFF"/>
        </w:rPr>
        <w:t>Content-Type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/>
          <w:color w:val="4F4F4F"/>
          <w:shd w:val="clear" w:color="auto" w:fill="FFFFFF"/>
        </w:rPr>
        <w:t>multipart/form-data;</w:t>
      </w:r>
    </w:p>
    <w:p w:rsidR="00A0648F" w:rsidRDefault="00A0648F" w:rsidP="00B066B8"/>
    <w:p w:rsidR="00B066B8" w:rsidRDefault="00B066B8" w:rsidP="00B066B8">
      <w:r>
        <w:rPr>
          <w:rFonts w:hint="eastAsia"/>
        </w:rPr>
        <w:t>参数：</w:t>
      </w:r>
    </w:p>
    <w:tbl>
      <w:tblPr>
        <w:tblStyle w:val="a8"/>
        <w:tblW w:w="8758" w:type="dxa"/>
        <w:tblLook w:val="04A0"/>
      </w:tblPr>
      <w:tblGrid>
        <w:gridCol w:w="2130"/>
        <w:gridCol w:w="1380"/>
        <w:gridCol w:w="2268"/>
        <w:gridCol w:w="2980"/>
      </w:tblGrid>
      <w:tr w:rsidR="00B066B8" w:rsidTr="00270708">
        <w:tc>
          <w:tcPr>
            <w:tcW w:w="2130" w:type="dxa"/>
          </w:tcPr>
          <w:p w:rsidR="00B066B8" w:rsidRPr="00104535" w:rsidRDefault="00B066B8" w:rsidP="002D47F4">
            <w:r>
              <w:rPr>
                <w:rFonts w:hint="eastAsia"/>
              </w:rPr>
              <w:t>参数名称</w:t>
            </w:r>
          </w:p>
        </w:tc>
        <w:tc>
          <w:tcPr>
            <w:tcW w:w="1380" w:type="dxa"/>
          </w:tcPr>
          <w:p w:rsidR="00B066B8" w:rsidRDefault="00B066B8" w:rsidP="002D47F4">
            <w:r>
              <w:rPr>
                <w:rFonts w:hint="eastAsia"/>
              </w:rPr>
              <w:t>是否必填</w:t>
            </w:r>
          </w:p>
        </w:tc>
        <w:tc>
          <w:tcPr>
            <w:tcW w:w="2268" w:type="dxa"/>
          </w:tcPr>
          <w:p w:rsidR="00B066B8" w:rsidRDefault="00B066B8" w:rsidP="002D47F4">
            <w:r>
              <w:rPr>
                <w:rFonts w:hint="eastAsia"/>
              </w:rPr>
              <w:t>数据类型</w:t>
            </w:r>
          </w:p>
        </w:tc>
        <w:tc>
          <w:tcPr>
            <w:tcW w:w="2980" w:type="dxa"/>
          </w:tcPr>
          <w:p w:rsidR="00B066B8" w:rsidRDefault="00B066B8" w:rsidP="002D47F4">
            <w:r>
              <w:rPr>
                <w:rFonts w:hint="eastAsia"/>
              </w:rPr>
              <w:t>说明</w:t>
            </w:r>
          </w:p>
        </w:tc>
      </w:tr>
      <w:tr w:rsidR="00B066B8" w:rsidTr="00270708">
        <w:trPr>
          <w:trHeight w:val="279"/>
        </w:trPr>
        <w:tc>
          <w:tcPr>
            <w:tcW w:w="2130" w:type="dxa"/>
          </w:tcPr>
          <w:p w:rsidR="00B066B8" w:rsidRDefault="0044322D" w:rsidP="002D47F4">
            <w:r>
              <w:rPr>
                <w:rFonts w:hint="eastAsia"/>
              </w:rPr>
              <w:t>token</w:t>
            </w:r>
          </w:p>
        </w:tc>
        <w:tc>
          <w:tcPr>
            <w:tcW w:w="1380" w:type="dxa"/>
          </w:tcPr>
          <w:p w:rsidR="00B066B8" w:rsidRDefault="00B066B8" w:rsidP="002D47F4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B066B8" w:rsidRDefault="00B066B8" w:rsidP="002D47F4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B066B8" w:rsidRPr="00211742" w:rsidRDefault="00211742" w:rsidP="002D47F4">
            <w:pPr>
              <w:rPr>
                <w:color w:val="FF0000"/>
              </w:rPr>
            </w:pPr>
            <w:r w:rsidRPr="00211742">
              <w:rPr>
                <w:rFonts w:hint="eastAsia"/>
                <w:color w:val="FF0000"/>
              </w:rPr>
              <w:t>注意</w:t>
            </w:r>
            <w:r w:rsidRPr="00211742">
              <w:rPr>
                <w:rFonts w:hint="eastAsia"/>
                <w:color w:val="FF0000"/>
              </w:rPr>
              <w:t>token</w:t>
            </w:r>
            <w:r w:rsidRPr="00211742">
              <w:rPr>
                <w:rFonts w:hint="eastAsia"/>
                <w:color w:val="FF0000"/>
              </w:rPr>
              <w:t>为第一个参数</w:t>
            </w:r>
          </w:p>
        </w:tc>
      </w:tr>
      <w:tr w:rsidR="00B066B8" w:rsidTr="00270708">
        <w:trPr>
          <w:trHeight w:val="279"/>
        </w:trPr>
        <w:tc>
          <w:tcPr>
            <w:tcW w:w="2130" w:type="dxa"/>
          </w:tcPr>
          <w:p w:rsidR="00B066B8" w:rsidRDefault="00270708" w:rsidP="002D47F4">
            <w:r>
              <w:rPr>
                <w:rFonts w:hint="eastAsia"/>
              </w:rPr>
              <w:t>image</w:t>
            </w:r>
          </w:p>
        </w:tc>
        <w:tc>
          <w:tcPr>
            <w:tcW w:w="1380" w:type="dxa"/>
          </w:tcPr>
          <w:p w:rsidR="00B066B8" w:rsidRDefault="00B066B8" w:rsidP="002D47F4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B066B8" w:rsidRDefault="00270708" w:rsidP="002D47F4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Binary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二进制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bit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流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980" w:type="dxa"/>
          </w:tcPr>
          <w:p w:rsidR="00B066B8" w:rsidRDefault="00452AA8" w:rsidP="002D47F4">
            <w:r>
              <w:rPr>
                <w:rFonts w:hint="eastAsia"/>
              </w:rPr>
              <w:t>支持类型</w:t>
            </w:r>
          </w:p>
        </w:tc>
      </w:tr>
      <w:tr w:rsidR="00B066B8" w:rsidTr="00270708">
        <w:trPr>
          <w:trHeight w:val="279"/>
        </w:trPr>
        <w:tc>
          <w:tcPr>
            <w:tcW w:w="2130" w:type="dxa"/>
          </w:tcPr>
          <w:p w:rsidR="00B066B8" w:rsidRDefault="000C058E" w:rsidP="002D47F4">
            <w:r>
              <w:rPr>
                <w:rFonts w:hint="eastAsia"/>
              </w:rPr>
              <w:t>type</w:t>
            </w:r>
          </w:p>
        </w:tc>
        <w:tc>
          <w:tcPr>
            <w:tcW w:w="1380" w:type="dxa"/>
          </w:tcPr>
          <w:p w:rsidR="00B066B8" w:rsidRDefault="00C74447" w:rsidP="002D47F4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B066B8" w:rsidRDefault="00191EA3" w:rsidP="002D47F4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B066B8" w:rsidRDefault="00042FE2" w:rsidP="002D47F4">
            <w:r>
              <w:rPr>
                <w:rFonts w:hint="eastAsia"/>
              </w:rPr>
              <w:t>图片类型</w:t>
            </w:r>
            <w:r>
              <w:rPr>
                <w:rFonts w:hint="eastAsia"/>
              </w:rPr>
              <w:t>(avatar:</w:t>
            </w: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)</w:t>
            </w:r>
          </w:p>
        </w:tc>
      </w:tr>
    </w:tbl>
    <w:p w:rsidR="00B066B8" w:rsidRDefault="00B066B8" w:rsidP="00B066B8">
      <w:r>
        <w:rPr>
          <w:rFonts w:hint="eastAsia"/>
        </w:rPr>
        <w:t>返回</w:t>
      </w:r>
      <w:r>
        <w:rPr>
          <w:rFonts w:hint="eastAsia"/>
        </w:rPr>
        <w:t>:</w:t>
      </w:r>
    </w:p>
    <w:p w:rsidR="00016F5F" w:rsidRDefault="00016F5F" w:rsidP="00016F5F">
      <w:r>
        <w:t>{</w:t>
      </w:r>
    </w:p>
    <w:p w:rsidR="00016F5F" w:rsidRDefault="00016F5F" w:rsidP="00016F5F">
      <w:r>
        <w:t xml:space="preserve">    "code": "1",</w:t>
      </w:r>
    </w:p>
    <w:p w:rsidR="00016F5F" w:rsidRDefault="00016F5F" w:rsidP="00016F5F">
      <w:r>
        <w:t xml:space="preserve">    "message": "success",</w:t>
      </w:r>
    </w:p>
    <w:p w:rsidR="00016F5F" w:rsidRDefault="00016F5F" w:rsidP="00016F5F">
      <w:r>
        <w:t xml:space="preserve">    "data": "http://192.168.5.168:8001/image/user/31e17375cd9e4f25a92a90cbdb048949/18d46006-fadd-468c-9f34-761ac999de52.jpg"</w:t>
      </w:r>
    </w:p>
    <w:p w:rsidR="00A25255" w:rsidRPr="00A25255" w:rsidRDefault="00016F5F" w:rsidP="00016F5F">
      <w:r>
        <w:t>}</w:t>
      </w:r>
    </w:p>
    <w:p w:rsidR="000650A6" w:rsidRPr="0030635D" w:rsidRDefault="000650A6" w:rsidP="00D53F8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sectPr w:rsidR="000650A6" w:rsidRPr="0030635D" w:rsidSect="005763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D55" w:rsidRDefault="00197D55" w:rsidP="00B572E4">
      <w:r>
        <w:separator/>
      </w:r>
    </w:p>
  </w:endnote>
  <w:endnote w:type="continuationSeparator" w:id="1">
    <w:p w:rsidR="00197D55" w:rsidRDefault="00197D55" w:rsidP="00B5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D55" w:rsidRDefault="00197D55" w:rsidP="00B572E4">
      <w:r>
        <w:separator/>
      </w:r>
    </w:p>
  </w:footnote>
  <w:footnote w:type="continuationSeparator" w:id="1">
    <w:p w:rsidR="00197D55" w:rsidRDefault="00197D55" w:rsidP="00B572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72E4"/>
    <w:rsid w:val="00000F36"/>
    <w:rsid w:val="00010607"/>
    <w:rsid w:val="00012AAC"/>
    <w:rsid w:val="00012CE3"/>
    <w:rsid w:val="00016F5F"/>
    <w:rsid w:val="000246E5"/>
    <w:rsid w:val="00025D90"/>
    <w:rsid w:val="0003284E"/>
    <w:rsid w:val="000351B2"/>
    <w:rsid w:val="00041C04"/>
    <w:rsid w:val="00042FE2"/>
    <w:rsid w:val="0004696C"/>
    <w:rsid w:val="00050D7D"/>
    <w:rsid w:val="00056D94"/>
    <w:rsid w:val="000650A6"/>
    <w:rsid w:val="000709AB"/>
    <w:rsid w:val="00077AD3"/>
    <w:rsid w:val="00081C0A"/>
    <w:rsid w:val="00081E0D"/>
    <w:rsid w:val="00081E8A"/>
    <w:rsid w:val="00082976"/>
    <w:rsid w:val="000829E1"/>
    <w:rsid w:val="00083761"/>
    <w:rsid w:val="0008447B"/>
    <w:rsid w:val="000A1AC5"/>
    <w:rsid w:val="000A319B"/>
    <w:rsid w:val="000A67B1"/>
    <w:rsid w:val="000B18AC"/>
    <w:rsid w:val="000C058E"/>
    <w:rsid w:val="000C6D21"/>
    <w:rsid w:val="000E13CD"/>
    <w:rsid w:val="000E1433"/>
    <w:rsid w:val="000F4E13"/>
    <w:rsid w:val="00104535"/>
    <w:rsid w:val="001075F7"/>
    <w:rsid w:val="001172AC"/>
    <w:rsid w:val="001312FD"/>
    <w:rsid w:val="00137538"/>
    <w:rsid w:val="00141919"/>
    <w:rsid w:val="0014512C"/>
    <w:rsid w:val="0015042E"/>
    <w:rsid w:val="00160517"/>
    <w:rsid w:val="00167435"/>
    <w:rsid w:val="00167E36"/>
    <w:rsid w:val="00172F66"/>
    <w:rsid w:val="00191768"/>
    <w:rsid w:val="00191EA3"/>
    <w:rsid w:val="00196C5C"/>
    <w:rsid w:val="00197D55"/>
    <w:rsid w:val="001A02A7"/>
    <w:rsid w:val="001C383F"/>
    <w:rsid w:val="001D51FA"/>
    <w:rsid w:val="001E637E"/>
    <w:rsid w:val="001F54F4"/>
    <w:rsid w:val="00211742"/>
    <w:rsid w:val="002208EB"/>
    <w:rsid w:val="0022332C"/>
    <w:rsid w:val="00253F39"/>
    <w:rsid w:val="00270708"/>
    <w:rsid w:val="00271575"/>
    <w:rsid w:val="00275C39"/>
    <w:rsid w:val="00282DC0"/>
    <w:rsid w:val="00284A14"/>
    <w:rsid w:val="00296A7A"/>
    <w:rsid w:val="002C129F"/>
    <w:rsid w:val="002C2FC6"/>
    <w:rsid w:val="002C4E75"/>
    <w:rsid w:val="002C704D"/>
    <w:rsid w:val="002D77AC"/>
    <w:rsid w:val="002F14E4"/>
    <w:rsid w:val="002F2426"/>
    <w:rsid w:val="002F4184"/>
    <w:rsid w:val="002F56C7"/>
    <w:rsid w:val="0030635D"/>
    <w:rsid w:val="00320053"/>
    <w:rsid w:val="00320283"/>
    <w:rsid w:val="00345404"/>
    <w:rsid w:val="003462D8"/>
    <w:rsid w:val="0035337A"/>
    <w:rsid w:val="003575F6"/>
    <w:rsid w:val="0036579E"/>
    <w:rsid w:val="003677E3"/>
    <w:rsid w:val="00371DFA"/>
    <w:rsid w:val="00373FD8"/>
    <w:rsid w:val="0039270A"/>
    <w:rsid w:val="003B49AE"/>
    <w:rsid w:val="003B6797"/>
    <w:rsid w:val="003C0B4F"/>
    <w:rsid w:val="003C5ABE"/>
    <w:rsid w:val="003D3171"/>
    <w:rsid w:val="003D5A5E"/>
    <w:rsid w:val="003D666E"/>
    <w:rsid w:val="003F180A"/>
    <w:rsid w:val="003F2A49"/>
    <w:rsid w:val="00403054"/>
    <w:rsid w:val="00404D68"/>
    <w:rsid w:val="0041774C"/>
    <w:rsid w:val="0044322D"/>
    <w:rsid w:val="00452AA8"/>
    <w:rsid w:val="00453C3B"/>
    <w:rsid w:val="00466C68"/>
    <w:rsid w:val="00467143"/>
    <w:rsid w:val="0047060E"/>
    <w:rsid w:val="00473BA7"/>
    <w:rsid w:val="00481FAF"/>
    <w:rsid w:val="00487FDD"/>
    <w:rsid w:val="004A7AF5"/>
    <w:rsid w:val="004B2DD8"/>
    <w:rsid w:val="004B5972"/>
    <w:rsid w:val="004B6475"/>
    <w:rsid w:val="004D7478"/>
    <w:rsid w:val="004E0F5F"/>
    <w:rsid w:val="004E18D8"/>
    <w:rsid w:val="004E19BE"/>
    <w:rsid w:val="004E7DCD"/>
    <w:rsid w:val="00504358"/>
    <w:rsid w:val="005112A7"/>
    <w:rsid w:val="00514671"/>
    <w:rsid w:val="00526DBA"/>
    <w:rsid w:val="005315F1"/>
    <w:rsid w:val="00542120"/>
    <w:rsid w:val="00550D94"/>
    <w:rsid w:val="00573436"/>
    <w:rsid w:val="00576345"/>
    <w:rsid w:val="00580392"/>
    <w:rsid w:val="00583ECF"/>
    <w:rsid w:val="00592755"/>
    <w:rsid w:val="00594BBB"/>
    <w:rsid w:val="005B0DBD"/>
    <w:rsid w:val="005C39EC"/>
    <w:rsid w:val="005C7EAE"/>
    <w:rsid w:val="00610827"/>
    <w:rsid w:val="006133C7"/>
    <w:rsid w:val="006144C9"/>
    <w:rsid w:val="0061644B"/>
    <w:rsid w:val="00630479"/>
    <w:rsid w:val="006332DC"/>
    <w:rsid w:val="0067437C"/>
    <w:rsid w:val="00677EB1"/>
    <w:rsid w:val="00696546"/>
    <w:rsid w:val="006C0240"/>
    <w:rsid w:val="006C5E0A"/>
    <w:rsid w:val="006E333D"/>
    <w:rsid w:val="006E5311"/>
    <w:rsid w:val="006E68FF"/>
    <w:rsid w:val="006F1AB2"/>
    <w:rsid w:val="006F301F"/>
    <w:rsid w:val="006F4882"/>
    <w:rsid w:val="006F75E1"/>
    <w:rsid w:val="00736AC4"/>
    <w:rsid w:val="00746759"/>
    <w:rsid w:val="00751819"/>
    <w:rsid w:val="0075231E"/>
    <w:rsid w:val="00777A97"/>
    <w:rsid w:val="00780736"/>
    <w:rsid w:val="00780FF0"/>
    <w:rsid w:val="00781A88"/>
    <w:rsid w:val="0078344A"/>
    <w:rsid w:val="0078539A"/>
    <w:rsid w:val="007868ED"/>
    <w:rsid w:val="00793CB5"/>
    <w:rsid w:val="007966C9"/>
    <w:rsid w:val="007A01E8"/>
    <w:rsid w:val="007B1FDE"/>
    <w:rsid w:val="007B5374"/>
    <w:rsid w:val="007C37FF"/>
    <w:rsid w:val="007C68F0"/>
    <w:rsid w:val="007D073F"/>
    <w:rsid w:val="007D3C4E"/>
    <w:rsid w:val="007E3DCA"/>
    <w:rsid w:val="007F0BFC"/>
    <w:rsid w:val="007F34CE"/>
    <w:rsid w:val="007F5E82"/>
    <w:rsid w:val="00814FD3"/>
    <w:rsid w:val="00817FF8"/>
    <w:rsid w:val="0083758E"/>
    <w:rsid w:val="00844FF8"/>
    <w:rsid w:val="00845093"/>
    <w:rsid w:val="00860F4A"/>
    <w:rsid w:val="00867B4E"/>
    <w:rsid w:val="00870E3B"/>
    <w:rsid w:val="00871787"/>
    <w:rsid w:val="008734DC"/>
    <w:rsid w:val="008919EC"/>
    <w:rsid w:val="0089363A"/>
    <w:rsid w:val="0089566E"/>
    <w:rsid w:val="008A7057"/>
    <w:rsid w:val="008C3D54"/>
    <w:rsid w:val="008C4B11"/>
    <w:rsid w:val="008D17EF"/>
    <w:rsid w:val="008E0DF4"/>
    <w:rsid w:val="008F16EE"/>
    <w:rsid w:val="00917974"/>
    <w:rsid w:val="00925B16"/>
    <w:rsid w:val="009262DA"/>
    <w:rsid w:val="00953E89"/>
    <w:rsid w:val="00962727"/>
    <w:rsid w:val="009628C8"/>
    <w:rsid w:val="00970CCC"/>
    <w:rsid w:val="009A0FE9"/>
    <w:rsid w:val="009A5FB0"/>
    <w:rsid w:val="009A6DA4"/>
    <w:rsid w:val="009A6F80"/>
    <w:rsid w:val="009E3E2E"/>
    <w:rsid w:val="009F7261"/>
    <w:rsid w:val="00A016BD"/>
    <w:rsid w:val="00A0648F"/>
    <w:rsid w:val="00A25255"/>
    <w:rsid w:val="00A449B2"/>
    <w:rsid w:val="00A55A09"/>
    <w:rsid w:val="00A6161B"/>
    <w:rsid w:val="00A65A0B"/>
    <w:rsid w:val="00A67415"/>
    <w:rsid w:val="00A81D09"/>
    <w:rsid w:val="00A83817"/>
    <w:rsid w:val="00A905FB"/>
    <w:rsid w:val="00AA3739"/>
    <w:rsid w:val="00AA3C73"/>
    <w:rsid w:val="00AA4E3D"/>
    <w:rsid w:val="00AB08A2"/>
    <w:rsid w:val="00AB3813"/>
    <w:rsid w:val="00AC3306"/>
    <w:rsid w:val="00AD1555"/>
    <w:rsid w:val="00AD3AAC"/>
    <w:rsid w:val="00AD7DF2"/>
    <w:rsid w:val="00AF516D"/>
    <w:rsid w:val="00B066B8"/>
    <w:rsid w:val="00B10776"/>
    <w:rsid w:val="00B12915"/>
    <w:rsid w:val="00B1538A"/>
    <w:rsid w:val="00B239C1"/>
    <w:rsid w:val="00B243BC"/>
    <w:rsid w:val="00B31882"/>
    <w:rsid w:val="00B37A3D"/>
    <w:rsid w:val="00B43153"/>
    <w:rsid w:val="00B5464F"/>
    <w:rsid w:val="00B55E80"/>
    <w:rsid w:val="00B572E4"/>
    <w:rsid w:val="00B67D96"/>
    <w:rsid w:val="00B7542F"/>
    <w:rsid w:val="00B837BC"/>
    <w:rsid w:val="00B9282D"/>
    <w:rsid w:val="00B93AE9"/>
    <w:rsid w:val="00B95013"/>
    <w:rsid w:val="00B970C5"/>
    <w:rsid w:val="00BA5ABD"/>
    <w:rsid w:val="00BC3406"/>
    <w:rsid w:val="00BD66F0"/>
    <w:rsid w:val="00BF1A82"/>
    <w:rsid w:val="00C0131E"/>
    <w:rsid w:val="00C10CA0"/>
    <w:rsid w:val="00C14C42"/>
    <w:rsid w:val="00C16CC0"/>
    <w:rsid w:val="00C24E21"/>
    <w:rsid w:val="00C26B09"/>
    <w:rsid w:val="00C27380"/>
    <w:rsid w:val="00C335B8"/>
    <w:rsid w:val="00C3660B"/>
    <w:rsid w:val="00C4581E"/>
    <w:rsid w:val="00C57B5A"/>
    <w:rsid w:val="00C71977"/>
    <w:rsid w:val="00C74447"/>
    <w:rsid w:val="00C87946"/>
    <w:rsid w:val="00CC0EA4"/>
    <w:rsid w:val="00CD6FF7"/>
    <w:rsid w:val="00CE369D"/>
    <w:rsid w:val="00D01F56"/>
    <w:rsid w:val="00D03582"/>
    <w:rsid w:val="00D06D35"/>
    <w:rsid w:val="00D17E1E"/>
    <w:rsid w:val="00D25972"/>
    <w:rsid w:val="00D36969"/>
    <w:rsid w:val="00D4207F"/>
    <w:rsid w:val="00D46BBF"/>
    <w:rsid w:val="00D53F8F"/>
    <w:rsid w:val="00D60249"/>
    <w:rsid w:val="00D63A58"/>
    <w:rsid w:val="00D65A5C"/>
    <w:rsid w:val="00D75AE2"/>
    <w:rsid w:val="00D808B1"/>
    <w:rsid w:val="00D84072"/>
    <w:rsid w:val="00D85BD6"/>
    <w:rsid w:val="00D95ECC"/>
    <w:rsid w:val="00D9617A"/>
    <w:rsid w:val="00DB488F"/>
    <w:rsid w:val="00DB6281"/>
    <w:rsid w:val="00DC6EC6"/>
    <w:rsid w:val="00DC7EF4"/>
    <w:rsid w:val="00DD01E4"/>
    <w:rsid w:val="00DE6C48"/>
    <w:rsid w:val="00E05BFB"/>
    <w:rsid w:val="00E3477F"/>
    <w:rsid w:val="00E408AD"/>
    <w:rsid w:val="00E527BF"/>
    <w:rsid w:val="00E546E6"/>
    <w:rsid w:val="00E57550"/>
    <w:rsid w:val="00E618D6"/>
    <w:rsid w:val="00E66917"/>
    <w:rsid w:val="00E7128F"/>
    <w:rsid w:val="00E934AE"/>
    <w:rsid w:val="00EA233D"/>
    <w:rsid w:val="00EA33CA"/>
    <w:rsid w:val="00EA3A6B"/>
    <w:rsid w:val="00EB2A28"/>
    <w:rsid w:val="00EC1C9C"/>
    <w:rsid w:val="00EC7AEF"/>
    <w:rsid w:val="00EF0A9D"/>
    <w:rsid w:val="00F00219"/>
    <w:rsid w:val="00F00F39"/>
    <w:rsid w:val="00F07D02"/>
    <w:rsid w:val="00F1480A"/>
    <w:rsid w:val="00F2307A"/>
    <w:rsid w:val="00F42D64"/>
    <w:rsid w:val="00F50A53"/>
    <w:rsid w:val="00F57909"/>
    <w:rsid w:val="00F704B8"/>
    <w:rsid w:val="00F76CF2"/>
    <w:rsid w:val="00F84C25"/>
    <w:rsid w:val="00F86000"/>
    <w:rsid w:val="00F93977"/>
    <w:rsid w:val="00F95F9E"/>
    <w:rsid w:val="00F97562"/>
    <w:rsid w:val="00FC2965"/>
    <w:rsid w:val="00FE0FE3"/>
    <w:rsid w:val="00FE1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4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4072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2A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7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72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7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72E4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F84C2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F84C2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F84C2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F84C25"/>
    <w:rPr>
      <w:rFonts w:ascii="宋体" w:eastAsia="宋体"/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F84C2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F84C2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84072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EB2A28"/>
    <w:rPr>
      <w:rFonts w:asciiTheme="majorHAnsi" w:eastAsiaTheme="majorEastAsia" w:hAnsiTheme="majorHAnsi" w:cstheme="majorBidi"/>
      <w:b/>
      <w:bCs/>
      <w:sz w:val="28"/>
      <w:szCs w:val="32"/>
    </w:rPr>
  </w:style>
  <w:style w:type="table" w:styleId="a8">
    <w:name w:val="Table Grid"/>
    <w:basedOn w:val="a1"/>
    <w:uiPriority w:val="59"/>
    <w:rsid w:val="00B318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3657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6579E"/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4177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6684-0778-4450-BC03-88CEB5A6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1</TotalTime>
  <Pages>16</Pages>
  <Words>1595</Words>
  <Characters>9095</Characters>
  <Application>Microsoft Office Word</Application>
  <DocSecurity>0</DocSecurity>
  <Lines>75</Lines>
  <Paragraphs>21</Paragraphs>
  <ScaleCrop>false</ScaleCrop>
  <Company>Microsoft</Company>
  <LinksUpToDate>false</LinksUpToDate>
  <CharactersWithSpaces>10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8</cp:revision>
  <dcterms:created xsi:type="dcterms:W3CDTF">2018-07-09T02:18:00Z</dcterms:created>
  <dcterms:modified xsi:type="dcterms:W3CDTF">2018-07-27T12:07:00Z</dcterms:modified>
</cp:coreProperties>
</file>